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CB4" w:rsidRDefault="007D22E7" w:rsidP="00CA4E91">
      <w:pPr>
        <w:pStyle w:val="20"/>
        <w:spacing w:after="0" w:line="240" w:lineRule="auto"/>
        <w:jc w:val="center"/>
        <w:rPr>
          <w:color w:val="000000"/>
        </w:rPr>
      </w:pPr>
      <w:r w:rsidRPr="00BC3CB4">
        <w:rPr>
          <w:color w:val="000000"/>
        </w:rPr>
        <w:t>Сценарий спортивного праздника</w:t>
      </w:r>
      <w:r w:rsidR="00BC3CB4" w:rsidRPr="00BC3CB4">
        <w:rPr>
          <w:color w:val="000000"/>
        </w:rPr>
        <w:t xml:space="preserve"> </w:t>
      </w:r>
    </w:p>
    <w:p w:rsidR="007D22E7" w:rsidRDefault="007D22E7" w:rsidP="00CA4E91">
      <w:pPr>
        <w:pStyle w:val="20"/>
        <w:spacing w:after="0" w:line="240" w:lineRule="auto"/>
        <w:jc w:val="center"/>
        <w:rPr>
          <w:color w:val="000000"/>
        </w:rPr>
      </w:pPr>
      <w:r w:rsidRPr="00BC3CB4">
        <w:rPr>
          <w:color w:val="000000"/>
        </w:rPr>
        <w:t>"Мама, папа, я – спортивная семья!"</w:t>
      </w:r>
    </w:p>
    <w:p w:rsidR="00BC3CB4" w:rsidRPr="00BC3CB4" w:rsidRDefault="00BC3CB4" w:rsidP="00CA4E91">
      <w:pPr>
        <w:pStyle w:val="20"/>
        <w:spacing w:after="0" w:line="240" w:lineRule="auto"/>
        <w:jc w:val="center"/>
        <w:rPr>
          <w:color w:val="000000"/>
        </w:rPr>
      </w:pPr>
    </w:p>
    <w:p w:rsidR="00BC3CB4" w:rsidRDefault="00BC3CB4" w:rsidP="00CA4E91">
      <w:pPr>
        <w:pStyle w:val="20"/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дготовили и провели учителя физической культуры: </w:t>
      </w:r>
    </w:p>
    <w:p w:rsidR="007D22E7" w:rsidRDefault="00BC3CB4" w:rsidP="00CA4E91">
      <w:pPr>
        <w:pStyle w:val="20"/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ергаченко Елена Александровна</w:t>
      </w:r>
    </w:p>
    <w:p w:rsidR="00BC3CB4" w:rsidRPr="007D22E7" w:rsidRDefault="00BC3CB4" w:rsidP="00CA4E91">
      <w:pPr>
        <w:pStyle w:val="20"/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Печерская Галина Юрьевна                                                                                 </w:t>
      </w:r>
    </w:p>
    <w:p w:rsidR="00CA4E91" w:rsidRDefault="00C24A11" w:rsidP="00CA4E91">
      <w:pPr>
        <w:pStyle w:val="20"/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CA4E91">
        <w:rPr>
          <w:color w:val="000000"/>
          <w:sz w:val="24"/>
          <w:szCs w:val="24"/>
        </w:rPr>
        <w:t xml:space="preserve">Цел: </w:t>
      </w:r>
      <w:r w:rsidR="007D22E7" w:rsidRPr="007D22E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CA4E91" w:rsidRPr="007D22E7">
        <w:rPr>
          <w:sz w:val="24"/>
          <w:szCs w:val="24"/>
        </w:rPr>
        <w:t>ропаганда активного отдыха детей и родителей</w:t>
      </w:r>
      <w:r w:rsidR="00CA4E91">
        <w:rPr>
          <w:sz w:val="24"/>
          <w:szCs w:val="24"/>
        </w:rPr>
        <w:t>.</w:t>
      </w:r>
      <w:r w:rsidR="00CA4E91" w:rsidRPr="007D22E7">
        <w:rPr>
          <w:color w:val="000000"/>
          <w:sz w:val="24"/>
          <w:szCs w:val="24"/>
        </w:rPr>
        <w:t xml:space="preserve"> </w:t>
      </w:r>
    </w:p>
    <w:p w:rsidR="007D22E7" w:rsidRPr="007D22E7" w:rsidRDefault="00CA4E91" w:rsidP="00CA4E91">
      <w:pPr>
        <w:pStyle w:val="20"/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</w:t>
      </w:r>
      <w:r w:rsidR="007D22E7" w:rsidRPr="007D22E7">
        <w:rPr>
          <w:color w:val="000000"/>
          <w:sz w:val="24"/>
          <w:szCs w:val="24"/>
        </w:rPr>
        <w:t>адачи:</w:t>
      </w:r>
    </w:p>
    <w:p w:rsidR="007D22E7" w:rsidRPr="007D22E7" w:rsidRDefault="007D22E7" w:rsidP="00CA4E91">
      <w:pPr>
        <w:pStyle w:val="20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7D22E7">
        <w:rPr>
          <w:sz w:val="24"/>
          <w:szCs w:val="24"/>
        </w:rPr>
        <w:t xml:space="preserve">формирование здорового образа жизни семей, </w:t>
      </w:r>
    </w:p>
    <w:p w:rsidR="007D22E7" w:rsidRPr="007D22E7" w:rsidRDefault="007D22E7" w:rsidP="00CA4E91">
      <w:pPr>
        <w:pStyle w:val="20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7D22E7">
        <w:rPr>
          <w:sz w:val="24"/>
          <w:szCs w:val="24"/>
        </w:rPr>
        <w:t xml:space="preserve">воспитание физической культуры и нравственной сплочённости семьи, </w:t>
      </w:r>
    </w:p>
    <w:p w:rsidR="007D22E7" w:rsidRPr="007D22E7" w:rsidRDefault="007D22E7" w:rsidP="00C24A11">
      <w:pPr>
        <w:pStyle w:val="20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7D22E7">
        <w:rPr>
          <w:sz w:val="24"/>
          <w:szCs w:val="24"/>
        </w:rPr>
        <w:t xml:space="preserve">развитие спортивных и двигательных навыков у детей и взрослых, </w:t>
      </w:r>
    </w:p>
    <w:p w:rsidR="007D22E7" w:rsidRPr="007D22E7" w:rsidRDefault="007D22E7" w:rsidP="00C24A11">
      <w:pPr>
        <w:pStyle w:val="20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7D22E7">
        <w:rPr>
          <w:sz w:val="24"/>
          <w:szCs w:val="24"/>
        </w:rPr>
        <w:t xml:space="preserve">профилактика и предупреждение заболеваний детей, </w:t>
      </w:r>
    </w:p>
    <w:p w:rsidR="007D22E7" w:rsidRPr="007D22E7" w:rsidRDefault="007D22E7" w:rsidP="00C24A11">
      <w:pPr>
        <w:pStyle w:val="20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7D22E7">
        <w:rPr>
          <w:sz w:val="24"/>
          <w:szCs w:val="24"/>
        </w:rPr>
        <w:t xml:space="preserve">организация содержательного досуга семьи, </w:t>
      </w:r>
    </w:p>
    <w:p w:rsidR="007D22E7" w:rsidRPr="007D22E7" w:rsidRDefault="007D22E7" w:rsidP="00C24A11">
      <w:pPr>
        <w:pStyle w:val="20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7D22E7">
        <w:rPr>
          <w:sz w:val="24"/>
          <w:szCs w:val="24"/>
        </w:rPr>
        <w:t xml:space="preserve">развитие её творческих начал, </w:t>
      </w:r>
    </w:p>
    <w:p w:rsidR="007D22E7" w:rsidRDefault="007D22E7" w:rsidP="00C24A11">
      <w:pPr>
        <w:pStyle w:val="20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7D22E7">
        <w:rPr>
          <w:sz w:val="24"/>
          <w:szCs w:val="24"/>
        </w:rPr>
        <w:t>создание благоприятной эмоциональной атмосферы для проявления совместного творчества.</w:t>
      </w:r>
    </w:p>
    <w:p w:rsidR="00CA4E91" w:rsidRPr="00C24A11" w:rsidRDefault="00CA4E91" w:rsidP="00CA4E91">
      <w:pPr>
        <w:pStyle w:val="20"/>
        <w:spacing w:after="0" w:line="240" w:lineRule="auto"/>
        <w:rPr>
          <w:b w:val="0"/>
          <w:sz w:val="24"/>
          <w:szCs w:val="24"/>
        </w:rPr>
      </w:pPr>
      <w:r w:rsidRPr="00CA4E91">
        <w:rPr>
          <w:sz w:val="24"/>
          <w:szCs w:val="24"/>
        </w:rPr>
        <w:t xml:space="preserve">Место проведения: </w:t>
      </w:r>
      <w:r w:rsidRPr="00C24A11">
        <w:rPr>
          <w:b w:val="0"/>
          <w:sz w:val="24"/>
          <w:szCs w:val="24"/>
        </w:rPr>
        <w:t>спортивный зал.</w:t>
      </w:r>
    </w:p>
    <w:p w:rsidR="00CA4E91" w:rsidRPr="00CA4E91" w:rsidRDefault="00CA4E91" w:rsidP="00CA4E91">
      <w:pPr>
        <w:pStyle w:val="20"/>
        <w:spacing w:after="0" w:line="240" w:lineRule="auto"/>
        <w:rPr>
          <w:sz w:val="24"/>
          <w:szCs w:val="24"/>
        </w:rPr>
      </w:pPr>
      <w:r w:rsidRPr="00CA4E91">
        <w:rPr>
          <w:sz w:val="24"/>
          <w:szCs w:val="24"/>
        </w:rPr>
        <w:t xml:space="preserve">Оборудование и инвентарь: </w:t>
      </w:r>
    </w:p>
    <w:p w:rsidR="00CA4E91" w:rsidRPr="00C24A11" w:rsidRDefault="00CA4E91" w:rsidP="00CA4E91">
      <w:pPr>
        <w:pStyle w:val="20"/>
        <w:spacing w:after="0" w:line="240" w:lineRule="auto"/>
        <w:rPr>
          <w:b w:val="0"/>
          <w:sz w:val="24"/>
          <w:szCs w:val="24"/>
        </w:rPr>
      </w:pPr>
      <w:r w:rsidRPr="00C24A11">
        <w:rPr>
          <w:b w:val="0"/>
          <w:sz w:val="24"/>
          <w:szCs w:val="24"/>
        </w:rPr>
        <w:t>Секундомер, свисток, рулетка, стойки (</w:t>
      </w:r>
      <w:r w:rsidR="00C24A11" w:rsidRPr="00C24A11">
        <w:rPr>
          <w:b w:val="0"/>
          <w:sz w:val="24"/>
          <w:szCs w:val="24"/>
        </w:rPr>
        <w:t>конусы</w:t>
      </w:r>
      <w:r w:rsidRPr="00C24A11">
        <w:rPr>
          <w:b w:val="0"/>
          <w:sz w:val="24"/>
          <w:szCs w:val="24"/>
        </w:rPr>
        <w:t xml:space="preserve"> или кегли), мячи (баскетбольные, волейбольные, футбольные, теннисные), </w:t>
      </w:r>
      <w:r w:rsidR="00C24A11" w:rsidRPr="00C24A11">
        <w:rPr>
          <w:b w:val="0"/>
          <w:sz w:val="24"/>
          <w:szCs w:val="24"/>
        </w:rPr>
        <w:t xml:space="preserve">теннисные ракетки, маты, корзины, </w:t>
      </w:r>
      <w:r w:rsidRPr="00C24A11">
        <w:rPr>
          <w:b w:val="0"/>
          <w:sz w:val="24"/>
          <w:szCs w:val="24"/>
        </w:rPr>
        <w:t>воздушны</w:t>
      </w:r>
      <w:r w:rsidR="00510DB7">
        <w:rPr>
          <w:b w:val="0"/>
          <w:sz w:val="24"/>
          <w:szCs w:val="24"/>
        </w:rPr>
        <w:t>е шары, скакалки, обручи, мешки, гимнастические модули.</w:t>
      </w:r>
    </w:p>
    <w:p w:rsidR="00CA4E91" w:rsidRPr="00CA4E91" w:rsidRDefault="00CA4E91" w:rsidP="00CA4E91">
      <w:pPr>
        <w:pStyle w:val="20"/>
        <w:spacing w:after="0" w:line="240" w:lineRule="auto"/>
        <w:rPr>
          <w:sz w:val="24"/>
          <w:szCs w:val="24"/>
        </w:rPr>
      </w:pPr>
      <w:r w:rsidRPr="00CA4E91">
        <w:rPr>
          <w:sz w:val="24"/>
          <w:szCs w:val="24"/>
        </w:rPr>
        <w:t xml:space="preserve">Нестандартное оборудование: </w:t>
      </w:r>
    </w:p>
    <w:p w:rsidR="00CA4E91" w:rsidRPr="00C24A11" w:rsidRDefault="00CA4E91" w:rsidP="00CA4E91">
      <w:pPr>
        <w:pStyle w:val="20"/>
        <w:spacing w:after="0" w:line="240" w:lineRule="auto"/>
        <w:rPr>
          <w:b w:val="0"/>
          <w:sz w:val="24"/>
          <w:szCs w:val="24"/>
        </w:rPr>
      </w:pPr>
      <w:r w:rsidRPr="00C24A11">
        <w:rPr>
          <w:b w:val="0"/>
          <w:sz w:val="24"/>
          <w:szCs w:val="24"/>
        </w:rPr>
        <w:t xml:space="preserve">Деревянные </w:t>
      </w:r>
      <w:proofErr w:type="spellStart"/>
      <w:r w:rsidRPr="00C24A11">
        <w:rPr>
          <w:b w:val="0"/>
          <w:sz w:val="24"/>
          <w:szCs w:val="24"/>
        </w:rPr>
        <w:t>столбоходы</w:t>
      </w:r>
      <w:proofErr w:type="spellEnd"/>
      <w:r w:rsidRPr="00C24A11">
        <w:rPr>
          <w:b w:val="0"/>
          <w:sz w:val="24"/>
          <w:szCs w:val="24"/>
        </w:rPr>
        <w:t xml:space="preserve"> (высота 15 см; диаметр 13-15 см, в верхней части просверлено отверстие и протянута веревка (длина веревки 2 метра), </w:t>
      </w:r>
      <w:r w:rsidR="00C24A11" w:rsidRPr="00C24A11">
        <w:rPr>
          <w:b w:val="0"/>
          <w:sz w:val="24"/>
          <w:szCs w:val="24"/>
        </w:rPr>
        <w:t xml:space="preserve">деревянные гимнастические палки, дуги для </w:t>
      </w:r>
      <w:proofErr w:type="spellStart"/>
      <w:r w:rsidR="00C24A11" w:rsidRPr="00C24A11">
        <w:rPr>
          <w:b w:val="0"/>
          <w:sz w:val="24"/>
          <w:szCs w:val="24"/>
        </w:rPr>
        <w:t>подлезания</w:t>
      </w:r>
      <w:proofErr w:type="spellEnd"/>
      <w:r w:rsidR="00C24A11" w:rsidRPr="00C24A11">
        <w:rPr>
          <w:b w:val="0"/>
          <w:sz w:val="24"/>
          <w:szCs w:val="24"/>
        </w:rPr>
        <w:t>.</w:t>
      </w:r>
    </w:p>
    <w:p w:rsidR="00CA4E91" w:rsidRPr="00CA4E91" w:rsidRDefault="00CA4E91" w:rsidP="00CA4E91">
      <w:pPr>
        <w:pStyle w:val="20"/>
        <w:spacing w:after="0" w:line="240" w:lineRule="auto"/>
        <w:rPr>
          <w:sz w:val="24"/>
          <w:szCs w:val="24"/>
        </w:rPr>
      </w:pPr>
      <w:r w:rsidRPr="00CA4E91">
        <w:rPr>
          <w:sz w:val="24"/>
          <w:szCs w:val="24"/>
        </w:rPr>
        <w:t xml:space="preserve">Оформление: </w:t>
      </w:r>
      <w:r w:rsidR="00C24A11" w:rsidRPr="00C24A11">
        <w:rPr>
          <w:b w:val="0"/>
          <w:sz w:val="24"/>
          <w:szCs w:val="24"/>
        </w:rPr>
        <w:t>воздушные шары, плакаты, газеты – «Мы за здоровый образ жизни!»</w:t>
      </w:r>
    </w:p>
    <w:p w:rsidR="00CA4E91" w:rsidRPr="00CA4E91" w:rsidRDefault="00CA4E91" w:rsidP="00CA4E91">
      <w:pPr>
        <w:pStyle w:val="20"/>
        <w:spacing w:after="0" w:line="240" w:lineRule="auto"/>
        <w:rPr>
          <w:sz w:val="24"/>
          <w:szCs w:val="24"/>
        </w:rPr>
      </w:pPr>
      <w:r w:rsidRPr="00CA4E91">
        <w:rPr>
          <w:sz w:val="24"/>
          <w:szCs w:val="24"/>
        </w:rPr>
        <w:t xml:space="preserve">Музыкальное сопровождение: </w:t>
      </w:r>
      <w:r w:rsidRPr="00C24A11">
        <w:rPr>
          <w:b w:val="0"/>
          <w:sz w:val="24"/>
          <w:szCs w:val="24"/>
        </w:rPr>
        <w:t>спортивны</w:t>
      </w:r>
      <w:r w:rsidR="00C24A11" w:rsidRPr="00C24A11">
        <w:rPr>
          <w:b w:val="0"/>
          <w:sz w:val="24"/>
          <w:szCs w:val="24"/>
        </w:rPr>
        <w:t xml:space="preserve">й марш, поп музыка для </w:t>
      </w:r>
      <w:r w:rsidR="00C24A11">
        <w:rPr>
          <w:b w:val="0"/>
          <w:sz w:val="24"/>
          <w:szCs w:val="24"/>
        </w:rPr>
        <w:t xml:space="preserve">разминки, </w:t>
      </w:r>
      <w:r w:rsidR="00C24A11" w:rsidRPr="00C24A11">
        <w:rPr>
          <w:b w:val="0"/>
          <w:sz w:val="24"/>
          <w:szCs w:val="24"/>
        </w:rPr>
        <w:t>танцевальных композиций и для звукового сопровождения эстафет</w:t>
      </w:r>
      <w:r w:rsidR="00C24A11">
        <w:rPr>
          <w:b w:val="0"/>
          <w:sz w:val="24"/>
          <w:szCs w:val="24"/>
        </w:rPr>
        <w:t>.</w:t>
      </w:r>
    </w:p>
    <w:p w:rsidR="00CA4E91" w:rsidRPr="00CA4E91" w:rsidRDefault="00CA4E91" w:rsidP="00CA4E91">
      <w:pPr>
        <w:pStyle w:val="20"/>
        <w:spacing w:after="0" w:line="240" w:lineRule="auto"/>
        <w:rPr>
          <w:sz w:val="24"/>
          <w:szCs w:val="24"/>
        </w:rPr>
      </w:pPr>
      <w:r w:rsidRPr="00CA4E91">
        <w:rPr>
          <w:sz w:val="24"/>
          <w:szCs w:val="24"/>
        </w:rPr>
        <w:t>Участники:</w:t>
      </w:r>
    </w:p>
    <w:p w:rsidR="00CA4E91" w:rsidRPr="00C24A11" w:rsidRDefault="00CA4E91" w:rsidP="00CA4E91">
      <w:pPr>
        <w:pStyle w:val="20"/>
        <w:spacing w:after="0" w:line="240" w:lineRule="auto"/>
        <w:rPr>
          <w:b w:val="0"/>
          <w:sz w:val="24"/>
          <w:szCs w:val="24"/>
        </w:rPr>
      </w:pPr>
      <w:r w:rsidRPr="00C24A11">
        <w:rPr>
          <w:b w:val="0"/>
          <w:sz w:val="24"/>
          <w:szCs w:val="24"/>
        </w:rPr>
        <w:t>Команды-семьи участвуют в количестве трех человек – папа, мама и ребенок – капитан команды.</w:t>
      </w:r>
    </w:p>
    <w:p w:rsidR="00CA4E91" w:rsidRPr="00CA4E91" w:rsidRDefault="00CA4E91" w:rsidP="00CA4E91">
      <w:pPr>
        <w:pStyle w:val="20"/>
        <w:spacing w:after="0" w:line="240" w:lineRule="auto"/>
        <w:rPr>
          <w:sz w:val="24"/>
          <w:szCs w:val="24"/>
        </w:rPr>
      </w:pPr>
      <w:r w:rsidRPr="00CA4E91">
        <w:rPr>
          <w:sz w:val="24"/>
          <w:szCs w:val="24"/>
        </w:rPr>
        <w:t>Награждение:</w:t>
      </w:r>
    </w:p>
    <w:p w:rsidR="00C24A11" w:rsidRPr="00CA4E91" w:rsidRDefault="00C24A11" w:rsidP="00C24A11">
      <w:pPr>
        <w:pStyle w:val="20"/>
        <w:spacing w:after="0" w:line="240" w:lineRule="auto"/>
        <w:rPr>
          <w:sz w:val="24"/>
          <w:szCs w:val="24"/>
        </w:rPr>
      </w:pPr>
      <w:r w:rsidRPr="0058785F">
        <w:rPr>
          <w:b w:val="0"/>
          <w:sz w:val="24"/>
          <w:szCs w:val="24"/>
        </w:rPr>
        <w:t xml:space="preserve">Все участники награждаются грамотами и медалью. </w:t>
      </w:r>
      <w:r w:rsidR="0058785F" w:rsidRPr="0058785F">
        <w:rPr>
          <w:b w:val="0"/>
          <w:sz w:val="24"/>
          <w:szCs w:val="24"/>
        </w:rPr>
        <w:t>Победители и призеры</w:t>
      </w:r>
      <w:r w:rsidR="00CA4E91" w:rsidRPr="0058785F">
        <w:rPr>
          <w:b w:val="0"/>
          <w:sz w:val="24"/>
          <w:szCs w:val="24"/>
        </w:rPr>
        <w:t xml:space="preserve"> </w:t>
      </w:r>
      <w:r w:rsidR="0058785F" w:rsidRPr="0058785F">
        <w:rPr>
          <w:b w:val="0"/>
          <w:sz w:val="24"/>
          <w:szCs w:val="24"/>
        </w:rPr>
        <w:t>награждается медалью, грамотой и сладким призом</w:t>
      </w:r>
      <w:r w:rsidRPr="00CA4E91">
        <w:rPr>
          <w:sz w:val="24"/>
          <w:szCs w:val="24"/>
        </w:rPr>
        <w:t>.</w:t>
      </w:r>
    </w:p>
    <w:p w:rsidR="00CA4E91" w:rsidRPr="00CA4E91" w:rsidRDefault="0058785F" w:rsidP="0058785F">
      <w:pPr>
        <w:pStyle w:val="2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Ход праздника</w:t>
      </w:r>
    </w:p>
    <w:p w:rsidR="00877889" w:rsidRPr="00AE36CB" w:rsidRDefault="00877889" w:rsidP="00CA4E91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  <w:r w:rsidRPr="00AE36CB">
        <w:rPr>
          <w:color w:val="000000"/>
          <w:sz w:val="24"/>
          <w:szCs w:val="24"/>
        </w:rPr>
        <w:t>Под звуки спортивного марша команды заходят в спортивный зал, и строятся в одну шеренгу к жюри.</w:t>
      </w:r>
    </w:p>
    <w:p w:rsidR="00877889" w:rsidRPr="0058785F" w:rsidRDefault="00877889" w:rsidP="00CA4E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bookmark0"/>
      <w:r w:rsidRPr="0058785F">
        <w:rPr>
          <w:rStyle w:val="11"/>
          <w:rFonts w:eastAsiaTheme="minorHAnsi"/>
          <w:bCs w:val="0"/>
          <w:sz w:val="24"/>
          <w:szCs w:val="24"/>
        </w:rPr>
        <w:t>Ведущий I</w:t>
      </w:r>
      <w:bookmarkEnd w:id="0"/>
    </w:p>
    <w:p w:rsidR="00877889" w:rsidRPr="00AE36CB" w:rsidRDefault="00877889" w:rsidP="00CA4E91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  <w:r w:rsidRPr="00AE36CB">
        <w:rPr>
          <w:color w:val="000000"/>
          <w:sz w:val="24"/>
          <w:szCs w:val="24"/>
        </w:rPr>
        <w:t>Здравствуйте! Здравствуйте! Здравствуйте!</w:t>
      </w:r>
    </w:p>
    <w:p w:rsidR="00877889" w:rsidRPr="00AE36CB" w:rsidRDefault="00877889" w:rsidP="00CA4E91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  <w:r w:rsidRPr="00AE36CB">
        <w:rPr>
          <w:color w:val="000000"/>
          <w:sz w:val="24"/>
          <w:szCs w:val="24"/>
        </w:rPr>
        <w:t>Сегодня здесь, в спортивном зале Мы спорт, уменье совместим.</w:t>
      </w:r>
    </w:p>
    <w:p w:rsidR="00877889" w:rsidRPr="00AE36CB" w:rsidRDefault="00877889" w:rsidP="00CA4E91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  <w:r w:rsidRPr="00AE36CB">
        <w:rPr>
          <w:color w:val="000000"/>
          <w:sz w:val="24"/>
          <w:szCs w:val="24"/>
        </w:rPr>
        <w:t>Мы этот славный праздник с Вами Прекрасным играм посвятим.</w:t>
      </w:r>
    </w:p>
    <w:p w:rsidR="00877889" w:rsidRPr="0058785F" w:rsidRDefault="00877889" w:rsidP="00CA4E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bookmark1"/>
      <w:r w:rsidRPr="0058785F">
        <w:rPr>
          <w:rStyle w:val="11"/>
          <w:rFonts w:eastAsiaTheme="minorHAnsi"/>
          <w:bCs w:val="0"/>
          <w:sz w:val="24"/>
          <w:szCs w:val="24"/>
        </w:rPr>
        <w:t>Ведущий II</w:t>
      </w:r>
      <w:bookmarkEnd w:id="1"/>
    </w:p>
    <w:p w:rsidR="00877889" w:rsidRPr="00AE36CB" w:rsidRDefault="00877889" w:rsidP="00CA4E91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  <w:r w:rsidRPr="00AE36CB">
        <w:rPr>
          <w:color w:val="000000"/>
          <w:sz w:val="24"/>
          <w:szCs w:val="24"/>
        </w:rPr>
        <w:t>Позвольте открыть наш чемпионат по семейному многоборью "Папа, мама, я - спортивная семья!" И представить команды участников наших соревнований.</w:t>
      </w:r>
    </w:p>
    <w:p w:rsidR="00877889" w:rsidRPr="00AE36CB" w:rsidRDefault="00877889" w:rsidP="00CA4E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bookmark2"/>
      <w:r w:rsidRPr="00AE36CB">
        <w:rPr>
          <w:rStyle w:val="11"/>
          <w:rFonts w:eastAsiaTheme="minorHAnsi"/>
          <w:b w:val="0"/>
          <w:bCs w:val="0"/>
          <w:sz w:val="24"/>
          <w:szCs w:val="24"/>
        </w:rPr>
        <w:t>Ведущий I</w:t>
      </w:r>
      <w:bookmarkEnd w:id="2"/>
    </w:p>
    <w:p w:rsidR="00877889" w:rsidRPr="00AE36CB" w:rsidRDefault="00877889" w:rsidP="00CA4E91">
      <w:pPr>
        <w:pStyle w:val="40"/>
        <w:shd w:val="clear" w:color="auto" w:fill="auto"/>
        <w:spacing w:line="240" w:lineRule="auto"/>
        <w:rPr>
          <w:sz w:val="24"/>
          <w:szCs w:val="24"/>
        </w:rPr>
      </w:pPr>
      <w:r w:rsidRPr="00AE36CB">
        <w:rPr>
          <w:rStyle w:val="40pt"/>
          <w:sz w:val="24"/>
          <w:szCs w:val="24"/>
        </w:rPr>
        <w:t xml:space="preserve">папы - </w:t>
      </w:r>
      <w:r w:rsidRPr="00AE36CB">
        <w:rPr>
          <w:color w:val="000000"/>
          <w:sz w:val="24"/>
          <w:szCs w:val="24"/>
        </w:rPr>
        <w:t>(делают шаг вперед)</w:t>
      </w:r>
    </w:p>
    <w:p w:rsidR="00877889" w:rsidRPr="00AE36CB" w:rsidRDefault="00877889" w:rsidP="00CA4E91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  <w:r w:rsidRPr="00AE36CB">
        <w:rPr>
          <w:color w:val="000000"/>
          <w:sz w:val="24"/>
          <w:szCs w:val="24"/>
        </w:rPr>
        <w:t xml:space="preserve">Вот они перед нами - слегка бодрые, местами подтянутые и даже в чем-то непобедимые, а в чем именно - мы узнаем позже </w:t>
      </w:r>
      <w:r w:rsidRPr="00AE36CB">
        <w:rPr>
          <w:rStyle w:val="0pt"/>
          <w:sz w:val="24"/>
          <w:szCs w:val="24"/>
        </w:rPr>
        <w:t>{папы встают на свои места).</w:t>
      </w:r>
    </w:p>
    <w:p w:rsidR="00877889" w:rsidRPr="0058785F" w:rsidRDefault="00877889" w:rsidP="00CA4E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" w:name="bookmark3"/>
      <w:r w:rsidRPr="0058785F">
        <w:rPr>
          <w:rStyle w:val="11"/>
          <w:rFonts w:eastAsiaTheme="minorHAnsi"/>
          <w:bCs w:val="0"/>
          <w:sz w:val="24"/>
          <w:szCs w:val="24"/>
        </w:rPr>
        <w:t>Ведущий II</w:t>
      </w:r>
      <w:bookmarkEnd w:id="3"/>
    </w:p>
    <w:p w:rsidR="00877889" w:rsidRPr="00AE36CB" w:rsidRDefault="00877889" w:rsidP="00CA4E91">
      <w:pPr>
        <w:pStyle w:val="40"/>
        <w:shd w:val="clear" w:color="auto" w:fill="auto"/>
        <w:spacing w:line="240" w:lineRule="auto"/>
        <w:rPr>
          <w:sz w:val="24"/>
          <w:szCs w:val="24"/>
        </w:rPr>
      </w:pPr>
      <w:r w:rsidRPr="00AE36CB">
        <w:rPr>
          <w:rStyle w:val="40pt"/>
          <w:sz w:val="24"/>
          <w:szCs w:val="24"/>
        </w:rPr>
        <w:t xml:space="preserve">мамы - </w:t>
      </w:r>
      <w:r w:rsidRPr="00AE36CB">
        <w:rPr>
          <w:color w:val="000000"/>
          <w:sz w:val="24"/>
          <w:szCs w:val="24"/>
        </w:rPr>
        <w:t>(делают шаг вперед)</w:t>
      </w:r>
    </w:p>
    <w:p w:rsidR="00877889" w:rsidRPr="00AE36CB" w:rsidRDefault="00877889" w:rsidP="00CA4E91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  <w:r w:rsidRPr="00AE36CB">
        <w:rPr>
          <w:color w:val="000000"/>
          <w:sz w:val="24"/>
          <w:szCs w:val="24"/>
        </w:rPr>
        <w:t xml:space="preserve">Они всегда в форме. Дают о себе знать постоянные тренировки: плита, бег по магазинам, прополка, стирка, уборка. И даже ежегодные передышки 8 марта не выбивают их из колеи. И мы уверены, что сегодня именно они будут задавать тон своим командам </w:t>
      </w:r>
      <w:r w:rsidRPr="00AE36CB">
        <w:rPr>
          <w:rStyle w:val="0pt"/>
          <w:sz w:val="24"/>
          <w:szCs w:val="24"/>
        </w:rPr>
        <w:t>(мамы делают шаг назад).</w:t>
      </w:r>
    </w:p>
    <w:p w:rsidR="00877889" w:rsidRPr="0058785F" w:rsidRDefault="00877889" w:rsidP="00CA4E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" w:name="bookmark4"/>
      <w:r w:rsidRPr="0058785F">
        <w:rPr>
          <w:rStyle w:val="11"/>
          <w:rFonts w:eastAsiaTheme="minorHAnsi"/>
          <w:bCs w:val="0"/>
          <w:sz w:val="24"/>
          <w:szCs w:val="24"/>
        </w:rPr>
        <w:t>Ведущий I</w:t>
      </w:r>
      <w:bookmarkEnd w:id="4"/>
    </w:p>
    <w:p w:rsidR="00877889" w:rsidRPr="00AE36CB" w:rsidRDefault="00877889" w:rsidP="00CA4E91">
      <w:pPr>
        <w:pStyle w:val="40"/>
        <w:shd w:val="clear" w:color="auto" w:fill="auto"/>
        <w:spacing w:line="240" w:lineRule="auto"/>
        <w:rPr>
          <w:sz w:val="24"/>
          <w:szCs w:val="24"/>
        </w:rPr>
      </w:pPr>
      <w:r w:rsidRPr="0058785F">
        <w:rPr>
          <w:rStyle w:val="40pt"/>
          <w:b w:val="0"/>
          <w:sz w:val="24"/>
          <w:szCs w:val="24"/>
        </w:rPr>
        <w:t>И,</w:t>
      </w:r>
      <w:r w:rsidRPr="00AE36CB">
        <w:rPr>
          <w:rStyle w:val="40pt"/>
          <w:sz w:val="24"/>
          <w:szCs w:val="24"/>
        </w:rPr>
        <w:t xml:space="preserve"> </w:t>
      </w:r>
      <w:r w:rsidRPr="00AE36CB">
        <w:rPr>
          <w:rStyle w:val="40pt0"/>
          <w:sz w:val="24"/>
          <w:szCs w:val="24"/>
        </w:rPr>
        <w:t xml:space="preserve">наконец, </w:t>
      </w:r>
      <w:r w:rsidRPr="00AE36CB">
        <w:rPr>
          <w:rStyle w:val="40pt"/>
          <w:sz w:val="24"/>
          <w:szCs w:val="24"/>
        </w:rPr>
        <w:t xml:space="preserve">капитаны </w:t>
      </w:r>
      <w:r w:rsidRPr="00AE36CB">
        <w:rPr>
          <w:rStyle w:val="40pt0"/>
          <w:sz w:val="24"/>
          <w:szCs w:val="24"/>
        </w:rPr>
        <w:t xml:space="preserve">команд! </w:t>
      </w:r>
      <w:r w:rsidRPr="00AE36CB">
        <w:rPr>
          <w:color w:val="000000"/>
          <w:sz w:val="24"/>
          <w:szCs w:val="24"/>
        </w:rPr>
        <w:t>(дети делают шаг вперед)</w:t>
      </w:r>
    </w:p>
    <w:p w:rsidR="00877889" w:rsidRPr="00AE36CB" w:rsidRDefault="00877889" w:rsidP="00CA4E91">
      <w:pPr>
        <w:pStyle w:val="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AE36CB">
        <w:rPr>
          <w:color w:val="000000"/>
          <w:sz w:val="24"/>
          <w:szCs w:val="24"/>
        </w:rPr>
        <w:t>Это они еще с пеленок долгие годы закаляли постоянными тренировками и объединял своих родителей в дружескую команду, ставя перед собой все новые задачи: тяжело в учении, легко в бою.</w:t>
      </w:r>
    </w:p>
    <w:p w:rsidR="0058785F" w:rsidRPr="00F62570" w:rsidRDefault="00877889" w:rsidP="0058785F">
      <w:pPr>
        <w:pStyle w:val="21"/>
        <w:shd w:val="clear" w:color="auto" w:fill="auto"/>
        <w:spacing w:before="0" w:line="240" w:lineRule="auto"/>
        <w:jc w:val="left"/>
        <w:rPr>
          <w:rStyle w:val="0pt0"/>
          <w:sz w:val="24"/>
          <w:szCs w:val="24"/>
        </w:rPr>
      </w:pPr>
      <w:bookmarkStart w:id="5" w:name="bookmark5"/>
      <w:r w:rsidRPr="0058785F">
        <w:rPr>
          <w:rStyle w:val="11"/>
          <w:bCs w:val="0"/>
          <w:sz w:val="24"/>
          <w:szCs w:val="24"/>
          <w:u w:val="none"/>
        </w:rPr>
        <w:lastRenderedPageBreak/>
        <w:t>Ведущий II</w:t>
      </w:r>
      <w:bookmarkEnd w:id="5"/>
      <w:r w:rsidR="0058785F">
        <w:rPr>
          <w:rStyle w:val="11"/>
          <w:rFonts w:eastAsiaTheme="minorHAnsi"/>
          <w:bCs w:val="0"/>
          <w:sz w:val="24"/>
          <w:szCs w:val="24"/>
          <w:u w:val="none"/>
        </w:rPr>
        <w:t xml:space="preserve">                                                                        </w:t>
      </w:r>
      <w:r w:rsidR="0058785F" w:rsidRPr="00F62570">
        <w:rPr>
          <w:rStyle w:val="11"/>
          <w:rFonts w:eastAsiaTheme="minorHAnsi"/>
          <w:bCs w:val="0"/>
          <w:sz w:val="24"/>
          <w:szCs w:val="24"/>
          <w:u w:val="none"/>
        </w:rPr>
        <w:t xml:space="preserve"> </w:t>
      </w:r>
      <w:r w:rsidR="0058785F" w:rsidRPr="00F62570">
        <w:rPr>
          <w:rStyle w:val="0pt0"/>
          <w:sz w:val="24"/>
          <w:szCs w:val="24"/>
        </w:rPr>
        <w:t>Ведущий I</w:t>
      </w:r>
    </w:p>
    <w:p w:rsidR="0058785F" w:rsidRDefault="00877889" w:rsidP="0058785F">
      <w:pPr>
        <w:pStyle w:val="1"/>
        <w:shd w:val="clear" w:color="auto" w:fill="auto"/>
        <w:spacing w:before="0" w:after="0" w:line="240" w:lineRule="auto"/>
        <w:rPr>
          <w:color w:val="000000"/>
          <w:sz w:val="24"/>
          <w:szCs w:val="24"/>
        </w:rPr>
      </w:pPr>
      <w:r w:rsidRPr="00F62570">
        <w:rPr>
          <w:color w:val="000000"/>
          <w:sz w:val="24"/>
          <w:szCs w:val="24"/>
        </w:rPr>
        <w:t xml:space="preserve">По плечу победа смелым, </w:t>
      </w:r>
      <w:r w:rsidR="0058785F" w:rsidRPr="00F62570">
        <w:rPr>
          <w:color w:val="000000"/>
          <w:sz w:val="24"/>
          <w:szCs w:val="24"/>
        </w:rPr>
        <w:t xml:space="preserve">                                  Пусть жюри весь ход</w:t>
      </w:r>
      <w:r w:rsidR="0058785F" w:rsidRPr="00AE36CB">
        <w:rPr>
          <w:color w:val="000000"/>
          <w:sz w:val="24"/>
          <w:szCs w:val="24"/>
        </w:rPr>
        <w:t xml:space="preserve"> сраженья </w:t>
      </w:r>
    </w:p>
    <w:p w:rsidR="0058785F" w:rsidRDefault="0058785F" w:rsidP="00CA4E91">
      <w:pPr>
        <w:pStyle w:val="1"/>
        <w:shd w:val="clear" w:color="auto" w:fill="auto"/>
        <w:spacing w:before="0"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Ж</w:t>
      </w:r>
      <w:r w:rsidR="00877889" w:rsidRPr="00AE36CB">
        <w:rPr>
          <w:color w:val="000000"/>
          <w:sz w:val="24"/>
          <w:szCs w:val="24"/>
        </w:rPr>
        <w:t xml:space="preserve">дет того большой успех </w:t>
      </w:r>
      <w:r>
        <w:rPr>
          <w:color w:val="000000"/>
          <w:sz w:val="24"/>
          <w:szCs w:val="24"/>
        </w:rPr>
        <w:t xml:space="preserve">                                  Б</w:t>
      </w:r>
      <w:r w:rsidRPr="00AE36CB">
        <w:rPr>
          <w:color w:val="000000"/>
          <w:sz w:val="24"/>
          <w:szCs w:val="24"/>
        </w:rPr>
        <w:t>ез промашки проследит</w:t>
      </w:r>
    </w:p>
    <w:p w:rsidR="0058785F" w:rsidRDefault="00877889" w:rsidP="00CA4E91">
      <w:pPr>
        <w:pStyle w:val="1"/>
        <w:shd w:val="clear" w:color="auto" w:fill="auto"/>
        <w:spacing w:before="0" w:after="0" w:line="240" w:lineRule="auto"/>
        <w:rPr>
          <w:color w:val="000000"/>
          <w:sz w:val="24"/>
          <w:szCs w:val="24"/>
        </w:rPr>
      </w:pPr>
      <w:r w:rsidRPr="00AE36CB">
        <w:rPr>
          <w:color w:val="000000"/>
          <w:sz w:val="24"/>
          <w:szCs w:val="24"/>
        </w:rPr>
        <w:t>Кто, не дрогнув, если нужно</w:t>
      </w:r>
      <w:r w:rsidR="0058785F">
        <w:rPr>
          <w:color w:val="000000"/>
          <w:sz w:val="24"/>
          <w:szCs w:val="24"/>
        </w:rPr>
        <w:t xml:space="preserve">                              </w:t>
      </w:r>
      <w:r w:rsidR="0058785F" w:rsidRPr="00AE36CB">
        <w:rPr>
          <w:color w:val="000000"/>
          <w:sz w:val="24"/>
          <w:szCs w:val="24"/>
        </w:rPr>
        <w:t xml:space="preserve">Кто окажется дружнее, </w:t>
      </w:r>
    </w:p>
    <w:p w:rsidR="00877889" w:rsidRDefault="0058785F" w:rsidP="00CA4E91">
      <w:pPr>
        <w:pStyle w:val="1"/>
        <w:shd w:val="clear" w:color="auto" w:fill="auto"/>
        <w:spacing w:before="0"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</w:t>
      </w:r>
      <w:r w:rsidR="00877889" w:rsidRPr="00AE36CB">
        <w:rPr>
          <w:color w:val="000000"/>
          <w:sz w:val="24"/>
          <w:szCs w:val="24"/>
        </w:rPr>
        <w:t>ступит в бой один за всех.</w:t>
      </w:r>
      <w:r w:rsidRPr="0058785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                            Т</w:t>
      </w:r>
      <w:r w:rsidRPr="00AE36CB">
        <w:rPr>
          <w:color w:val="000000"/>
          <w:sz w:val="24"/>
          <w:szCs w:val="24"/>
        </w:rPr>
        <w:t>от в бою и победит.</w:t>
      </w:r>
    </w:p>
    <w:p w:rsidR="0058785F" w:rsidRDefault="0058785F" w:rsidP="00CA4E91">
      <w:pPr>
        <w:pStyle w:val="1"/>
        <w:shd w:val="clear" w:color="auto" w:fill="auto"/>
        <w:spacing w:before="0" w:after="0" w:line="240" w:lineRule="auto"/>
        <w:rPr>
          <w:color w:val="000000"/>
          <w:sz w:val="24"/>
          <w:szCs w:val="24"/>
        </w:rPr>
      </w:pPr>
    </w:p>
    <w:p w:rsidR="0058785F" w:rsidRPr="0058785F" w:rsidRDefault="0058785F" w:rsidP="00587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85F">
        <w:rPr>
          <w:rStyle w:val="11"/>
          <w:rFonts w:eastAsiaTheme="minorHAnsi"/>
          <w:bCs w:val="0"/>
          <w:sz w:val="24"/>
          <w:szCs w:val="24"/>
        </w:rPr>
        <w:t>Ведущий II</w:t>
      </w:r>
    </w:p>
    <w:p w:rsidR="00877889" w:rsidRPr="00AE36CB" w:rsidRDefault="00877889" w:rsidP="00CA4E91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  <w:r w:rsidRPr="00AE36CB">
        <w:rPr>
          <w:color w:val="000000"/>
          <w:sz w:val="24"/>
          <w:szCs w:val="24"/>
        </w:rPr>
        <w:t xml:space="preserve">Делу время, час забаве. Команды слово-то за вами </w:t>
      </w:r>
      <w:r w:rsidRPr="00AE36CB">
        <w:rPr>
          <w:rStyle w:val="0pt"/>
          <w:sz w:val="24"/>
          <w:szCs w:val="24"/>
        </w:rPr>
        <w:t>{представление команд)</w:t>
      </w:r>
    </w:p>
    <w:p w:rsidR="00324D71" w:rsidRPr="00AE36CB" w:rsidRDefault="00916837" w:rsidP="00CA4E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6CB" w:rsidRPr="00AE36CB" w:rsidRDefault="00AE36CB" w:rsidP="00CA4E91">
      <w:pPr>
        <w:pStyle w:val="21"/>
        <w:shd w:val="clear" w:color="auto" w:fill="auto"/>
        <w:spacing w:before="0" w:line="240" w:lineRule="auto"/>
        <w:jc w:val="left"/>
        <w:rPr>
          <w:rStyle w:val="0pt0"/>
          <w:sz w:val="24"/>
          <w:szCs w:val="24"/>
        </w:rPr>
      </w:pPr>
      <w:r w:rsidRPr="00AE36CB">
        <w:rPr>
          <w:rStyle w:val="0pt0"/>
          <w:sz w:val="24"/>
          <w:szCs w:val="24"/>
        </w:rPr>
        <w:t>Ведущий I</w:t>
      </w:r>
    </w:p>
    <w:p w:rsidR="00877889" w:rsidRPr="0058785F" w:rsidRDefault="00AE36CB" w:rsidP="00CA4E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85F">
        <w:rPr>
          <w:rFonts w:ascii="Times New Roman" w:hAnsi="Times New Roman" w:cs="Times New Roman"/>
          <w:sz w:val="24"/>
          <w:szCs w:val="24"/>
        </w:rPr>
        <w:t xml:space="preserve">1 .Семья - </w:t>
      </w:r>
      <w:r w:rsidR="0058785F">
        <w:rPr>
          <w:rFonts w:ascii="Times New Roman" w:hAnsi="Times New Roman" w:cs="Times New Roman"/>
          <w:sz w:val="24"/>
          <w:szCs w:val="24"/>
        </w:rPr>
        <w:t xml:space="preserve">   </w:t>
      </w:r>
      <w:r w:rsidRPr="0058785F">
        <w:rPr>
          <w:rFonts w:ascii="Times New Roman" w:hAnsi="Times New Roman" w:cs="Times New Roman"/>
          <w:sz w:val="24"/>
          <w:szCs w:val="24"/>
        </w:rPr>
        <w:t xml:space="preserve">ГРИЩЕНКО </w:t>
      </w:r>
      <w:r w:rsidR="0058785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8785F">
        <w:rPr>
          <w:rFonts w:ascii="Times New Roman" w:hAnsi="Times New Roman" w:cs="Times New Roman"/>
          <w:sz w:val="24"/>
          <w:szCs w:val="24"/>
        </w:rPr>
        <w:t xml:space="preserve"> </w:t>
      </w:r>
      <w:r w:rsidR="0058785F">
        <w:rPr>
          <w:rFonts w:ascii="Times New Roman" w:hAnsi="Times New Roman" w:cs="Times New Roman"/>
          <w:sz w:val="24"/>
          <w:szCs w:val="24"/>
        </w:rPr>
        <w:t>к</w:t>
      </w:r>
      <w:r w:rsidRPr="0058785F">
        <w:rPr>
          <w:rFonts w:ascii="Times New Roman" w:hAnsi="Times New Roman" w:cs="Times New Roman"/>
          <w:sz w:val="24"/>
          <w:szCs w:val="24"/>
        </w:rPr>
        <w:t>апитан КСЕНИЯ</w:t>
      </w:r>
    </w:p>
    <w:p w:rsidR="00AE36CB" w:rsidRPr="0058785F" w:rsidRDefault="00AE36CB" w:rsidP="00CA4E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85F">
        <w:rPr>
          <w:rFonts w:ascii="Times New Roman" w:hAnsi="Times New Roman" w:cs="Times New Roman"/>
          <w:sz w:val="24"/>
          <w:szCs w:val="24"/>
        </w:rPr>
        <w:t xml:space="preserve">2.Семья - </w:t>
      </w:r>
      <w:r w:rsidR="0058785F">
        <w:rPr>
          <w:rFonts w:ascii="Times New Roman" w:hAnsi="Times New Roman" w:cs="Times New Roman"/>
          <w:sz w:val="24"/>
          <w:szCs w:val="24"/>
        </w:rPr>
        <w:t xml:space="preserve">    </w:t>
      </w:r>
      <w:r w:rsidRPr="0058785F">
        <w:rPr>
          <w:rFonts w:ascii="Times New Roman" w:hAnsi="Times New Roman" w:cs="Times New Roman"/>
          <w:sz w:val="24"/>
          <w:szCs w:val="24"/>
        </w:rPr>
        <w:t xml:space="preserve">ЕМЕЛЬЯНЦЕВЫХ </w:t>
      </w:r>
      <w:r w:rsidR="0058785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8785F">
        <w:rPr>
          <w:rFonts w:ascii="Times New Roman" w:hAnsi="Times New Roman" w:cs="Times New Roman"/>
          <w:sz w:val="24"/>
          <w:szCs w:val="24"/>
        </w:rPr>
        <w:t>капитан АЛЕКСАНДРА</w:t>
      </w:r>
    </w:p>
    <w:p w:rsidR="00AE36CB" w:rsidRPr="0058785F" w:rsidRDefault="00AE36CB" w:rsidP="00CA4E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85F">
        <w:rPr>
          <w:rFonts w:ascii="Times New Roman" w:hAnsi="Times New Roman" w:cs="Times New Roman"/>
          <w:sz w:val="24"/>
          <w:szCs w:val="24"/>
        </w:rPr>
        <w:t xml:space="preserve">3.Семья – </w:t>
      </w:r>
      <w:r w:rsidR="0058785F">
        <w:rPr>
          <w:rFonts w:ascii="Times New Roman" w:hAnsi="Times New Roman" w:cs="Times New Roman"/>
          <w:sz w:val="24"/>
          <w:szCs w:val="24"/>
        </w:rPr>
        <w:t xml:space="preserve">   </w:t>
      </w:r>
      <w:r w:rsidRPr="0058785F">
        <w:rPr>
          <w:rFonts w:ascii="Times New Roman" w:hAnsi="Times New Roman" w:cs="Times New Roman"/>
          <w:sz w:val="24"/>
          <w:szCs w:val="24"/>
        </w:rPr>
        <w:t>КЛИМОВЫХ                        капитан СОФЬЯ</w:t>
      </w:r>
    </w:p>
    <w:p w:rsidR="00AE36CB" w:rsidRPr="0058785F" w:rsidRDefault="00AE36CB" w:rsidP="00CA4E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85F">
        <w:rPr>
          <w:rFonts w:ascii="Times New Roman" w:hAnsi="Times New Roman" w:cs="Times New Roman"/>
          <w:sz w:val="24"/>
          <w:szCs w:val="24"/>
        </w:rPr>
        <w:t xml:space="preserve">4.Семья - </w:t>
      </w:r>
      <w:r w:rsidR="0058785F">
        <w:rPr>
          <w:rFonts w:ascii="Times New Roman" w:hAnsi="Times New Roman" w:cs="Times New Roman"/>
          <w:sz w:val="24"/>
          <w:szCs w:val="24"/>
        </w:rPr>
        <w:t xml:space="preserve">    </w:t>
      </w:r>
      <w:r w:rsidRPr="0058785F">
        <w:rPr>
          <w:rFonts w:ascii="Times New Roman" w:hAnsi="Times New Roman" w:cs="Times New Roman"/>
          <w:sz w:val="24"/>
          <w:szCs w:val="24"/>
        </w:rPr>
        <w:t xml:space="preserve">МАРТЫНОВЫХ </w:t>
      </w:r>
      <w:r w:rsidR="0058785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8785F">
        <w:rPr>
          <w:rFonts w:ascii="Times New Roman" w:hAnsi="Times New Roman" w:cs="Times New Roman"/>
          <w:sz w:val="24"/>
          <w:szCs w:val="24"/>
        </w:rPr>
        <w:t>капитан АНЖЕЛИКА</w:t>
      </w:r>
    </w:p>
    <w:p w:rsidR="00AE36CB" w:rsidRPr="0058785F" w:rsidRDefault="00AE36CB" w:rsidP="00CA4E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85F">
        <w:rPr>
          <w:rFonts w:ascii="Times New Roman" w:hAnsi="Times New Roman" w:cs="Times New Roman"/>
          <w:sz w:val="24"/>
          <w:szCs w:val="24"/>
        </w:rPr>
        <w:t>5.Семья-</w:t>
      </w:r>
      <w:r w:rsidR="0058785F">
        <w:rPr>
          <w:rFonts w:ascii="Times New Roman" w:hAnsi="Times New Roman" w:cs="Times New Roman"/>
          <w:sz w:val="24"/>
          <w:szCs w:val="24"/>
        </w:rPr>
        <w:t xml:space="preserve">      </w:t>
      </w:r>
      <w:r w:rsidRPr="0058785F">
        <w:rPr>
          <w:rFonts w:ascii="Times New Roman" w:hAnsi="Times New Roman" w:cs="Times New Roman"/>
          <w:sz w:val="24"/>
          <w:szCs w:val="24"/>
        </w:rPr>
        <w:t xml:space="preserve">ПОПОВЫХ </w:t>
      </w:r>
      <w:r w:rsidR="0058785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58785F">
        <w:rPr>
          <w:rFonts w:ascii="Times New Roman" w:hAnsi="Times New Roman" w:cs="Times New Roman"/>
          <w:sz w:val="24"/>
          <w:szCs w:val="24"/>
        </w:rPr>
        <w:t>капитан МАРИЯ</w:t>
      </w:r>
    </w:p>
    <w:p w:rsidR="00AE36CB" w:rsidRPr="0058785F" w:rsidRDefault="00AE36CB" w:rsidP="00CA4E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85F">
        <w:rPr>
          <w:rFonts w:ascii="Times New Roman" w:hAnsi="Times New Roman" w:cs="Times New Roman"/>
          <w:sz w:val="24"/>
          <w:szCs w:val="24"/>
        </w:rPr>
        <w:t xml:space="preserve">6.Семья - </w:t>
      </w:r>
      <w:r w:rsidR="0058785F">
        <w:rPr>
          <w:rFonts w:ascii="Times New Roman" w:hAnsi="Times New Roman" w:cs="Times New Roman"/>
          <w:sz w:val="24"/>
          <w:szCs w:val="24"/>
        </w:rPr>
        <w:t xml:space="preserve">    </w:t>
      </w:r>
      <w:r w:rsidRPr="0058785F">
        <w:rPr>
          <w:rFonts w:ascii="Times New Roman" w:hAnsi="Times New Roman" w:cs="Times New Roman"/>
          <w:sz w:val="24"/>
          <w:szCs w:val="24"/>
        </w:rPr>
        <w:t xml:space="preserve">РОЖЕНЦОВЫХ </w:t>
      </w:r>
      <w:r w:rsidR="0058785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8785F">
        <w:rPr>
          <w:rFonts w:ascii="Times New Roman" w:hAnsi="Times New Roman" w:cs="Times New Roman"/>
          <w:sz w:val="24"/>
          <w:szCs w:val="24"/>
        </w:rPr>
        <w:t>капитан ВЛАДИСЛАВ</w:t>
      </w:r>
    </w:p>
    <w:p w:rsidR="00AE36CB" w:rsidRPr="0058785F" w:rsidRDefault="00AE36CB" w:rsidP="00CA4E91">
      <w:pPr>
        <w:pStyle w:val="21"/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58785F">
        <w:rPr>
          <w:sz w:val="24"/>
          <w:szCs w:val="24"/>
        </w:rPr>
        <w:t xml:space="preserve">7.Семья - </w:t>
      </w:r>
      <w:r w:rsidR="0058785F">
        <w:rPr>
          <w:sz w:val="24"/>
          <w:szCs w:val="24"/>
        </w:rPr>
        <w:t xml:space="preserve">    </w:t>
      </w:r>
      <w:r w:rsidRPr="0058785F">
        <w:rPr>
          <w:sz w:val="24"/>
          <w:szCs w:val="24"/>
        </w:rPr>
        <w:t>ГВОЗДИК                               капитан АЛЕКСАНДРА</w:t>
      </w:r>
    </w:p>
    <w:p w:rsidR="00AE36CB" w:rsidRPr="0058785F" w:rsidRDefault="0058785F" w:rsidP="00CA4E91">
      <w:pPr>
        <w:pStyle w:val="21"/>
        <w:shd w:val="clear" w:color="auto" w:fill="auto"/>
        <w:spacing w:before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AE36CB" w:rsidRPr="0058785F">
        <w:rPr>
          <w:sz w:val="24"/>
          <w:szCs w:val="24"/>
        </w:rPr>
        <w:t xml:space="preserve">Семья - </w:t>
      </w:r>
      <w:r>
        <w:rPr>
          <w:sz w:val="24"/>
          <w:szCs w:val="24"/>
        </w:rPr>
        <w:t xml:space="preserve">   </w:t>
      </w:r>
      <w:r w:rsidR="00AE36CB" w:rsidRPr="0058785F">
        <w:rPr>
          <w:sz w:val="24"/>
          <w:szCs w:val="24"/>
        </w:rPr>
        <w:t xml:space="preserve">СЕЛИВЕРСТОВЫХ </w:t>
      </w:r>
      <w:r>
        <w:rPr>
          <w:sz w:val="24"/>
          <w:szCs w:val="24"/>
        </w:rPr>
        <w:t xml:space="preserve">             </w:t>
      </w:r>
      <w:r w:rsidR="00AE36CB" w:rsidRPr="0058785F">
        <w:rPr>
          <w:sz w:val="24"/>
          <w:szCs w:val="24"/>
        </w:rPr>
        <w:t>капитан КАРИНА</w:t>
      </w:r>
    </w:p>
    <w:p w:rsidR="00AE36CB" w:rsidRDefault="0058785F" w:rsidP="00CA4E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AE36CB" w:rsidRPr="0058785F">
        <w:rPr>
          <w:rFonts w:ascii="Times New Roman" w:hAnsi="Times New Roman" w:cs="Times New Roman"/>
          <w:sz w:val="24"/>
          <w:szCs w:val="24"/>
        </w:rPr>
        <w:t xml:space="preserve">Семья-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E36CB" w:rsidRPr="0058785F">
        <w:rPr>
          <w:rFonts w:ascii="Times New Roman" w:hAnsi="Times New Roman" w:cs="Times New Roman"/>
          <w:sz w:val="24"/>
          <w:szCs w:val="24"/>
        </w:rPr>
        <w:t xml:space="preserve">БОЙКО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E36CB" w:rsidRPr="0058785F">
        <w:rPr>
          <w:rFonts w:ascii="Times New Roman" w:hAnsi="Times New Roman" w:cs="Times New Roman"/>
          <w:sz w:val="24"/>
          <w:szCs w:val="24"/>
        </w:rPr>
        <w:t>капитан СЕМЕН</w:t>
      </w:r>
    </w:p>
    <w:p w:rsidR="0058785F" w:rsidRPr="0058785F" w:rsidRDefault="0058785F" w:rsidP="00CA4E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6CB" w:rsidRPr="00AE36CB" w:rsidRDefault="00AE36CB" w:rsidP="00CA4E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6CB">
        <w:rPr>
          <w:rStyle w:val="0pt0"/>
          <w:rFonts w:eastAsiaTheme="minorHAnsi"/>
          <w:sz w:val="24"/>
          <w:szCs w:val="24"/>
        </w:rPr>
        <w:t>Ведущий II</w:t>
      </w:r>
    </w:p>
    <w:p w:rsidR="00AE36CB" w:rsidRPr="00AE36CB" w:rsidRDefault="00AE36CB" w:rsidP="00CA4E91">
      <w:pPr>
        <w:pStyle w:val="21"/>
        <w:shd w:val="clear" w:color="auto" w:fill="auto"/>
        <w:spacing w:before="0" w:line="240" w:lineRule="auto"/>
        <w:rPr>
          <w:sz w:val="24"/>
          <w:szCs w:val="24"/>
        </w:rPr>
      </w:pPr>
      <w:r w:rsidRPr="00AE36CB">
        <w:rPr>
          <w:sz w:val="24"/>
          <w:szCs w:val="24"/>
        </w:rPr>
        <w:t>Представляем вам судейскую коллегию</w:t>
      </w:r>
      <w:r w:rsidR="00510DB7">
        <w:rPr>
          <w:sz w:val="24"/>
          <w:szCs w:val="24"/>
        </w:rPr>
        <w:t>:</w:t>
      </w:r>
    </w:p>
    <w:p w:rsidR="0058785F" w:rsidRDefault="00510DB7" w:rsidP="00CA4E91">
      <w:pPr>
        <w:pStyle w:val="21"/>
        <w:shd w:val="clear" w:color="auto" w:fill="auto"/>
        <w:spacing w:before="0" w:line="240" w:lineRule="auto"/>
        <w:ind w:right="18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AE36CB" w:rsidRPr="00AE36CB">
        <w:rPr>
          <w:sz w:val="24"/>
          <w:szCs w:val="24"/>
        </w:rPr>
        <w:t xml:space="preserve">директор МОУ СОШ № 24 ЩЕГОЛЕВА НАДЕЖДА НИКОЛАЕВНА </w:t>
      </w:r>
    </w:p>
    <w:p w:rsidR="00AE36CB" w:rsidRPr="00AE36CB" w:rsidRDefault="00510DB7" w:rsidP="00CA4E91">
      <w:pPr>
        <w:pStyle w:val="21"/>
        <w:shd w:val="clear" w:color="auto" w:fill="auto"/>
        <w:spacing w:before="0" w:line="240" w:lineRule="auto"/>
        <w:ind w:right="18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AE36CB" w:rsidRPr="00AE36CB">
        <w:rPr>
          <w:sz w:val="24"/>
          <w:szCs w:val="24"/>
        </w:rPr>
        <w:t>завуч по УВР ЩЕРБАНЬ ВЕРА ВИКТОРОВНА</w:t>
      </w:r>
    </w:p>
    <w:p w:rsidR="00510DB7" w:rsidRDefault="00510DB7" w:rsidP="00CA4E91">
      <w:pPr>
        <w:pStyle w:val="21"/>
        <w:shd w:val="clear" w:color="auto" w:fill="auto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AE36CB" w:rsidRPr="00AE36CB">
        <w:rPr>
          <w:sz w:val="24"/>
          <w:szCs w:val="24"/>
        </w:rPr>
        <w:t xml:space="preserve">завуч по обеспечению безопасности АИМАЛЬДИНОВА НАТАЛЬЯ ВАЛЕРЬЕВНА </w:t>
      </w:r>
    </w:p>
    <w:p w:rsidR="00510DB7" w:rsidRDefault="00510DB7" w:rsidP="00CA4E91">
      <w:pPr>
        <w:pStyle w:val="21"/>
        <w:shd w:val="clear" w:color="auto" w:fill="auto"/>
        <w:spacing w:before="0" w:line="240" w:lineRule="auto"/>
        <w:rPr>
          <w:sz w:val="24"/>
          <w:szCs w:val="24"/>
        </w:rPr>
      </w:pPr>
    </w:p>
    <w:p w:rsidR="00AE36CB" w:rsidRPr="00AE36CB" w:rsidRDefault="00AE36CB" w:rsidP="00CA4E91">
      <w:pPr>
        <w:pStyle w:val="21"/>
        <w:shd w:val="clear" w:color="auto" w:fill="auto"/>
        <w:spacing w:before="0" w:line="240" w:lineRule="auto"/>
        <w:rPr>
          <w:sz w:val="24"/>
          <w:szCs w:val="24"/>
        </w:rPr>
      </w:pPr>
      <w:r w:rsidRPr="00AE36CB">
        <w:rPr>
          <w:rStyle w:val="0pt0"/>
          <w:sz w:val="24"/>
          <w:szCs w:val="24"/>
        </w:rPr>
        <w:t>Ведущий I</w:t>
      </w:r>
    </w:p>
    <w:p w:rsidR="00510DB7" w:rsidRDefault="00AE36CB" w:rsidP="00CA4E91">
      <w:pPr>
        <w:pStyle w:val="21"/>
        <w:shd w:val="clear" w:color="auto" w:fill="auto"/>
        <w:spacing w:before="0" w:line="240" w:lineRule="auto"/>
        <w:rPr>
          <w:sz w:val="24"/>
          <w:szCs w:val="24"/>
        </w:rPr>
      </w:pPr>
      <w:r w:rsidRPr="00AE36CB">
        <w:rPr>
          <w:sz w:val="24"/>
          <w:szCs w:val="24"/>
        </w:rPr>
        <w:t xml:space="preserve">Разминка очень важна для спортсменов, так как можно увидеть и сильные и слабые стороны противника. </w:t>
      </w:r>
    </w:p>
    <w:p w:rsidR="00AE36CB" w:rsidRDefault="00510DB7" w:rsidP="00CA4E91">
      <w:pPr>
        <w:pStyle w:val="21"/>
        <w:shd w:val="clear" w:color="auto" w:fill="auto"/>
        <w:spacing w:before="0" w:line="240" w:lineRule="auto"/>
        <w:rPr>
          <w:rStyle w:val="a4"/>
          <w:sz w:val="24"/>
          <w:szCs w:val="24"/>
        </w:rPr>
      </w:pPr>
      <w:r>
        <w:rPr>
          <w:sz w:val="24"/>
          <w:szCs w:val="24"/>
        </w:rPr>
        <w:t xml:space="preserve">Проведет разминку для наших участников – учитель физической культуры, мастер спорта по акробатике </w:t>
      </w:r>
      <w:r>
        <w:rPr>
          <w:rStyle w:val="a4"/>
          <w:sz w:val="24"/>
          <w:szCs w:val="24"/>
        </w:rPr>
        <w:t>Ходячих Анастасия Ильинична.</w:t>
      </w:r>
    </w:p>
    <w:p w:rsidR="00510DB7" w:rsidRPr="00AE36CB" w:rsidRDefault="00510DB7" w:rsidP="00CA4E91">
      <w:pPr>
        <w:pStyle w:val="21"/>
        <w:shd w:val="clear" w:color="auto" w:fill="auto"/>
        <w:spacing w:before="0" w:line="240" w:lineRule="auto"/>
        <w:rPr>
          <w:sz w:val="24"/>
          <w:szCs w:val="24"/>
        </w:rPr>
      </w:pPr>
    </w:p>
    <w:p w:rsidR="00510DB7" w:rsidRPr="00AE36CB" w:rsidRDefault="00510DB7" w:rsidP="00510DB7">
      <w:pPr>
        <w:pStyle w:val="30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AE36CB">
        <w:rPr>
          <w:rFonts w:ascii="Times New Roman" w:hAnsi="Times New Roman" w:cs="Times New Roman"/>
          <w:sz w:val="24"/>
          <w:szCs w:val="24"/>
        </w:rPr>
        <w:t>Ведущий II</w:t>
      </w:r>
    </w:p>
    <w:p w:rsidR="00AE36CB" w:rsidRDefault="00510DB7" w:rsidP="00CA4E91">
      <w:pPr>
        <w:pStyle w:val="21"/>
        <w:shd w:val="clear" w:color="auto" w:fill="auto"/>
        <w:tabs>
          <w:tab w:val="right" w:pos="7554"/>
        </w:tabs>
        <w:spacing w:before="0" w:line="240" w:lineRule="auto"/>
        <w:ind w:right="3540"/>
        <w:rPr>
          <w:sz w:val="24"/>
          <w:szCs w:val="24"/>
        </w:rPr>
      </w:pPr>
      <w:r>
        <w:rPr>
          <w:sz w:val="24"/>
          <w:szCs w:val="24"/>
        </w:rPr>
        <w:t>А, пока, наши участники переводят дух и настраиваются на состязания, мы предлагаем нашим болельщикам посмотреть танец учащихся 7А класса собственной постановки.      (</w:t>
      </w:r>
      <w:r w:rsidR="00AE36CB" w:rsidRPr="00AE36CB">
        <w:rPr>
          <w:sz w:val="24"/>
          <w:szCs w:val="24"/>
        </w:rPr>
        <w:tab/>
        <w:t>Музыкальная пауза 7А</w:t>
      </w:r>
      <w:r>
        <w:rPr>
          <w:sz w:val="24"/>
          <w:szCs w:val="24"/>
        </w:rPr>
        <w:t>).</w:t>
      </w:r>
    </w:p>
    <w:p w:rsidR="00510DB7" w:rsidRPr="00AE36CB" w:rsidRDefault="00510DB7" w:rsidP="00CA4E91">
      <w:pPr>
        <w:pStyle w:val="21"/>
        <w:shd w:val="clear" w:color="auto" w:fill="auto"/>
        <w:tabs>
          <w:tab w:val="right" w:pos="7554"/>
        </w:tabs>
        <w:spacing w:before="0" w:line="240" w:lineRule="auto"/>
        <w:ind w:right="3540"/>
        <w:rPr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0"/>
      </w:tblGrid>
      <w:tr w:rsidR="00510DB7" w:rsidTr="00BC3CB4">
        <w:trPr>
          <w:trHeight w:val="1685"/>
        </w:trPr>
        <w:tc>
          <w:tcPr>
            <w:tcW w:w="5210" w:type="dxa"/>
          </w:tcPr>
          <w:p w:rsidR="00510DB7" w:rsidRPr="00AE36CB" w:rsidRDefault="00510DB7" w:rsidP="00510DB7">
            <w:pPr>
              <w:pStyle w:val="30"/>
              <w:shd w:val="clear" w:color="auto" w:fill="auto"/>
              <w:spacing w:before="0" w:after="0" w:line="240" w:lineRule="auto"/>
              <w:ind w:right="3718"/>
              <w:rPr>
                <w:rFonts w:ascii="Times New Roman" w:hAnsi="Times New Roman" w:cs="Times New Roman"/>
                <w:sz w:val="24"/>
                <w:szCs w:val="24"/>
              </w:rPr>
            </w:pPr>
            <w:r w:rsidRPr="00AE36CB">
              <w:rPr>
                <w:rFonts w:ascii="Times New Roman" w:hAnsi="Times New Roman" w:cs="Times New Roman"/>
                <w:sz w:val="24"/>
                <w:szCs w:val="24"/>
              </w:rPr>
              <w:t>Ведущий II</w:t>
            </w:r>
          </w:p>
          <w:p w:rsidR="00510DB7" w:rsidRDefault="00510DB7" w:rsidP="00510DB7">
            <w:pPr>
              <w:pStyle w:val="21"/>
              <w:shd w:val="clear" w:color="auto" w:fill="auto"/>
              <w:spacing w:before="0" w:line="240" w:lineRule="auto"/>
              <w:ind w:right="1450"/>
              <w:jc w:val="left"/>
              <w:rPr>
                <w:sz w:val="24"/>
                <w:szCs w:val="24"/>
              </w:rPr>
            </w:pPr>
            <w:r w:rsidRPr="00AE36CB">
              <w:rPr>
                <w:sz w:val="24"/>
                <w:szCs w:val="24"/>
              </w:rPr>
              <w:t xml:space="preserve">Тот победит соревнованье </w:t>
            </w:r>
          </w:p>
          <w:p w:rsidR="00510DB7" w:rsidRDefault="00510DB7" w:rsidP="00510DB7">
            <w:pPr>
              <w:pStyle w:val="21"/>
              <w:shd w:val="clear" w:color="auto" w:fill="auto"/>
              <w:spacing w:before="0" w:line="240" w:lineRule="auto"/>
              <w:ind w:right="1450"/>
              <w:jc w:val="left"/>
              <w:rPr>
                <w:sz w:val="24"/>
                <w:szCs w:val="24"/>
              </w:rPr>
            </w:pPr>
            <w:r w:rsidRPr="00AE36CB">
              <w:rPr>
                <w:sz w:val="24"/>
                <w:szCs w:val="24"/>
              </w:rPr>
              <w:t>Кто меток, ловок и силен</w:t>
            </w:r>
          </w:p>
          <w:p w:rsidR="00510DB7" w:rsidRDefault="00510DB7" w:rsidP="00510DB7">
            <w:pPr>
              <w:pStyle w:val="21"/>
              <w:shd w:val="clear" w:color="auto" w:fill="auto"/>
              <w:spacing w:before="0" w:line="240" w:lineRule="auto"/>
              <w:ind w:right="1450"/>
              <w:jc w:val="left"/>
              <w:rPr>
                <w:sz w:val="24"/>
                <w:szCs w:val="24"/>
              </w:rPr>
            </w:pPr>
            <w:r w:rsidRPr="00AE36CB">
              <w:rPr>
                <w:sz w:val="24"/>
                <w:szCs w:val="24"/>
              </w:rPr>
              <w:t xml:space="preserve"> Покажет все свое уменье </w:t>
            </w:r>
          </w:p>
          <w:p w:rsidR="00510DB7" w:rsidRDefault="00510DB7" w:rsidP="00510DB7">
            <w:pPr>
              <w:pStyle w:val="21"/>
              <w:shd w:val="clear" w:color="auto" w:fill="auto"/>
              <w:spacing w:before="0" w:line="240" w:lineRule="auto"/>
              <w:ind w:right="1450"/>
              <w:jc w:val="left"/>
              <w:rPr>
                <w:sz w:val="24"/>
                <w:szCs w:val="24"/>
              </w:rPr>
            </w:pPr>
            <w:r w:rsidRPr="00AE36CB">
              <w:rPr>
                <w:sz w:val="24"/>
                <w:szCs w:val="24"/>
              </w:rPr>
              <w:t>Кто духом, телом закален.</w:t>
            </w:r>
          </w:p>
          <w:p w:rsidR="00510DB7" w:rsidRDefault="00510DB7" w:rsidP="00CA4E91">
            <w:pPr>
              <w:pStyle w:val="21"/>
              <w:shd w:val="clear" w:color="auto" w:fill="auto"/>
              <w:spacing w:before="0" w:line="240" w:lineRule="auto"/>
              <w:ind w:right="7260"/>
              <w:jc w:val="left"/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510DB7" w:rsidRPr="00AE36CB" w:rsidRDefault="00510DB7" w:rsidP="00510DB7">
            <w:pPr>
              <w:pStyle w:val="30"/>
              <w:shd w:val="clear" w:color="auto" w:fill="auto"/>
              <w:spacing w:before="0" w:after="0" w:line="240" w:lineRule="auto"/>
              <w:ind w:right="1557"/>
              <w:rPr>
                <w:rFonts w:ascii="Times New Roman" w:hAnsi="Times New Roman" w:cs="Times New Roman"/>
                <w:sz w:val="24"/>
                <w:szCs w:val="24"/>
              </w:rPr>
            </w:pPr>
            <w:r w:rsidRPr="00AE36CB">
              <w:rPr>
                <w:rFonts w:ascii="Times New Roman" w:hAnsi="Times New Roman" w:cs="Times New Roman"/>
                <w:sz w:val="24"/>
                <w:szCs w:val="24"/>
              </w:rPr>
              <w:t>Ведущий I</w:t>
            </w:r>
          </w:p>
          <w:p w:rsidR="00510DB7" w:rsidRDefault="00510DB7" w:rsidP="00510DB7">
            <w:pPr>
              <w:pStyle w:val="21"/>
              <w:shd w:val="clear" w:color="auto" w:fill="auto"/>
              <w:spacing w:before="0" w:line="240" w:lineRule="auto"/>
              <w:ind w:right="1557"/>
              <w:jc w:val="left"/>
              <w:rPr>
                <w:sz w:val="24"/>
                <w:szCs w:val="24"/>
              </w:rPr>
            </w:pPr>
            <w:r w:rsidRPr="00AE36CB">
              <w:rPr>
                <w:sz w:val="24"/>
                <w:szCs w:val="24"/>
              </w:rPr>
              <w:t xml:space="preserve">Эти модули большие </w:t>
            </w:r>
          </w:p>
          <w:p w:rsidR="00510DB7" w:rsidRDefault="00510DB7" w:rsidP="00BC3CB4">
            <w:pPr>
              <w:pStyle w:val="21"/>
              <w:shd w:val="clear" w:color="auto" w:fill="auto"/>
              <w:spacing w:before="0" w:line="240" w:lineRule="auto"/>
              <w:ind w:right="1557"/>
              <w:jc w:val="left"/>
              <w:rPr>
                <w:sz w:val="24"/>
                <w:szCs w:val="24"/>
              </w:rPr>
            </w:pPr>
            <w:r w:rsidRPr="00AE36CB">
              <w:rPr>
                <w:sz w:val="24"/>
                <w:szCs w:val="24"/>
              </w:rPr>
              <w:t>Для постройки вам нужны Так что время не теряйте И работу выполняйте Домик дружбы для семьи Смастерите от души.</w:t>
            </w:r>
          </w:p>
        </w:tc>
      </w:tr>
    </w:tbl>
    <w:p w:rsidR="00F62570" w:rsidRPr="00AE36CB" w:rsidRDefault="00F62570" w:rsidP="00F62570">
      <w:pPr>
        <w:pStyle w:val="30"/>
        <w:shd w:val="clear" w:color="auto" w:fill="auto"/>
        <w:spacing w:before="0" w:after="0" w:line="240" w:lineRule="auto"/>
        <w:ind w:right="3718"/>
        <w:rPr>
          <w:rFonts w:ascii="Times New Roman" w:hAnsi="Times New Roman" w:cs="Times New Roman"/>
          <w:sz w:val="24"/>
          <w:szCs w:val="24"/>
        </w:rPr>
      </w:pPr>
      <w:r w:rsidRPr="00AE36CB">
        <w:rPr>
          <w:rFonts w:ascii="Times New Roman" w:hAnsi="Times New Roman" w:cs="Times New Roman"/>
          <w:sz w:val="24"/>
          <w:szCs w:val="24"/>
        </w:rPr>
        <w:t>Ведущий II</w:t>
      </w:r>
    </w:p>
    <w:p w:rsidR="00AE36CB" w:rsidRPr="00F62570" w:rsidRDefault="00AE36CB" w:rsidP="00F62570">
      <w:pPr>
        <w:pStyle w:val="40"/>
        <w:shd w:val="clear" w:color="auto" w:fill="auto"/>
        <w:spacing w:line="240" w:lineRule="auto"/>
        <w:rPr>
          <w:b/>
          <w:sz w:val="24"/>
          <w:szCs w:val="24"/>
        </w:rPr>
      </w:pPr>
      <w:r w:rsidRPr="00F62570">
        <w:rPr>
          <w:b/>
          <w:sz w:val="24"/>
          <w:szCs w:val="24"/>
        </w:rPr>
        <w:t>1 конкурс</w:t>
      </w:r>
      <w:r w:rsidR="00F62570">
        <w:rPr>
          <w:b/>
          <w:sz w:val="24"/>
          <w:szCs w:val="24"/>
        </w:rPr>
        <w:t xml:space="preserve">      </w:t>
      </w:r>
      <w:r w:rsidRPr="00F62570">
        <w:rPr>
          <w:b/>
          <w:sz w:val="24"/>
          <w:szCs w:val="24"/>
        </w:rPr>
        <w:t>ПОСТРОИТЬ ДОМ ИЗ МОДУЛЕЙ</w:t>
      </w:r>
    </w:p>
    <w:p w:rsidR="00AE36CB" w:rsidRPr="00AE36CB" w:rsidRDefault="00AE36CB" w:rsidP="00CA4E91">
      <w:pPr>
        <w:pStyle w:val="21"/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AE36CB">
        <w:rPr>
          <w:sz w:val="24"/>
          <w:szCs w:val="24"/>
        </w:rPr>
        <w:t xml:space="preserve">Стартует папа с модулем в руках (устанавливает фундамент), возвращается и </w:t>
      </w:r>
      <w:proofErr w:type="spellStart"/>
      <w:r w:rsidRPr="00AE36CB">
        <w:rPr>
          <w:sz w:val="24"/>
          <w:szCs w:val="24"/>
        </w:rPr>
        <w:t>передае</w:t>
      </w:r>
      <w:proofErr w:type="spellEnd"/>
      <w:r w:rsidRPr="00AE36CB">
        <w:rPr>
          <w:sz w:val="24"/>
          <w:szCs w:val="24"/>
        </w:rPr>
        <w:t xml:space="preserve"> эстафету маме хлопком по ладошке, мама берет второй кубик, бежит вперед, устанавливает 1 этаж, возвращается и передает эстафету капитану, капитан устанавливает 2 этаж, возвращается и передает эстафету папе, папа маме, мама передает капитану, капитан устанавливает крышу.</w:t>
      </w:r>
    </w:p>
    <w:p w:rsidR="00AE36CB" w:rsidRPr="00AE36CB" w:rsidRDefault="00AE36CB" w:rsidP="00CA4E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6CB" w:rsidRPr="00AE36CB" w:rsidRDefault="00AE36CB" w:rsidP="00CA4E91">
      <w:pPr>
        <w:pStyle w:val="20"/>
        <w:shd w:val="clear" w:color="auto" w:fill="auto"/>
        <w:spacing w:after="0" w:line="240" w:lineRule="auto"/>
        <w:rPr>
          <w:sz w:val="24"/>
          <w:szCs w:val="24"/>
        </w:rPr>
      </w:pPr>
      <w:r w:rsidRPr="00AE36CB">
        <w:rPr>
          <w:sz w:val="24"/>
          <w:szCs w:val="24"/>
        </w:rPr>
        <w:t>Ведущий</w:t>
      </w:r>
      <w:r w:rsidR="00F62570" w:rsidRPr="00F62570">
        <w:rPr>
          <w:sz w:val="24"/>
          <w:szCs w:val="24"/>
        </w:rPr>
        <w:t xml:space="preserve"> </w:t>
      </w:r>
      <w:r w:rsidR="00F62570" w:rsidRPr="00AE36CB">
        <w:rPr>
          <w:sz w:val="24"/>
          <w:szCs w:val="24"/>
        </w:rPr>
        <w:t>I</w:t>
      </w:r>
    </w:p>
    <w:p w:rsidR="00AE36CB" w:rsidRPr="00AE36CB" w:rsidRDefault="00AE36CB" w:rsidP="00F62570">
      <w:pPr>
        <w:pStyle w:val="1"/>
        <w:shd w:val="clear" w:color="auto" w:fill="auto"/>
        <w:spacing w:before="0" w:after="0" w:line="240" w:lineRule="auto"/>
        <w:ind w:right="7510"/>
        <w:rPr>
          <w:sz w:val="24"/>
          <w:szCs w:val="24"/>
        </w:rPr>
      </w:pPr>
      <w:r w:rsidRPr="00AE36CB">
        <w:rPr>
          <w:sz w:val="24"/>
          <w:szCs w:val="24"/>
        </w:rPr>
        <w:t>После первого задания Внимательно слушайте Второе испытание</w:t>
      </w:r>
    </w:p>
    <w:p w:rsidR="00AE36CB" w:rsidRPr="00AE36CB" w:rsidRDefault="00AE36CB" w:rsidP="00CA4E91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  <w:r w:rsidRPr="00AE36CB">
        <w:rPr>
          <w:sz w:val="24"/>
          <w:szCs w:val="24"/>
        </w:rPr>
        <w:t>Ловкость свою прояви на ходулях проходи</w:t>
      </w:r>
    </w:p>
    <w:p w:rsidR="00AE36CB" w:rsidRPr="00AE36CB" w:rsidRDefault="00AE36CB" w:rsidP="00F62570">
      <w:pPr>
        <w:pStyle w:val="120"/>
        <w:shd w:val="clear" w:color="auto" w:fill="auto"/>
        <w:spacing w:before="0" w:line="240" w:lineRule="auto"/>
        <w:rPr>
          <w:sz w:val="24"/>
          <w:szCs w:val="24"/>
        </w:rPr>
      </w:pPr>
      <w:r w:rsidRPr="00AE36CB">
        <w:rPr>
          <w:sz w:val="24"/>
          <w:szCs w:val="24"/>
        </w:rPr>
        <w:lastRenderedPageBreak/>
        <w:t>2конкурс</w:t>
      </w:r>
      <w:r w:rsidR="00F62570">
        <w:rPr>
          <w:sz w:val="24"/>
          <w:szCs w:val="24"/>
        </w:rPr>
        <w:t xml:space="preserve">  </w:t>
      </w:r>
      <w:r w:rsidRPr="00AE36CB">
        <w:rPr>
          <w:sz w:val="24"/>
          <w:szCs w:val="24"/>
        </w:rPr>
        <w:t>ХОДУЛИ</w:t>
      </w:r>
    </w:p>
    <w:p w:rsidR="00AE36CB" w:rsidRDefault="00AE36CB" w:rsidP="00CA4E91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  <w:r w:rsidRPr="00AE36CB">
        <w:rPr>
          <w:sz w:val="24"/>
          <w:szCs w:val="24"/>
        </w:rPr>
        <w:t xml:space="preserve">Первые выступают папы. На </w:t>
      </w:r>
      <w:proofErr w:type="spellStart"/>
      <w:r w:rsidRPr="00AE36CB">
        <w:rPr>
          <w:sz w:val="24"/>
          <w:szCs w:val="24"/>
        </w:rPr>
        <w:t>столбоходах</w:t>
      </w:r>
      <w:proofErr w:type="spellEnd"/>
      <w:r w:rsidRPr="00AE36CB">
        <w:rPr>
          <w:sz w:val="24"/>
          <w:szCs w:val="24"/>
        </w:rPr>
        <w:t xml:space="preserve"> проходят дистанцию. Возвращаются </w:t>
      </w:r>
      <w:r w:rsidRPr="00AE36CB">
        <w:rPr>
          <w:rStyle w:val="a5"/>
          <w:sz w:val="24"/>
          <w:szCs w:val="24"/>
        </w:rPr>
        <w:t xml:space="preserve">(бегом, </w:t>
      </w:r>
      <w:proofErr w:type="spellStart"/>
      <w:r w:rsidRPr="00AE36CB">
        <w:rPr>
          <w:rStyle w:val="a5"/>
          <w:sz w:val="24"/>
          <w:szCs w:val="24"/>
        </w:rPr>
        <w:t>столбоходы</w:t>
      </w:r>
      <w:proofErr w:type="spellEnd"/>
      <w:r w:rsidRPr="00AE36CB">
        <w:rPr>
          <w:rStyle w:val="a5"/>
          <w:sz w:val="24"/>
          <w:szCs w:val="24"/>
        </w:rPr>
        <w:t xml:space="preserve"> в руках).</w:t>
      </w:r>
      <w:r w:rsidRPr="00AE36CB">
        <w:rPr>
          <w:sz w:val="24"/>
          <w:szCs w:val="24"/>
        </w:rPr>
        <w:t xml:space="preserve"> И передают эстафету мамам. Мамы передают эстафету капитанам.</w:t>
      </w:r>
    </w:p>
    <w:p w:rsidR="00F62570" w:rsidRPr="00AE36CB" w:rsidRDefault="00F62570" w:rsidP="00CA4E91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AE36CB" w:rsidRPr="00F62570" w:rsidRDefault="00AE36CB" w:rsidP="00CA4E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570">
        <w:rPr>
          <w:rStyle w:val="11"/>
          <w:rFonts w:eastAsiaTheme="minorHAnsi"/>
          <w:bCs w:val="0"/>
          <w:sz w:val="24"/>
          <w:szCs w:val="24"/>
        </w:rPr>
        <w:t>Ведущий I</w:t>
      </w:r>
    </w:p>
    <w:p w:rsidR="00AE36CB" w:rsidRPr="00AE36CB" w:rsidRDefault="00AE36CB" w:rsidP="00CA4E91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  <w:r w:rsidRPr="00AE36CB">
        <w:rPr>
          <w:sz w:val="24"/>
          <w:szCs w:val="24"/>
        </w:rPr>
        <w:t>Когда идёшь на штурм ты эстафеты,</w:t>
      </w:r>
    </w:p>
    <w:p w:rsidR="00AE36CB" w:rsidRPr="00AE36CB" w:rsidRDefault="00AE36CB" w:rsidP="00CA4E91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  <w:r w:rsidRPr="00AE36CB">
        <w:rPr>
          <w:sz w:val="24"/>
          <w:szCs w:val="24"/>
        </w:rPr>
        <w:t>Победа нам не очень-то видна.</w:t>
      </w:r>
    </w:p>
    <w:p w:rsidR="00AE36CB" w:rsidRPr="00AE36CB" w:rsidRDefault="00AE36CB" w:rsidP="00CA4E91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  <w:r w:rsidRPr="00AE36CB">
        <w:rPr>
          <w:sz w:val="24"/>
          <w:szCs w:val="24"/>
        </w:rPr>
        <w:t>Но всё равно дойдёте до победы,</w:t>
      </w:r>
    </w:p>
    <w:p w:rsidR="00AE36CB" w:rsidRDefault="00AE36CB" w:rsidP="00CA4E91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  <w:r w:rsidRPr="00AE36CB">
        <w:rPr>
          <w:sz w:val="24"/>
          <w:szCs w:val="24"/>
        </w:rPr>
        <w:t>Ни пуха вам, ребята, ни пера!</w:t>
      </w:r>
    </w:p>
    <w:p w:rsidR="00F62570" w:rsidRPr="00AE36CB" w:rsidRDefault="00F62570" w:rsidP="00CA4E91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AE36CB" w:rsidRPr="00AE36CB" w:rsidRDefault="00AE36CB" w:rsidP="00F62570">
      <w:pPr>
        <w:pStyle w:val="120"/>
        <w:shd w:val="clear" w:color="auto" w:fill="auto"/>
        <w:spacing w:before="0" w:line="240" w:lineRule="auto"/>
        <w:rPr>
          <w:sz w:val="24"/>
          <w:szCs w:val="24"/>
        </w:rPr>
      </w:pPr>
      <w:r w:rsidRPr="00AE36CB">
        <w:rPr>
          <w:sz w:val="24"/>
          <w:szCs w:val="24"/>
        </w:rPr>
        <w:t>3 конкурс</w:t>
      </w:r>
      <w:r w:rsidR="00F62570">
        <w:rPr>
          <w:sz w:val="24"/>
          <w:szCs w:val="24"/>
        </w:rPr>
        <w:t xml:space="preserve">   </w:t>
      </w:r>
      <w:r w:rsidRPr="00AE36CB">
        <w:rPr>
          <w:sz w:val="24"/>
          <w:szCs w:val="24"/>
        </w:rPr>
        <w:t>ПЕРЕПРАВА С ОБРУЧАМИ</w:t>
      </w:r>
    </w:p>
    <w:p w:rsidR="00AE36CB" w:rsidRPr="00AE36CB" w:rsidRDefault="00AE36CB" w:rsidP="00F62570">
      <w:pPr>
        <w:pStyle w:val="1"/>
        <w:shd w:val="clear" w:color="auto" w:fill="auto"/>
        <w:spacing w:before="0" w:after="0" w:line="240" w:lineRule="auto"/>
        <w:ind w:right="-2"/>
        <w:jc w:val="both"/>
        <w:rPr>
          <w:sz w:val="24"/>
          <w:szCs w:val="24"/>
        </w:rPr>
      </w:pPr>
      <w:r w:rsidRPr="00AE36CB">
        <w:rPr>
          <w:sz w:val="24"/>
          <w:szCs w:val="24"/>
        </w:rPr>
        <w:t>На старте лежат два обруча. Папа находится на старте, а мама и ребенок на противоположной стороне.</w:t>
      </w:r>
    </w:p>
    <w:p w:rsidR="00AE36CB" w:rsidRDefault="00AE36CB" w:rsidP="00F62570">
      <w:pPr>
        <w:pStyle w:val="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AE36CB">
        <w:rPr>
          <w:sz w:val="24"/>
          <w:szCs w:val="24"/>
        </w:rPr>
        <w:t>По сигналу, папа берет обруч и бежит за мамой, мама берется за обруч и вместе с папой возвращаются обратно, мама берет еще один обруч, возвращаются за ребенком, ребенок берется за обруч и вся команда бежит к финишу. Время останавливается после пересечения финишной линии капитаном.</w:t>
      </w:r>
    </w:p>
    <w:p w:rsidR="00F62570" w:rsidRDefault="00F62570" w:rsidP="00F62570">
      <w:pPr>
        <w:pStyle w:val="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F62570" w:rsidRDefault="00AE36CB" w:rsidP="00F62570">
      <w:pPr>
        <w:spacing w:after="0" w:line="240" w:lineRule="auto"/>
        <w:ind w:right="200"/>
        <w:rPr>
          <w:rFonts w:ascii="Times New Roman" w:hAnsi="Times New Roman" w:cs="Times New Roman"/>
          <w:sz w:val="24"/>
          <w:szCs w:val="24"/>
        </w:rPr>
      </w:pPr>
      <w:r w:rsidRPr="00F62570">
        <w:rPr>
          <w:rStyle w:val="11"/>
          <w:rFonts w:eastAsiaTheme="minorHAnsi"/>
          <w:bCs w:val="0"/>
          <w:sz w:val="24"/>
          <w:szCs w:val="24"/>
        </w:rPr>
        <w:t>Ведущий II</w:t>
      </w:r>
      <w:r w:rsidRPr="00AE36CB">
        <w:rPr>
          <w:rFonts w:ascii="Times New Roman" w:hAnsi="Times New Roman" w:cs="Times New Roman"/>
          <w:sz w:val="24"/>
          <w:szCs w:val="24"/>
        </w:rPr>
        <w:t xml:space="preserve"> </w:t>
      </w:r>
      <w:r w:rsidR="00F6257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62570" w:rsidRDefault="00F62570" w:rsidP="00F62570">
      <w:pPr>
        <w:spacing w:after="0" w:line="240" w:lineRule="auto"/>
        <w:ind w:right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ше жюри подводит предварительные итоги. А участники и болельщики  отдыхают, переводят дух и наслаждаются музыкально-хореографической композицией.  </w:t>
      </w:r>
    </w:p>
    <w:p w:rsidR="00AE36CB" w:rsidRPr="00F62570" w:rsidRDefault="00F62570" w:rsidP="00F62570">
      <w:pPr>
        <w:spacing w:after="0" w:line="240" w:lineRule="auto"/>
        <w:ind w:right="20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E36CB" w:rsidRPr="00F62570">
        <w:rPr>
          <w:rFonts w:ascii="Times New Roman" w:hAnsi="Times New Roman" w:cs="Times New Roman"/>
          <w:b/>
          <w:sz w:val="20"/>
          <w:szCs w:val="20"/>
        </w:rPr>
        <w:t>МУЗЫКАЛЬН</w:t>
      </w:r>
      <w:r w:rsidRPr="00F62570">
        <w:rPr>
          <w:rFonts w:ascii="Times New Roman" w:hAnsi="Times New Roman" w:cs="Times New Roman"/>
          <w:b/>
          <w:sz w:val="20"/>
          <w:szCs w:val="20"/>
        </w:rPr>
        <w:t>О-ТАНЦЕВАЛЬНАЯ</w:t>
      </w:r>
      <w:r w:rsidR="00AE36CB" w:rsidRPr="00F62570">
        <w:rPr>
          <w:rFonts w:ascii="Times New Roman" w:hAnsi="Times New Roman" w:cs="Times New Roman"/>
          <w:b/>
          <w:sz w:val="20"/>
          <w:szCs w:val="20"/>
        </w:rPr>
        <w:t xml:space="preserve"> ПАУЗА </w:t>
      </w:r>
      <w:r w:rsidRPr="00F62570">
        <w:rPr>
          <w:rFonts w:ascii="Times New Roman" w:hAnsi="Times New Roman" w:cs="Times New Roman"/>
          <w:b/>
          <w:sz w:val="20"/>
          <w:szCs w:val="20"/>
        </w:rPr>
        <w:t xml:space="preserve">ОТ УЧАЩИХСЯ </w:t>
      </w:r>
      <w:r w:rsidR="00AE36CB" w:rsidRPr="00F62570">
        <w:rPr>
          <w:rFonts w:ascii="Times New Roman" w:hAnsi="Times New Roman" w:cs="Times New Roman"/>
          <w:b/>
          <w:sz w:val="20"/>
          <w:szCs w:val="20"/>
        </w:rPr>
        <w:t>7А</w:t>
      </w:r>
    </w:p>
    <w:p w:rsidR="00F62570" w:rsidRPr="00F62570" w:rsidRDefault="00F62570" w:rsidP="00F62570">
      <w:pPr>
        <w:spacing w:after="0" w:line="240" w:lineRule="auto"/>
        <w:ind w:right="200"/>
        <w:rPr>
          <w:rFonts w:ascii="Times New Roman" w:hAnsi="Times New Roman" w:cs="Times New Roman"/>
          <w:sz w:val="20"/>
          <w:szCs w:val="20"/>
        </w:rPr>
      </w:pPr>
    </w:p>
    <w:p w:rsidR="00AE36CB" w:rsidRPr="00AE36CB" w:rsidRDefault="00AE36CB" w:rsidP="00CA4E91">
      <w:pPr>
        <w:pStyle w:val="20"/>
        <w:shd w:val="clear" w:color="auto" w:fill="auto"/>
        <w:spacing w:after="0" w:line="240" w:lineRule="auto"/>
        <w:rPr>
          <w:sz w:val="24"/>
          <w:szCs w:val="24"/>
        </w:rPr>
      </w:pPr>
      <w:r w:rsidRPr="00AE36CB">
        <w:rPr>
          <w:sz w:val="24"/>
          <w:szCs w:val="24"/>
        </w:rPr>
        <w:t>Ведущий I</w:t>
      </w:r>
    </w:p>
    <w:p w:rsidR="00AE36CB" w:rsidRPr="00AE36CB" w:rsidRDefault="00AE36CB" w:rsidP="00CA4E91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  <w:r w:rsidRPr="00AE36CB">
        <w:rPr>
          <w:sz w:val="24"/>
          <w:szCs w:val="24"/>
        </w:rPr>
        <w:t>Как хорошо, что есть игры на свете,</w:t>
      </w:r>
    </w:p>
    <w:p w:rsidR="00AE36CB" w:rsidRPr="00AE36CB" w:rsidRDefault="00AE36CB" w:rsidP="00CA4E91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  <w:r w:rsidRPr="00AE36CB">
        <w:rPr>
          <w:sz w:val="24"/>
          <w:szCs w:val="24"/>
        </w:rPr>
        <w:t>В которых радость движения с мячом.</w:t>
      </w:r>
    </w:p>
    <w:p w:rsidR="00AE36CB" w:rsidRDefault="00AE36CB" w:rsidP="00034B8F">
      <w:pPr>
        <w:pStyle w:val="1"/>
        <w:shd w:val="clear" w:color="auto" w:fill="auto"/>
        <w:spacing w:before="0" w:after="0" w:line="240" w:lineRule="auto"/>
        <w:ind w:right="6518"/>
        <w:rPr>
          <w:sz w:val="24"/>
          <w:szCs w:val="24"/>
        </w:rPr>
      </w:pPr>
      <w:r w:rsidRPr="00AE36CB">
        <w:rPr>
          <w:sz w:val="24"/>
          <w:szCs w:val="24"/>
        </w:rPr>
        <w:t>Объединяет нас мяч на планете И зажигает сердца наши огнем.</w:t>
      </w:r>
    </w:p>
    <w:p w:rsidR="00034B8F" w:rsidRDefault="00034B8F" w:rsidP="00F62570">
      <w:pPr>
        <w:pStyle w:val="120"/>
        <w:shd w:val="clear" w:color="auto" w:fill="auto"/>
        <w:spacing w:before="0" w:line="240" w:lineRule="auto"/>
        <w:ind w:right="200"/>
        <w:jc w:val="left"/>
        <w:rPr>
          <w:sz w:val="24"/>
          <w:szCs w:val="24"/>
        </w:rPr>
      </w:pPr>
    </w:p>
    <w:p w:rsidR="00AE36CB" w:rsidRPr="00AE36CB" w:rsidRDefault="00AE36CB" w:rsidP="00F62570">
      <w:pPr>
        <w:pStyle w:val="120"/>
        <w:shd w:val="clear" w:color="auto" w:fill="auto"/>
        <w:spacing w:before="0" w:line="240" w:lineRule="auto"/>
        <w:ind w:right="200"/>
        <w:jc w:val="left"/>
        <w:rPr>
          <w:sz w:val="24"/>
          <w:szCs w:val="24"/>
        </w:rPr>
      </w:pPr>
      <w:r w:rsidRPr="00AE36CB">
        <w:rPr>
          <w:sz w:val="24"/>
          <w:szCs w:val="24"/>
        </w:rPr>
        <w:t>4</w:t>
      </w:r>
      <w:r w:rsidR="00034B8F">
        <w:rPr>
          <w:sz w:val="24"/>
          <w:szCs w:val="24"/>
        </w:rPr>
        <w:t xml:space="preserve"> </w:t>
      </w:r>
      <w:r w:rsidRPr="00AE36CB">
        <w:rPr>
          <w:sz w:val="24"/>
          <w:szCs w:val="24"/>
        </w:rPr>
        <w:t>конкурс</w:t>
      </w:r>
      <w:r w:rsidR="00F62570">
        <w:rPr>
          <w:sz w:val="24"/>
          <w:szCs w:val="24"/>
        </w:rPr>
        <w:t xml:space="preserve">     </w:t>
      </w:r>
      <w:r w:rsidRPr="00AE36CB">
        <w:rPr>
          <w:sz w:val="24"/>
          <w:szCs w:val="24"/>
        </w:rPr>
        <w:t>ЭСТАФЕТА С Б/МЯЧАМИ.</w:t>
      </w:r>
    </w:p>
    <w:p w:rsidR="00AE36CB" w:rsidRDefault="00AE36CB" w:rsidP="00CA4E91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  <w:r w:rsidRPr="00AE36CB">
        <w:rPr>
          <w:sz w:val="24"/>
          <w:szCs w:val="24"/>
        </w:rPr>
        <w:t>Первым стартует капитан, добегает до стойки берет один баскетбольный мяч, возвращается бегом с мячом в руках, мама бежит с ведением мяча до стойки, берет еще один мяч и бежит обратно с мячами в руках, передает их папе, папа катит одновременно два мяча до стойки обратно бегом с мячами в руках.</w:t>
      </w:r>
    </w:p>
    <w:p w:rsidR="00F62570" w:rsidRPr="00AE36CB" w:rsidRDefault="00F62570" w:rsidP="00CA4E91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F62570" w:rsidRDefault="00F62570" w:rsidP="00F62570">
      <w:pPr>
        <w:spacing w:after="0" w:line="240" w:lineRule="auto"/>
        <w:ind w:right="200"/>
        <w:rPr>
          <w:rFonts w:ascii="Times New Roman" w:hAnsi="Times New Roman" w:cs="Times New Roman"/>
          <w:sz w:val="24"/>
          <w:szCs w:val="24"/>
        </w:rPr>
      </w:pPr>
      <w:r w:rsidRPr="00F62570">
        <w:rPr>
          <w:rStyle w:val="11"/>
          <w:rFonts w:eastAsiaTheme="minorHAnsi"/>
          <w:bCs w:val="0"/>
          <w:sz w:val="24"/>
          <w:szCs w:val="24"/>
        </w:rPr>
        <w:t>Ведущий II</w:t>
      </w:r>
      <w:r w:rsidRPr="00AE36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E36CB" w:rsidRPr="00AE36CB" w:rsidRDefault="00AE36CB" w:rsidP="00F62570">
      <w:pPr>
        <w:pStyle w:val="1"/>
        <w:shd w:val="clear" w:color="auto" w:fill="auto"/>
        <w:spacing w:before="0" w:after="0" w:line="240" w:lineRule="auto"/>
        <w:ind w:right="7652"/>
        <w:rPr>
          <w:sz w:val="24"/>
          <w:szCs w:val="24"/>
        </w:rPr>
      </w:pPr>
      <w:r w:rsidRPr="00AE36CB">
        <w:rPr>
          <w:sz w:val="24"/>
          <w:szCs w:val="24"/>
        </w:rPr>
        <w:t>Ну а следующая игра Требует от игрока Ловкости, умения,</w:t>
      </w:r>
    </w:p>
    <w:p w:rsidR="00AE36CB" w:rsidRDefault="00AE36CB" w:rsidP="00CA4E91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  <w:r w:rsidRPr="00AE36CB">
        <w:rPr>
          <w:sz w:val="24"/>
          <w:szCs w:val="24"/>
        </w:rPr>
        <w:t>Большого вдохновения!</w:t>
      </w:r>
    </w:p>
    <w:p w:rsidR="00F62570" w:rsidRPr="00AE36CB" w:rsidRDefault="00F62570" w:rsidP="00CA4E91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AE36CB" w:rsidRPr="00AE36CB" w:rsidRDefault="00AE36CB" w:rsidP="00F62570">
      <w:pPr>
        <w:pStyle w:val="20"/>
        <w:shd w:val="clear" w:color="auto" w:fill="auto"/>
        <w:spacing w:after="0" w:line="240" w:lineRule="auto"/>
        <w:rPr>
          <w:sz w:val="24"/>
          <w:szCs w:val="24"/>
        </w:rPr>
      </w:pPr>
      <w:r w:rsidRPr="00034B8F">
        <w:rPr>
          <w:i/>
          <w:sz w:val="24"/>
          <w:szCs w:val="24"/>
        </w:rPr>
        <w:t>5</w:t>
      </w:r>
      <w:r w:rsidR="00034B8F" w:rsidRPr="00034B8F">
        <w:rPr>
          <w:i/>
          <w:sz w:val="24"/>
          <w:szCs w:val="24"/>
        </w:rPr>
        <w:t xml:space="preserve"> </w:t>
      </w:r>
      <w:r w:rsidRPr="00034B8F">
        <w:rPr>
          <w:i/>
          <w:sz w:val="24"/>
          <w:szCs w:val="24"/>
        </w:rPr>
        <w:t>конкурс</w:t>
      </w:r>
      <w:r w:rsidR="00F62570">
        <w:rPr>
          <w:sz w:val="24"/>
          <w:szCs w:val="24"/>
        </w:rPr>
        <w:t xml:space="preserve">       </w:t>
      </w:r>
      <w:r w:rsidRPr="00AE36CB">
        <w:rPr>
          <w:sz w:val="24"/>
          <w:szCs w:val="24"/>
        </w:rPr>
        <w:t>ПЕРЕНОСКА МЯЧЕЙ (ШАРИКИ С БАССЕЙНА)</w:t>
      </w:r>
    </w:p>
    <w:p w:rsidR="00AE36CB" w:rsidRDefault="00AE36CB" w:rsidP="00CA4E91">
      <w:pPr>
        <w:pStyle w:val="1"/>
        <w:shd w:val="clear" w:color="auto" w:fill="auto"/>
        <w:spacing w:before="0" w:after="0" w:line="240" w:lineRule="auto"/>
        <w:ind w:right="100"/>
        <w:rPr>
          <w:sz w:val="24"/>
          <w:szCs w:val="24"/>
        </w:rPr>
      </w:pPr>
      <w:r w:rsidRPr="00AE36CB">
        <w:rPr>
          <w:sz w:val="24"/>
          <w:szCs w:val="24"/>
        </w:rPr>
        <w:t>Стартует капитан с корзиной в руках, добегает до стойки, собирает в корзину шарики, возвращается передает корзину маме, мама возвращается обратно и выкладывает шарики, передает пустую корзину папе, папа собирает шары и возвращается на финиш.</w:t>
      </w:r>
    </w:p>
    <w:p w:rsidR="00F62570" w:rsidRPr="00AE36CB" w:rsidRDefault="00F62570" w:rsidP="00CA4E91">
      <w:pPr>
        <w:pStyle w:val="1"/>
        <w:shd w:val="clear" w:color="auto" w:fill="auto"/>
        <w:spacing w:before="0" w:after="0" w:line="240" w:lineRule="auto"/>
        <w:ind w:right="100"/>
        <w:rPr>
          <w:sz w:val="24"/>
          <w:szCs w:val="24"/>
        </w:rPr>
      </w:pPr>
    </w:p>
    <w:p w:rsidR="00AE36CB" w:rsidRPr="00AE36CB" w:rsidRDefault="00AE36CB" w:rsidP="00CA4E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6CB">
        <w:rPr>
          <w:rStyle w:val="11"/>
          <w:rFonts w:eastAsiaTheme="minorHAnsi"/>
          <w:sz w:val="24"/>
          <w:szCs w:val="24"/>
        </w:rPr>
        <w:t>Ведущий I</w:t>
      </w:r>
    </w:p>
    <w:p w:rsidR="00AE36CB" w:rsidRPr="00AE36CB" w:rsidRDefault="00AE36CB" w:rsidP="00CA4E91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  <w:r w:rsidRPr="00AE36CB">
        <w:rPr>
          <w:sz w:val="24"/>
          <w:szCs w:val="24"/>
        </w:rPr>
        <w:t>Вот заданье потрудней,</w:t>
      </w:r>
    </w:p>
    <w:p w:rsidR="00AE36CB" w:rsidRPr="00AE36CB" w:rsidRDefault="00AE36CB" w:rsidP="00CA4E91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  <w:r w:rsidRPr="00AE36CB">
        <w:rPr>
          <w:sz w:val="24"/>
          <w:szCs w:val="24"/>
        </w:rPr>
        <w:t>Помудрей и посложней.</w:t>
      </w:r>
    </w:p>
    <w:p w:rsidR="00AE36CB" w:rsidRPr="00AE36CB" w:rsidRDefault="00AE36CB" w:rsidP="00CA4E91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  <w:r w:rsidRPr="00AE36CB">
        <w:rPr>
          <w:sz w:val="24"/>
          <w:szCs w:val="24"/>
        </w:rPr>
        <w:t>Чтобы Вам вперед идти,</w:t>
      </w:r>
    </w:p>
    <w:p w:rsidR="00AE36CB" w:rsidRDefault="00AE36CB" w:rsidP="00CA4E91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  <w:r w:rsidRPr="00AE36CB">
        <w:rPr>
          <w:sz w:val="24"/>
          <w:szCs w:val="24"/>
        </w:rPr>
        <w:t>Нужно воздушный шар вести.</w:t>
      </w:r>
    </w:p>
    <w:p w:rsidR="00F62570" w:rsidRPr="00AE36CB" w:rsidRDefault="00F62570" w:rsidP="00CA4E91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AE36CB" w:rsidRPr="00AE36CB" w:rsidRDefault="00F62570" w:rsidP="00F62570">
      <w:pPr>
        <w:pStyle w:val="120"/>
        <w:shd w:val="clear" w:color="auto" w:fill="auto"/>
        <w:tabs>
          <w:tab w:val="left" w:pos="5324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6</w:t>
      </w:r>
      <w:r w:rsidR="00AE36CB" w:rsidRPr="00AE36CB">
        <w:rPr>
          <w:sz w:val="24"/>
          <w:szCs w:val="24"/>
        </w:rPr>
        <w:t>конкурс</w:t>
      </w:r>
      <w:r>
        <w:rPr>
          <w:sz w:val="24"/>
          <w:szCs w:val="24"/>
        </w:rPr>
        <w:t xml:space="preserve">     </w:t>
      </w:r>
      <w:r w:rsidR="00AE36CB" w:rsidRPr="00AE36CB">
        <w:rPr>
          <w:sz w:val="24"/>
          <w:szCs w:val="24"/>
        </w:rPr>
        <w:t>ВОЗДУШНЫЕ ШАРЫ.</w:t>
      </w:r>
    </w:p>
    <w:p w:rsidR="00AE36CB" w:rsidRDefault="00AE36CB" w:rsidP="00CA4E91">
      <w:pPr>
        <w:pStyle w:val="1"/>
        <w:shd w:val="clear" w:color="auto" w:fill="auto"/>
        <w:spacing w:before="0" w:after="0" w:line="240" w:lineRule="auto"/>
        <w:ind w:right="100"/>
        <w:rPr>
          <w:sz w:val="24"/>
          <w:szCs w:val="24"/>
        </w:rPr>
      </w:pPr>
      <w:r w:rsidRPr="00AE36CB">
        <w:rPr>
          <w:sz w:val="24"/>
          <w:szCs w:val="24"/>
        </w:rPr>
        <w:t>Стартует ребенок. Двигаясь вперед до стойки, подбивают воздушный шарик руками, назад бегом с мячом в руках. Мамы, двигаясь вперед, подбивают мяч теннисной ракеткой, назад мяч в руках. Папы, двигаясь вперед, подбивают мяч г/палкой.</w:t>
      </w:r>
    </w:p>
    <w:p w:rsidR="00CA4E91" w:rsidRDefault="00AE36CB" w:rsidP="00CA4E91">
      <w:pPr>
        <w:spacing w:after="0" w:line="240" w:lineRule="auto"/>
        <w:ind w:right="2040" w:hanging="20"/>
        <w:rPr>
          <w:rFonts w:ascii="Times New Roman" w:hAnsi="Times New Roman" w:cs="Times New Roman"/>
          <w:sz w:val="24"/>
          <w:szCs w:val="24"/>
        </w:rPr>
      </w:pPr>
      <w:r w:rsidRPr="00AE36CB">
        <w:rPr>
          <w:rStyle w:val="11"/>
          <w:rFonts w:eastAsiaTheme="minorHAnsi"/>
          <w:sz w:val="24"/>
          <w:szCs w:val="24"/>
        </w:rPr>
        <w:lastRenderedPageBreak/>
        <w:t>Ведущий I</w:t>
      </w:r>
      <w:r w:rsidRPr="00AE36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B8F" w:rsidRDefault="00034B8F" w:rsidP="00CA4E91">
      <w:pPr>
        <w:spacing w:after="0" w:line="240" w:lineRule="auto"/>
        <w:ind w:right="2040" w:hanging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х, друзья, переведите</w:t>
      </w:r>
    </w:p>
    <w:p w:rsidR="00034B8F" w:rsidRDefault="00034B8F" w:rsidP="00CA4E91">
      <w:pPr>
        <w:spacing w:after="0" w:line="240" w:lineRule="auto"/>
        <w:ind w:right="2040" w:hanging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красотой движенья последите.</w:t>
      </w:r>
    </w:p>
    <w:p w:rsidR="00034B8F" w:rsidRDefault="00CA4E91" w:rsidP="00034B8F">
      <w:pPr>
        <w:spacing w:after="0" w:line="240" w:lineRule="auto"/>
        <w:ind w:right="2040" w:hanging="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4B8F" w:rsidRPr="00F62570">
        <w:rPr>
          <w:rFonts w:ascii="Times New Roman" w:hAnsi="Times New Roman" w:cs="Times New Roman"/>
          <w:b/>
          <w:sz w:val="20"/>
          <w:szCs w:val="20"/>
        </w:rPr>
        <w:t xml:space="preserve">МУЗЫКАЛЬНО-ТАНЦЕВАЛЬНАЯ ПАУЗА ОТ УЧАЩИХСЯ </w:t>
      </w:r>
      <w:r w:rsidR="00034B8F">
        <w:rPr>
          <w:rFonts w:ascii="Times New Roman" w:hAnsi="Times New Roman" w:cs="Times New Roman"/>
          <w:b/>
          <w:sz w:val="20"/>
          <w:szCs w:val="20"/>
        </w:rPr>
        <w:t>10-х КЛАССОВ</w:t>
      </w:r>
    </w:p>
    <w:p w:rsidR="00034B8F" w:rsidRDefault="00034B8F" w:rsidP="00034B8F">
      <w:pPr>
        <w:spacing w:after="0" w:line="240" w:lineRule="auto"/>
        <w:ind w:right="2040" w:hanging="20"/>
        <w:rPr>
          <w:rFonts w:ascii="Times New Roman" w:hAnsi="Times New Roman" w:cs="Times New Roman"/>
          <w:b/>
          <w:sz w:val="20"/>
          <w:szCs w:val="20"/>
        </w:rPr>
      </w:pPr>
    </w:p>
    <w:p w:rsidR="00034B8F" w:rsidRDefault="00034B8F" w:rsidP="00034B8F">
      <w:pPr>
        <w:spacing w:after="0" w:line="240" w:lineRule="auto"/>
        <w:ind w:right="2040" w:hanging="20"/>
        <w:rPr>
          <w:rFonts w:ascii="Times New Roman" w:hAnsi="Times New Roman" w:cs="Times New Roman"/>
          <w:sz w:val="24"/>
          <w:szCs w:val="24"/>
        </w:rPr>
      </w:pPr>
      <w:r w:rsidRPr="00AE36CB">
        <w:rPr>
          <w:rStyle w:val="11"/>
          <w:rFonts w:eastAsiaTheme="minorHAnsi"/>
          <w:sz w:val="24"/>
          <w:szCs w:val="24"/>
        </w:rPr>
        <w:t>Ведущий II</w:t>
      </w:r>
      <w:r w:rsidRPr="00AE36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B8F" w:rsidRDefault="00034B8F" w:rsidP="00034B8F">
      <w:pPr>
        <w:spacing w:after="0" w:line="240" w:lineRule="auto"/>
        <w:ind w:right="-2" w:hanging="20"/>
        <w:rPr>
          <w:rStyle w:val="11"/>
          <w:rFonts w:eastAsiaTheme="minorHAnsi"/>
          <w:b w:val="0"/>
          <w:sz w:val="24"/>
          <w:szCs w:val="24"/>
          <w:u w:val="none"/>
        </w:rPr>
      </w:pPr>
      <w:r>
        <w:rPr>
          <w:rStyle w:val="11"/>
          <w:rFonts w:eastAsiaTheme="minorHAnsi"/>
          <w:b w:val="0"/>
          <w:sz w:val="24"/>
          <w:szCs w:val="24"/>
          <w:u w:val="none"/>
        </w:rPr>
        <w:t>Послушаем наше строжайшее и самое справедливое ж</w:t>
      </w:r>
      <w:r w:rsidRPr="00034B8F">
        <w:rPr>
          <w:rStyle w:val="11"/>
          <w:rFonts w:eastAsiaTheme="minorHAnsi"/>
          <w:b w:val="0"/>
          <w:sz w:val="24"/>
          <w:szCs w:val="24"/>
          <w:u w:val="none"/>
        </w:rPr>
        <w:t>юри</w:t>
      </w:r>
      <w:r>
        <w:rPr>
          <w:rStyle w:val="11"/>
          <w:rFonts w:eastAsiaTheme="minorHAnsi"/>
          <w:b w:val="0"/>
          <w:sz w:val="24"/>
          <w:szCs w:val="24"/>
          <w:u w:val="none"/>
        </w:rPr>
        <w:t xml:space="preserve">, </w:t>
      </w:r>
      <w:r w:rsidRPr="00034B8F">
        <w:rPr>
          <w:rStyle w:val="11"/>
          <w:rFonts w:eastAsiaTheme="minorHAnsi"/>
          <w:b w:val="0"/>
          <w:sz w:val="24"/>
          <w:szCs w:val="24"/>
          <w:u w:val="none"/>
        </w:rPr>
        <w:t xml:space="preserve"> </w:t>
      </w:r>
      <w:r>
        <w:rPr>
          <w:rStyle w:val="11"/>
          <w:rFonts w:eastAsiaTheme="minorHAnsi"/>
          <w:b w:val="0"/>
          <w:sz w:val="24"/>
          <w:szCs w:val="24"/>
          <w:u w:val="none"/>
        </w:rPr>
        <w:t xml:space="preserve">которое огласит </w:t>
      </w:r>
      <w:r w:rsidRPr="00034B8F">
        <w:rPr>
          <w:rStyle w:val="11"/>
          <w:rFonts w:eastAsiaTheme="minorHAnsi"/>
          <w:b w:val="0"/>
          <w:sz w:val="24"/>
          <w:szCs w:val="24"/>
          <w:u w:val="none"/>
        </w:rPr>
        <w:t xml:space="preserve"> предварительные итоги</w:t>
      </w:r>
      <w:r>
        <w:rPr>
          <w:rStyle w:val="11"/>
          <w:rFonts w:eastAsiaTheme="minorHAnsi"/>
          <w:b w:val="0"/>
          <w:sz w:val="24"/>
          <w:szCs w:val="24"/>
          <w:u w:val="none"/>
        </w:rPr>
        <w:t>.</w:t>
      </w:r>
    </w:p>
    <w:p w:rsidR="00BC3CB4" w:rsidRDefault="00BC3CB4" w:rsidP="00034B8F">
      <w:pPr>
        <w:spacing w:after="0" w:line="240" w:lineRule="auto"/>
        <w:ind w:right="-2" w:hanging="20"/>
        <w:rPr>
          <w:rStyle w:val="11"/>
          <w:rFonts w:eastAsiaTheme="minorHAnsi"/>
          <w:b w:val="0"/>
          <w:sz w:val="24"/>
          <w:szCs w:val="24"/>
          <w:u w:val="none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3"/>
        <w:gridCol w:w="5315"/>
      </w:tblGrid>
      <w:tr w:rsidR="00BC3CB4" w:rsidTr="00842C59">
        <w:tc>
          <w:tcPr>
            <w:tcW w:w="5352" w:type="dxa"/>
          </w:tcPr>
          <w:p w:rsidR="00BC3CB4" w:rsidRPr="00AE36CB" w:rsidRDefault="00BC3CB4" w:rsidP="00BC3CB4">
            <w:pPr>
              <w:ind w:right="2040" w:hanging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E36CB">
              <w:rPr>
                <w:rStyle w:val="11"/>
                <w:rFonts w:eastAsiaTheme="minorHAnsi"/>
                <w:sz w:val="24"/>
                <w:szCs w:val="24"/>
              </w:rPr>
              <w:t>Ведущий I</w:t>
            </w:r>
          </w:p>
          <w:p w:rsidR="00BC3CB4" w:rsidRPr="00AE36CB" w:rsidRDefault="00BC3CB4" w:rsidP="00BC3CB4">
            <w:pPr>
              <w:pStyle w:val="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AE36CB">
              <w:rPr>
                <w:sz w:val="24"/>
                <w:szCs w:val="24"/>
              </w:rPr>
              <w:t>Порезвились, поиграли,</w:t>
            </w:r>
          </w:p>
          <w:p w:rsidR="00BC3CB4" w:rsidRDefault="00BC3CB4" w:rsidP="00BC3CB4">
            <w:pPr>
              <w:pStyle w:val="1"/>
              <w:shd w:val="clear" w:color="auto" w:fill="auto"/>
              <w:spacing w:before="0" w:after="0" w:line="240" w:lineRule="auto"/>
              <w:ind w:right="100"/>
              <w:rPr>
                <w:sz w:val="24"/>
                <w:szCs w:val="24"/>
              </w:rPr>
            </w:pPr>
            <w:r w:rsidRPr="00AE36CB">
              <w:rPr>
                <w:sz w:val="24"/>
                <w:szCs w:val="24"/>
              </w:rPr>
              <w:t xml:space="preserve">Снова все в команды встали </w:t>
            </w:r>
          </w:p>
          <w:p w:rsidR="00BC3CB4" w:rsidRDefault="00BC3CB4" w:rsidP="00BC3CB4">
            <w:pPr>
              <w:pStyle w:val="1"/>
              <w:shd w:val="clear" w:color="auto" w:fill="auto"/>
              <w:spacing w:before="0" w:after="0" w:line="240" w:lineRule="auto"/>
              <w:ind w:right="100"/>
              <w:rPr>
                <w:sz w:val="24"/>
                <w:szCs w:val="24"/>
              </w:rPr>
            </w:pPr>
            <w:r w:rsidRPr="00AE36CB">
              <w:rPr>
                <w:sz w:val="24"/>
                <w:szCs w:val="24"/>
              </w:rPr>
              <w:t xml:space="preserve">И от станции одной </w:t>
            </w:r>
          </w:p>
          <w:p w:rsidR="00BC3CB4" w:rsidRPr="00AE36CB" w:rsidRDefault="00BC3CB4" w:rsidP="00BC3CB4">
            <w:pPr>
              <w:pStyle w:val="1"/>
              <w:shd w:val="clear" w:color="auto" w:fill="auto"/>
              <w:spacing w:before="0" w:after="0" w:line="240" w:lineRule="auto"/>
              <w:ind w:right="100"/>
              <w:rPr>
                <w:sz w:val="24"/>
                <w:szCs w:val="24"/>
              </w:rPr>
            </w:pPr>
            <w:r w:rsidRPr="00AE36CB">
              <w:rPr>
                <w:sz w:val="24"/>
                <w:szCs w:val="24"/>
              </w:rPr>
              <w:t>Переходите к другой.</w:t>
            </w:r>
          </w:p>
          <w:p w:rsidR="00BC3CB4" w:rsidRPr="00AE36CB" w:rsidRDefault="00BC3CB4" w:rsidP="00BC3CB4">
            <w:pPr>
              <w:pStyle w:val="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AE36CB">
              <w:rPr>
                <w:sz w:val="24"/>
                <w:szCs w:val="24"/>
              </w:rPr>
              <w:t>Ждут вас новые заданья,</w:t>
            </w:r>
          </w:p>
          <w:p w:rsidR="00BC3CB4" w:rsidRDefault="00BC3CB4" w:rsidP="00842C59">
            <w:pPr>
              <w:pStyle w:val="1"/>
              <w:shd w:val="clear" w:color="auto" w:fill="auto"/>
              <w:spacing w:before="0" w:after="0" w:line="240" w:lineRule="auto"/>
              <w:rPr>
                <w:rStyle w:val="11"/>
                <w:rFonts w:eastAsiaTheme="minorHAnsi"/>
                <w:b w:val="0"/>
                <w:sz w:val="24"/>
                <w:szCs w:val="24"/>
                <w:u w:val="none"/>
              </w:rPr>
            </w:pPr>
            <w:r w:rsidRPr="00AE36CB">
              <w:rPr>
                <w:sz w:val="24"/>
                <w:szCs w:val="24"/>
              </w:rPr>
              <w:t>Проявите ловкость и внимание!</w:t>
            </w:r>
          </w:p>
        </w:tc>
        <w:tc>
          <w:tcPr>
            <w:tcW w:w="5352" w:type="dxa"/>
          </w:tcPr>
          <w:p w:rsidR="00BC3CB4" w:rsidRPr="00AE36CB" w:rsidRDefault="00BC3CB4" w:rsidP="00BC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CB">
              <w:rPr>
                <w:rStyle w:val="11"/>
                <w:rFonts w:eastAsiaTheme="minorHAnsi"/>
                <w:sz w:val="24"/>
                <w:szCs w:val="24"/>
              </w:rPr>
              <w:t>Ведущий II</w:t>
            </w:r>
          </w:p>
          <w:p w:rsidR="00BC3CB4" w:rsidRPr="00AE36CB" w:rsidRDefault="00BC3CB4" w:rsidP="00BC3CB4">
            <w:pPr>
              <w:pStyle w:val="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AE36CB">
              <w:rPr>
                <w:sz w:val="24"/>
                <w:szCs w:val="24"/>
              </w:rPr>
              <w:t>Что за чудо - скок да скок!</w:t>
            </w:r>
          </w:p>
          <w:p w:rsidR="00BC3CB4" w:rsidRPr="00AE36CB" w:rsidRDefault="00BC3CB4" w:rsidP="00BC3CB4">
            <w:pPr>
              <w:pStyle w:val="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AE36CB">
              <w:rPr>
                <w:sz w:val="24"/>
                <w:szCs w:val="24"/>
              </w:rPr>
              <w:t>Гляньте, тронулся мешок!</w:t>
            </w:r>
          </w:p>
          <w:p w:rsidR="00BC3CB4" w:rsidRPr="00AE36CB" w:rsidRDefault="00BC3CB4" w:rsidP="00BC3CB4">
            <w:pPr>
              <w:pStyle w:val="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AE36CB">
              <w:rPr>
                <w:sz w:val="24"/>
                <w:szCs w:val="24"/>
              </w:rPr>
              <w:t>Эй, хватай его, ловите,</w:t>
            </w:r>
          </w:p>
          <w:p w:rsidR="00BC3CB4" w:rsidRDefault="00BC3CB4" w:rsidP="00BC3CB4">
            <w:pPr>
              <w:pStyle w:val="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AE36CB">
              <w:rPr>
                <w:sz w:val="24"/>
                <w:szCs w:val="24"/>
              </w:rPr>
              <w:t>Поскорей мешок держите!</w:t>
            </w:r>
          </w:p>
          <w:p w:rsidR="00BC3CB4" w:rsidRDefault="00BC3CB4" w:rsidP="00034B8F">
            <w:pPr>
              <w:ind w:right="-2"/>
              <w:rPr>
                <w:rStyle w:val="11"/>
                <w:rFonts w:eastAsiaTheme="minorHAnsi"/>
                <w:b w:val="0"/>
                <w:sz w:val="24"/>
                <w:szCs w:val="24"/>
                <w:u w:val="none"/>
              </w:rPr>
            </w:pPr>
          </w:p>
        </w:tc>
      </w:tr>
    </w:tbl>
    <w:p w:rsidR="00034B8F" w:rsidRPr="00034B8F" w:rsidRDefault="00034B8F" w:rsidP="00034B8F">
      <w:pPr>
        <w:spacing w:after="0" w:line="240" w:lineRule="auto"/>
        <w:ind w:right="-2" w:hanging="20"/>
        <w:rPr>
          <w:rStyle w:val="11"/>
          <w:rFonts w:eastAsiaTheme="minorHAnsi"/>
          <w:b w:val="0"/>
          <w:sz w:val="24"/>
          <w:szCs w:val="24"/>
          <w:u w:val="none"/>
        </w:rPr>
      </w:pPr>
    </w:p>
    <w:p w:rsidR="00AE36CB" w:rsidRPr="00AE36CB" w:rsidRDefault="00AE36CB" w:rsidP="00CA4E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6CB">
        <w:rPr>
          <w:rStyle w:val="11"/>
          <w:rFonts w:eastAsiaTheme="minorHAnsi"/>
          <w:sz w:val="24"/>
          <w:szCs w:val="24"/>
        </w:rPr>
        <w:t>Ведущий I</w:t>
      </w:r>
    </w:p>
    <w:p w:rsidR="00AE36CB" w:rsidRPr="00034B8F" w:rsidRDefault="00034B8F" w:rsidP="00034B8F">
      <w:pPr>
        <w:pStyle w:val="120"/>
        <w:shd w:val="clear" w:color="auto" w:fill="auto"/>
        <w:tabs>
          <w:tab w:val="left" w:pos="5324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7</w:t>
      </w:r>
      <w:r w:rsidR="00AE36CB" w:rsidRPr="00AE36CB">
        <w:rPr>
          <w:sz w:val="24"/>
          <w:szCs w:val="24"/>
        </w:rPr>
        <w:t>конкурс</w:t>
      </w:r>
      <w:r>
        <w:rPr>
          <w:sz w:val="24"/>
          <w:szCs w:val="24"/>
        </w:rPr>
        <w:t xml:space="preserve">    </w:t>
      </w:r>
      <w:r w:rsidR="00AE36CB" w:rsidRPr="00034B8F">
        <w:rPr>
          <w:sz w:val="24"/>
          <w:szCs w:val="24"/>
        </w:rPr>
        <w:t>ПРЫЖКИ В МЕШКАХ</w:t>
      </w:r>
    </w:p>
    <w:p w:rsidR="00AE36CB" w:rsidRDefault="00AE36CB" w:rsidP="00CA4E91">
      <w:pPr>
        <w:pStyle w:val="1"/>
        <w:shd w:val="clear" w:color="auto" w:fill="auto"/>
        <w:spacing w:before="0" w:after="0" w:line="240" w:lineRule="auto"/>
        <w:ind w:right="100"/>
        <w:rPr>
          <w:sz w:val="24"/>
          <w:szCs w:val="24"/>
        </w:rPr>
      </w:pPr>
      <w:r w:rsidRPr="00AE36CB">
        <w:rPr>
          <w:sz w:val="24"/>
          <w:szCs w:val="24"/>
        </w:rPr>
        <w:t>Команды строятся у стартовой линии в колонну и по свистку каждый участник команды на перегонки прыгает в мешке до стойки и возвращается тем же способом, передает эстафету следующему участнику.</w:t>
      </w:r>
    </w:p>
    <w:p w:rsidR="00CA4E91" w:rsidRPr="00AE36CB" w:rsidRDefault="00CA4E91" w:rsidP="00CA4E91">
      <w:pPr>
        <w:pStyle w:val="1"/>
        <w:shd w:val="clear" w:color="auto" w:fill="auto"/>
        <w:spacing w:before="0" w:after="0" w:line="240" w:lineRule="auto"/>
        <w:ind w:right="100"/>
        <w:rPr>
          <w:sz w:val="24"/>
          <w:szCs w:val="24"/>
        </w:rPr>
      </w:pPr>
    </w:p>
    <w:p w:rsidR="00AE36CB" w:rsidRPr="00AE36CB" w:rsidRDefault="00AE36CB" w:rsidP="00CA4E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6" w:name="bookmark6"/>
      <w:r w:rsidRPr="00AE36CB">
        <w:rPr>
          <w:rStyle w:val="11"/>
          <w:rFonts w:eastAsiaTheme="minorHAnsi"/>
          <w:sz w:val="24"/>
          <w:szCs w:val="24"/>
        </w:rPr>
        <w:t>Ведущий II</w:t>
      </w:r>
      <w:bookmarkEnd w:id="6"/>
    </w:p>
    <w:p w:rsidR="00AE36CB" w:rsidRPr="00AE36CB" w:rsidRDefault="00AE36CB" w:rsidP="00CA4E91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  <w:r w:rsidRPr="00AE36CB">
        <w:rPr>
          <w:sz w:val="24"/>
          <w:szCs w:val="24"/>
        </w:rPr>
        <w:t>Быстро бегать - это всем привычно,</w:t>
      </w:r>
    </w:p>
    <w:p w:rsidR="00AE36CB" w:rsidRPr="00AE36CB" w:rsidRDefault="00AE36CB" w:rsidP="00CA4E91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  <w:r w:rsidRPr="00AE36CB">
        <w:rPr>
          <w:sz w:val="24"/>
          <w:szCs w:val="24"/>
        </w:rPr>
        <w:t>С эстафетой справились отлично.</w:t>
      </w:r>
    </w:p>
    <w:p w:rsidR="00AE36CB" w:rsidRDefault="00AE36CB" w:rsidP="00CA4E91">
      <w:pPr>
        <w:pStyle w:val="1"/>
        <w:shd w:val="clear" w:color="auto" w:fill="auto"/>
        <w:spacing w:before="0" w:after="0" w:line="240" w:lineRule="auto"/>
        <w:ind w:right="100"/>
        <w:rPr>
          <w:sz w:val="24"/>
          <w:szCs w:val="24"/>
        </w:rPr>
      </w:pPr>
      <w:r w:rsidRPr="00AE36CB">
        <w:rPr>
          <w:sz w:val="24"/>
          <w:szCs w:val="24"/>
        </w:rPr>
        <w:t>Вы нас всех здесь покорили Вы силу духа проявили.</w:t>
      </w:r>
    </w:p>
    <w:p w:rsidR="009856C4" w:rsidRDefault="009856C4" w:rsidP="00CA4E91">
      <w:pPr>
        <w:pStyle w:val="1"/>
        <w:shd w:val="clear" w:color="auto" w:fill="auto"/>
        <w:spacing w:before="0" w:after="0" w:line="240" w:lineRule="auto"/>
        <w:ind w:right="100"/>
        <w:rPr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0"/>
      </w:tblGrid>
      <w:tr w:rsidR="009856C4" w:rsidTr="009856C4">
        <w:tc>
          <w:tcPr>
            <w:tcW w:w="5210" w:type="dxa"/>
          </w:tcPr>
          <w:p w:rsidR="009856C4" w:rsidRDefault="009856C4" w:rsidP="009856C4">
            <w:pPr>
              <w:rPr>
                <w:rStyle w:val="11"/>
                <w:rFonts w:eastAsiaTheme="minorHAnsi"/>
                <w:sz w:val="24"/>
                <w:szCs w:val="24"/>
              </w:rPr>
            </w:pPr>
            <w:r w:rsidRPr="00AE36CB">
              <w:rPr>
                <w:rStyle w:val="11"/>
                <w:rFonts w:eastAsiaTheme="minorHAnsi"/>
                <w:sz w:val="24"/>
                <w:szCs w:val="24"/>
              </w:rPr>
              <w:t>Ведущий I</w:t>
            </w:r>
          </w:p>
          <w:p w:rsidR="009856C4" w:rsidRPr="009856C4" w:rsidRDefault="009856C4" w:rsidP="009856C4">
            <w:pPr>
              <w:rPr>
                <w:rStyle w:val="11"/>
                <w:rFonts w:eastAsiaTheme="minorHAnsi"/>
                <w:b w:val="0"/>
                <w:sz w:val="24"/>
                <w:szCs w:val="24"/>
                <w:u w:val="none"/>
              </w:rPr>
            </w:pPr>
            <w:r w:rsidRPr="009856C4">
              <w:rPr>
                <w:rStyle w:val="11"/>
                <w:rFonts w:eastAsiaTheme="minorHAnsi"/>
                <w:b w:val="0"/>
                <w:sz w:val="24"/>
                <w:szCs w:val="24"/>
                <w:u w:val="none"/>
              </w:rPr>
              <w:t>Да, очень славно потрудились,</w:t>
            </w:r>
          </w:p>
          <w:p w:rsidR="009856C4" w:rsidRPr="009856C4" w:rsidRDefault="009856C4" w:rsidP="009856C4">
            <w:pPr>
              <w:rPr>
                <w:rStyle w:val="11"/>
                <w:rFonts w:eastAsiaTheme="minorHAnsi"/>
                <w:b w:val="0"/>
                <w:sz w:val="24"/>
                <w:szCs w:val="24"/>
                <w:u w:val="none"/>
              </w:rPr>
            </w:pPr>
            <w:r w:rsidRPr="009856C4">
              <w:rPr>
                <w:rStyle w:val="11"/>
                <w:rFonts w:eastAsiaTheme="minorHAnsi"/>
                <w:b w:val="0"/>
                <w:sz w:val="24"/>
                <w:szCs w:val="24"/>
                <w:u w:val="none"/>
              </w:rPr>
              <w:t xml:space="preserve"> И видно</w:t>
            </w:r>
            <w:r>
              <w:rPr>
                <w:rStyle w:val="11"/>
                <w:rFonts w:eastAsiaTheme="minorHAnsi"/>
                <w:b w:val="0"/>
                <w:sz w:val="24"/>
                <w:szCs w:val="24"/>
                <w:u w:val="none"/>
              </w:rPr>
              <w:t xml:space="preserve"> сильно</w:t>
            </w:r>
            <w:r w:rsidRPr="009856C4">
              <w:rPr>
                <w:rStyle w:val="11"/>
                <w:rFonts w:eastAsiaTheme="minorHAnsi"/>
                <w:b w:val="0"/>
                <w:sz w:val="24"/>
                <w:szCs w:val="24"/>
                <w:u w:val="none"/>
              </w:rPr>
              <w:t xml:space="preserve"> утомились.</w:t>
            </w:r>
          </w:p>
          <w:p w:rsidR="009856C4" w:rsidRPr="009856C4" w:rsidRDefault="009856C4" w:rsidP="009856C4">
            <w:pPr>
              <w:rPr>
                <w:rStyle w:val="11"/>
                <w:rFonts w:eastAsiaTheme="minorHAnsi"/>
                <w:b w:val="0"/>
                <w:sz w:val="24"/>
                <w:szCs w:val="24"/>
                <w:u w:val="none"/>
              </w:rPr>
            </w:pPr>
            <w:r w:rsidRPr="009856C4">
              <w:rPr>
                <w:rStyle w:val="11"/>
                <w:rFonts w:eastAsiaTheme="minorHAnsi"/>
                <w:b w:val="0"/>
                <w:sz w:val="24"/>
                <w:szCs w:val="24"/>
                <w:u w:val="none"/>
              </w:rPr>
              <w:t xml:space="preserve"> Однако, что еще придумать,</w:t>
            </w:r>
          </w:p>
          <w:p w:rsidR="009856C4" w:rsidRPr="009856C4" w:rsidRDefault="009856C4" w:rsidP="009856C4">
            <w:pPr>
              <w:rPr>
                <w:rStyle w:val="11"/>
                <w:rFonts w:eastAsiaTheme="minorHAnsi"/>
                <w:b w:val="0"/>
                <w:sz w:val="24"/>
                <w:szCs w:val="24"/>
                <w:u w:val="none"/>
              </w:rPr>
            </w:pPr>
            <w:r w:rsidRPr="009856C4">
              <w:rPr>
                <w:rStyle w:val="11"/>
                <w:rFonts w:eastAsiaTheme="minorHAnsi"/>
                <w:b w:val="0"/>
                <w:sz w:val="24"/>
                <w:szCs w:val="24"/>
                <w:u w:val="none"/>
              </w:rPr>
              <w:t xml:space="preserve"> Чтоб без падений и без шума.</w:t>
            </w:r>
          </w:p>
          <w:p w:rsidR="009856C4" w:rsidRPr="009856C4" w:rsidRDefault="009856C4" w:rsidP="009856C4">
            <w:pPr>
              <w:rPr>
                <w:rStyle w:val="11"/>
                <w:rFonts w:eastAsiaTheme="minorHAnsi"/>
                <w:b w:val="0"/>
                <w:sz w:val="24"/>
                <w:szCs w:val="24"/>
                <w:u w:val="none"/>
              </w:rPr>
            </w:pPr>
            <w:r w:rsidRPr="009856C4">
              <w:rPr>
                <w:rStyle w:val="11"/>
                <w:rFonts w:eastAsiaTheme="minorHAnsi"/>
                <w:b w:val="0"/>
                <w:sz w:val="24"/>
                <w:szCs w:val="24"/>
                <w:u w:val="none"/>
              </w:rPr>
              <w:t xml:space="preserve"> Ага! Есть славная забава</w:t>
            </w:r>
          </w:p>
          <w:p w:rsidR="009856C4" w:rsidRDefault="009856C4" w:rsidP="009856C4">
            <w:pPr>
              <w:rPr>
                <w:rStyle w:val="11"/>
                <w:rFonts w:eastAsiaTheme="minorHAnsi"/>
                <w:b w:val="0"/>
                <w:sz w:val="24"/>
                <w:szCs w:val="24"/>
                <w:u w:val="none"/>
              </w:rPr>
            </w:pPr>
            <w:r w:rsidRPr="009856C4">
              <w:rPr>
                <w:rStyle w:val="11"/>
                <w:rFonts w:eastAsiaTheme="minorHAnsi"/>
                <w:b w:val="0"/>
                <w:sz w:val="24"/>
                <w:szCs w:val="24"/>
                <w:u w:val="none"/>
              </w:rPr>
              <w:t xml:space="preserve"> Она придется Вам по нраву.</w:t>
            </w:r>
          </w:p>
          <w:p w:rsidR="009856C4" w:rsidRDefault="009856C4" w:rsidP="00CA4E91">
            <w:pPr>
              <w:pStyle w:val="1"/>
              <w:shd w:val="clear" w:color="auto" w:fill="auto"/>
              <w:spacing w:before="0" w:after="0" w:line="240" w:lineRule="auto"/>
              <w:ind w:right="100"/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9856C4" w:rsidRPr="00AE36CB" w:rsidRDefault="009856C4" w:rsidP="00985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CB">
              <w:rPr>
                <w:rStyle w:val="11"/>
                <w:rFonts w:eastAsiaTheme="minorHAnsi"/>
                <w:sz w:val="24"/>
                <w:szCs w:val="24"/>
              </w:rPr>
              <w:t>Ведущий II</w:t>
            </w:r>
          </w:p>
          <w:p w:rsidR="009856C4" w:rsidRPr="009856C4" w:rsidRDefault="009856C4" w:rsidP="009856C4">
            <w:pPr>
              <w:rPr>
                <w:rStyle w:val="11"/>
                <w:rFonts w:eastAsiaTheme="minorHAnsi"/>
                <w:b w:val="0"/>
                <w:sz w:val="24"/>
                <w:szCs w:val="24"/>
                <w:u w:val="none"/>
              </w:rPr>
            </w:pPr>
            <w:r w:rsidRPr="009856C4">
              <w:rPr>
                <w:rStyle w:val="11"/>
                <w:rFonts w:eastAsiaTheme="minorHAnsi"/>
                <w:b w:val="0"/>
                <w:sz w:val="24"/>
                <w:szCs w:val="24"/>
                <w:u w:val="none"/>
              </w:rPr>
              <w:t xml:space="preserve">Будем с вами отдыхать </w:t>
            </w:r>
          </w:p>
          <w:p w:rsidR="009856C4" w:rsidRPr="009856C4" w:rsidRDefault="009856C4" w:rsidP="009856C4">
            <w:pPr>
              <w:rPr>
                <w:rStyle w:val="11"/>
                <w:rFonts w:eastAsiaTheme="minorHAnsi"/>
                <w:b w:val="0"/>
                <w:sz w:val="24"/>
                <w:szCs w:val="24"/>
                <w:u w:val="none"/>
              </w:rPr>
            </w:pPr>
            <w:r>
              <w:rPr>
                <w:rStyle w:val="11"/>
                <w:rFonts w:eastAsiaTheme="minorHAnsi"/>
                <w:b w:val="0"/>
                <w:sz w:val="24"/>
                <w:szCs w:val="24"/>
                <w:u w:val="none"/>
              </w:rPr>
              <w:t>И</w:t>
            </w:r>
            <w:r w:rsidRPr="009856C4">
              <w:rPr>
                <w:rStyle w:val="11"/>
                <w:rFonts w:eastAsiaTheme="minorHAnsi"/>
                <w:b w:val="0"/>
                <w:sz w:val="24"/>
                <w:szCs w:val="24"/>
                <w:u w:val="none"/>
              </w:rPr>
              <w:t xml:space="preserve"> </w:t>
            </w:r>
            <w:proofErr w:type="spellStart"/>
            <w:r w:rsidRPr="009856C4">
              <w:rPr>
                <w:rStyle w:val="11"/>
                <w:rFonts w:eastAsiaTheme="minorHAnsi"/>
                <w:b w:val="0"/>
                <w:sz w:val="24"/>
                <w:szCs w:val="24"/>
                <w:u w:val="none"/>
              </w:rPr>
              <w:t>загадочки</w:t>
            </w:r>
            <w:proofErr w:type="spellEnd"/>
            <w:r w:rsidRPr="009856C4">
              <w:rPr>
                <w:rStyle w:val="11"/>
                <w:rFonts w:eastAsiaTheme="minorHAnsi"/>
                <w:b w:val="0"/>
                <w:sz w:val="24"/>
                <w:szCs w:val="24"/>
                <w:u w:val="none"/>
              </w:rPr>
              <w:t xml:space="preserve"> гадать</w:t>
            </w:r>
            <w:r>
              <w:rPr>
                <w:rStyle w:val="11"/>
                <w:rFonts w:eastAsiaTheme="minorHAnsi"/>
                <w:b w:val="0"/>
                <w:sz w:val="24"/>
                <w:szCs w:val="24"/>
                <w:u w:val="none"/>
              </w:rPr>
              <w:t>. (загадки о спорте</w:t>
            </w:r>
            <w:r w:rsidR="006712DE">
              <w:rPr>
                <w:rStyle w:val="11"/>
                <w:rFonts w:eastAsiaTheme="minorHAnsi"/>
                <w:b w:val="0"/>
                <w:sz w:val="24"/>
                <w:szCs w:val="24"/>
                <w:u w:val="none"/>
              </w:rPr>
              <w:t xml:space="preserve"> см. приложение</w:t>
            </w:r>
            <w:r>
              <w:rPr>
                <w:rStyle w:val="11"/>
                <w:rFonts w:eastAsiaTheme="minorHAnsi"/>
                <w:b w:val="0"/>
                <w:sz w:val="24"/>
                <w:szCs w:val="24"/>
                <w:u w:val="none"/>
              </w:rPr>
              <w:t>)</w:t>
            </w:r>
          </w:p>
          <w:p w:rsidR="009856C4" w:rsidRDefault="009856C4" w:rsidP="00CA4E91">
            <w:pPr>
              <w:pStyle w:val="1"/>
              <w:shd w:val="clear" w:color="auto" w:fill="auto"/>
              <w:spacing w:before="0" w:after="0" w:line="240" w:lineRule="auto"/>
              <w:ind w:right="100"/>
              <w:rPr>
                <w:sz w:val="24"/>
                <w:szCs w:val="24"/>
              </w:rPr>
            </w:pPr>
          </w:p>
        </w:tc>
      </w:tr>
    </w:tbl>
    <w:p w:rsidR="009856C4" w:rsidRPr="009856C4" w:rsidRDefault="009856C4" w:rsidP="009856C4">
      <w:pPr>
        <w:spacing w:after="0" w:line="240" w:lineRule="auto"/>
        <w:rPr>
          <w:rStyle w:val="11"/>
          <w:rFonts w:eastAsiaTheme="minorHAnsi"/>
          <w:b w:val="0"/>
          <w:sz w:val="24"/>
          <w:szCs w:val="24"/>
          <w:u w:val="none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03"/>
        <w:gridCol w:w="5203"/>
      </w:tblGrid>
      <w:tr w:rsidR="009856C4" w:rsidTr="006712DE">
        <w:trPr>
          <w:trHeight w:val="1407"/>
        </w:trPr>
        <w:tc>
          <w:tcPr>
            <w:tcW w:w="5203" w:type="dxa"/>
          </w:tcPr>
          <w:p w:rsidR="009856C4" w:rsidRPr="006712DE" w:rsidRDefault="009856C4" w:rsidP="009856C4">
            <w:pPr>
              <w:pStyle w:val="1"/>
              <w:spacing w:before="0" w:after="0" w:line="240" w:lineRule="auto"/>
              <w:ind w:right="100"/>
              <w:rPr>
                <w:rFonts w:eastAsiaTheme="minorHAnsi"/>
                <w:b/>
                <w:sz w:val="24"/>
                <w:szCs w:val="24"/>
              </w:rPr>
            </w:pPr>
            <w:r w:rsidRPr="006712DE">
              <w:rPr>
                <w:rFonts w:eastAsiaTheme="minorHAnsi"/>
                <w:b/>
                <w:sz w:val="24"/>
                <w:szCs w:val="24"/>
              </w:rPr>
              <w:t>Ведущий I</w:t>
            </w:r>
          </w:p>
          <w:p w:rsidR="009856C4" w:rsidRPr="006712DE" w:rsidRDefault="009856C4" w:rsidP="009856C4">
            <w:pPr>
              <w:pStyle w:val="1"/>
              <w:spacing w:before="0" w:after="0" w:line="240" w:lineRule="auto"/>
              <w:ind w:right="102"/>
              <w:rPr>
                <w:rFonts w:eastAsiaTheme="minorHAnsi"/>
                <w:sz w:val="24"/>
                <w:szCs w:val="24"/>
              </w:rPr>
            </w:pPr>
            <w:r w:rsidRPr="006712DE">
              <w:rPr>
                <w:rFonts w:eastAsiaTheme="minorHAnsi"/>
                <w:sz w:val="24"/>
                <w:szCs w:val="24"/>
              </w:rPr>
              <w:t>Последний вид соревнований,</w:t>
            </w:r>
          </w:p>
          <w:p w:rsidR="009856C4" w:rsidRPr="006712DE" w:rsidRDefault="009856C4" w:rsidP="009856C4">
            <w:pPr>
              <w:pStyle w:val="1"/>
              <w:spacing w:before="0" w:after="0" w:line="240" w:lineRule="auto"/>
              <w:ind w:right="102"/>
              <w:rPr>
                <w:rFonts w:eastAsiaTheme="minorHAnsi"/>
                <w:sz w:val="24"/>
                <w:szCs w:val="24"/>
              </w:rPr>
            </w:pPr>
            <w:r w:rsidRPr="006712DE">
              <w:rPr>
                <w:rFonts w:eastAsiaTheme="minorHAnsi"/>
                <w:sz w:val="24"/>
                <w:szCs w:val="24"/>
              </w:rPr>
              <w:t xml:space="preserve"> Мы завершили и сейчас</w:t>
            </w:r>
          </w:p>
          <w:p w:rsidR="009856C4" w:rsidRPr="006712DE" w:rsidRDefault="009856C4" w:rsidP="009856C4">
            <w:pPr>
              <w:pStyle w:val="1"/>
              <w:spacing w:before="0" w:after="0" w:line="240" w:lineRule="auto"/>
              <w:ind w:right="102"/>
              <w:rPr>
                <w:rFonts w:eastAsiaTheme="minorHAnsi"/>
                <w:sz w:val="24"/>
                <w:szCs w:val="24"/>
              </w:rPr>
            </w:pPr>
            <w:r w:rsidRPr="006712DE">
              <w:rPr>
                <w:rFonts w:eastAsiaTheme="minorHAnsi"/>
                <w:sz w:val="24"/>
                <w:szCs w:val="24"/>
              </w:rPr>
              <w:t xml:space="preserve"> Итог всех наших состязаний,</w:t>
            </w:r>
          </w:p>
          <w:p w:rsidR="009856C4" w:rsidRPr="006712DE" w:rsidRDefault="009856C4" w:rsidP="006712DE">
            <w:pPr>
              <w:rPr>
                <w:rStyle w:val="11"/>
                <w:rFonts w:eastAsiaTheme="minorHAnsi"/>
                <w:sz w:val="24"/>
                <w:szCs w:val="24"/>
                <w:u w:val="none"/>
              </w:rPr>
            </w:pPr>
            <w:r w:rsidRPr="006712DE">
              <w:rPr>
                <w:rFonts w:ascii="Times New Roman" w:hAnsi="Times New Roman" w:cs="Times New Roman"/>
                <w:sz w:val="24"/>
                <w:szCs w:val="24"/>
              </w:rPr>
              <w:t xml:space="preserve"> Пусть судьи доведут до нас.</w:t>
            </w:r>
          </w:p>
        </w:tc>
        <w:tc>
          <w:tcPr>
            <w:tcW w:w="5203" w:type="dxa"/>
          </w:tcPr>
          <w:p w:rsidR="006712DE" w:rsidRPr="006712DE" w:rsidRDefault="006712DE" w:rsidP="0067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2DE">
              <w:rPr>
                <w:rStyle w:val="11"/>
                <w:rFonts w:eastAsiaTheme="minorHAnsi"/>
                <w:sz w:val="24"/>
                <w:szCs w:val="24"/>
                <w:u w:val="none"/>
              </w:rPr>
              <w:t>Ведущий II</w:t>
            </w:r>
          </w:p>
          <w:p w:rsidR="009856C4" w:rsidRPr="006712DE" w:rsidRDefault="006712DE" w:rsidP="006712DE">
            <w:pPr>
              <w:rPr>
                <w:rStyle w:val="11"/>
                <w:rFonts w:eastAsiaTheme="minorHAnsi"/>
                <w:sz w:val="24"/>
                <w:szCs w:val="24"/>
                <w:u w:val="none"/>
              </w:rPr>
            </w:pPr>
            <w:r w:rsidRPr="006712DE">
              <w:rPr>
                <w:rStyle w:val="11"/>
                <w:rFonts w:eastAsiaTheme="minorHAnsi"/>
                <w:b w:val="0"/>
                <w:sz w:val="24"/>
                <w:szCs w:val="24"/>
                <w:u w:val="none"/>
              </w:rPr>
              <w:t>Для подведения итогов слово предоставляется жюри. (объявляются итоги в командном зачете спортивного праздника, проводится награждение)</w:t>
            </w:r>
          </w:p>
        </w:tc>
      </w:tr>
      <w:tr w:rsidR="006712DE" w:rsidTr="006712DE">
        <w:trPr>
          <w:trHeight w:val="76"/>
        </w:trPr>
        <w:tc>
          <w:tcPr>
            <w:tcW w:w="5203" w:type="dxa"/>
          </w:tcPr>
          <w:p w:rsidR="006712DE" w:rsidRDefault="006712DE" w:rsidP="006712DE">
            <w:pPr>
              <w:rPr>
                <w:rStyle w:val="11"/>
                <w:rFonts w:eastAsiaTheme="minorHAnsi"/>
                <w:sz w:val="24"/>
                <w:szCs w:val="24"/>
                <w:u w:val="none"/>
              </w:rPr>
            </w:pPr>
          </w:p>
          <w:p w:rsidR="006712DE" w:rsidRPr="009856C4" w:rsidRDefault="006712DE" w:rsidP="0067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4">
              <w:rPr>
                <w:rStyle w:val="11"/>
                <w:rFonts w:eastAsiaTheme="minorHAnsi"/>
                <w:sz w:val="24"/>
                <w:szCs w:val="24"/>
                <w:u w:val="none"/>
              </w:rPr>
              <w:t>Ведущий II</w:t>
            </w:r>
          </w:p>
          <w:p w:rsidR="006712DE" w:rsidRPr="00CA4E91" w:rsidRDefault="006712DE" w:rsidP="0067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E91">
              <w:rPr>
                <w:rFonts w:ascii="Times New Roman" w:hAnsi="Times New Roman" w:cs="Times New Roman"/>
                <w:sz w:val="24"/>
                <w:szCs w:val="24"/>
              </w:rPr>
              <w:t xml:space="preserve">Пусть вам семейные старты запомнятся, </w:t>
            </w:r>
          </w:p>
          <w:p w:rsidR="006712DE" w:rsidRPr="00CA4E91" w:rsidRDefault="006712DE" w:rsidP="0067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E91">
              <w:rPr>
                <w:rFonts w:ascii="Times New Roman" w:hAnsi="Times New Roman" w:cs="Times New Roman"/>
                <w:sz w:val="24"/>
                <w:szCs w:val="24"/>
              </w:rPr>
              <w:t xml:space="preserve"> Пусть все невзгоды пройдут стороной, </w:t>
            </w:r>
          </w:p>
          <w:p w:rsidR="006712DE" w:rsidRPr="00CA4E91" w:rsidRDefault="006712DE" w:rsidP="0067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E91">
              <w:rPr>
                <w:rFonts w:ascii="Times New Roman" w:hAnsi="Times New Roman" w:cs="Times New Roman"/>
                <w:sz w:val="24"/>
                <w:szCs w:val="24"/>
              </w:rPr>
              <w:t xml:space="preserve">Пусть все желания ваши исполнятся, </w:t>
            </w:r>
          </w:p>
          <w:p w:rsidR="006712DE" w:rsidRPr="00AE36CB" w:rsidRDefault="006712DE" w:rsidP="0067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E91">
              <w:rPr>
                <w:rFonts w:ascii="Times New Roman" w:hAnsi="Times New Roman" w:cs="Times New Roman"/>
                <w:sz w:val="24"/>
                <w:szCs w:val="24"/>
              </w:rPr>
              <w:t xml:space="preserve"> А физкультура станет родной.</w:t>
            </w:r>
          </w:p>
          <w:p w:rsidR="006712DE" w:rsidRPr="00AE36CB" w:rsidRDefault="006712DE" w:rsidP="006712DE">
            <w:pPr>
              <w:pStyle w:val="1"/>
              <w:shd w:val="clear" w:color="auto" w:fill="auto"/>
              <w:spacing w:before="0" w:after="0" w:line="240" w:lineRule="auto"/>
              <w:ind w:right="102"/>
              <w:rPr>
                <w:sz w:val="24"/>
                <w:szCs w:val="24"/>
              </w:rPr>
            </w:pPr>
          </w:p>
          <w:p w:rsidR="006712DE" w:rsidRDefault="006712DE" w:rsidP="00671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3" w:type="dxa"/>
          </w:tcPr>
          <w:p w:rsidR="006712DE" w:rsidRDefault="006712DE" w:rsidP="006712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12DE" w:rsidRPr="006712DE" w:rsidRDefault="006712DE" w:rsidP="006712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2DE">
              <w:rPr>
                <w:rFonts w:ascii="Times New Roman" w:hAnsi="Times New Roman" w:cs="Times New Roman"/>
                <w:b/>
                <w:sz w:val="24"/>
                <w:szCs w:val="24"/>
              </w:rPr>
              <w:t>Ведущий I</w:t>
            </w:r>
          </w:p>
          <w:p w:rsidR="006712DE" w:rsidRPr="006712DE" w:rsidRDefault="006712DE" w:rsidP="0067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2DE">
              <w:rPr>
                <w:rFonts w:ascii="Times New Roman" w:hAnsi="Times New Roman" w:cs="Times New Roman"/>
                <w:sz w:val="24"/>
                <w:szCs w:val="24"/>
              </w:rPr>
              <w:t>Спасибо Вам, и до свиданья!</w:t>
            </w:r>
          </w:p>
          <w:p w:rsidR="006712DE" w:rsidRPr="006712DE" w:rsidRDefault="006712DE" w:rsidP="0067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2DE">
              <w:rPr>
                <w:rFonts w:ascii="Times New Roman" w:hAnsi="Times New Roman" w:cs="Times New Roman"/>
                <w:sz w:val="24"/>
                <w:szCs w:val="24"/>
              </w:rPr>
              <w:t xml:space="preserve"> До новых встреч в спортзале этом.</w:t>
            </w:r>
          </w:p>
          <w:p w:rsidR="006712DE" w:rsidRPr="006712DE" w:rsidRDefault="006712DE" w:rsidP="0067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2DE">
              <w:rPr>
                <w:rFonts w:ascii="Times New Roman" w:hAnsi="Times New Roman" w:cs="Times New Roman"/>
                <w:sz w:val="24"/>
                <w:szCs w:val="24"/>
              </w:rPr>
              <w:t xml:space="preserve"> Соединяйте спорт и знанья</w:t>
            </w:r>
          </w:p>
          <w:p w:rsidR="00842C59" w:rsidRDefault="006712DE" w:rsidP="0067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2DE">
              <w:rPr>
                <w:rFonts w:ascii="Times New Roman" w:hAnsi="Times New Roman" w:cs="Times New Roman"/>
                <w:sz w:val="24"/>
                <w:szCs w:val="24"/>
              </w:rPr>
              <w:t xml:space="preserve"> И душу грейте добрым светом</w:t>
            </w:r>
            <w:r w:rsidR="00842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2C59" w:rsidRDefault="00842C59" w:rsidP="00671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C59" w:rsidRDefault="00842C59" w:rsidP="00671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C59" w:rsidRDefault="00842C59" w:rsidP="00671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C59" w:rsidRDefault="00842C59" w:rsidP="00671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C59" w:rsidRDefault="00842C59" w:rsidP="00671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C59" w:rsidRDefault="00842C59" w:rsidP="00671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C59" w:rsidRDefault="00842C59" w:rsidP="00671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C59" w:rsidRDefault="00842C59" w:rsidP="00671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2C59" w:rsidRDefault="00842C59" w:rsidP="00842C59">
      <w:pPr>
        <w:jc w:val="right"/>
        <w:rPr>
          <w:rFonts w:ascii="Times New Roman" w:hAnsi="Times New Roman" w:cs="Times New Roman"/>
          <w:sz w:val="24"/>
          <w:szCs w:val="24"/>
        </w:rPr>
        <w:sectPr w:rsidR="00842C59" w:rsidSect="00842C59">
          <w:pgSz w:w="11906" w:h="16838"/>
          <w:pgMar w:top="680" w:right="737" w:bottom="737" w:left="737" w:header="709" w:footer="709" w:gutter="0"/>
          <w:cols w:space="708"/>
          <w:docGrid w:linePitch="360"/>
        </w:sectPr>
      </w:pPr>
    </w:p>
    <w:p w:rsidR="00842C59" w:rsidRPr="00BC3CB4" w:rsidRDefault="00842C59" w:rsidP="00842C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CB4">
        <w:rPr>
          <w:rFonts w:ascii="Times New Roman" w:hAnsi="Times New Roman" w:cs="Times New Roman"/>
          <w:b/>
          <w:sz w:val="24"/>
          <w:szCs w:val="24"/>
        </w:rPr>
        <w:lastRenderedPageBreak/>
        <w:t>Загадки</w:t>
      </w:r>
    </w:p>
    <w:tbl>
      <w:tblPr>
        <w:tblStyle w:val="a6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5256"/>
        <w:gridCol w:w="5435"/>
      </w:tblGrid>
      <w:tr w:rsidR="006712DE" w:rsidRPr="00BC3CB4" w:rsidTr="003E79B8">
        <w:trPr>
          <w:trHeight w:val="14082"/>
        </w:trPr>
        <w:tc>
          <w:tcPr>
            <w:tcW w:w="5256" w:type="dxa"/>
          </w:tcPr>
          <w:p w:rsidR="006712DE" w:rsidRPr="00BC3CB4" w:rsidRDefault="006712DE" w:rsidP="0075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B4">
              <w:rPr>
                <w:rFonts w:ascii="Times New Roman" w:hAnsi="Times New Roman" w:cs="Times New Roman"/>
                <w:sz w:val="24"/>
                <w:szCs w:val="24"/>
              </w:rPr>
              <w:t>1. Не обижен, а надут</w:t>
            </w:r>
          </w:p>
          <w:p w:rsidR="006712DE" w:rsidRPr="00BC3CB4" w:rsidRDefault="006712DE" w:rsidP="0075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B4">
              <w:rPr>
                <w:rFonts w:ascii="Times New Roman" w:hAnsi="Times New Roman" w:cs="Times New Roman"/>
                <w:sz w:val="24"/>
                <w:szCs w:val="24"/>
              </w:rPr>
              <w:t xml:space="preserve">Просыпаюсь утром рано </w:t>
            </w:r>
          </w:p>
          <w:p w:rsidR="006712DE" w:rsidRPr="00BC3CB4" w:rsidRDefault="006712DE" w:rsidP="0075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B4">
              <w:rPr>
                <w:rFonts w:ascii="Times New Roman" w:hAnsi="Times New Roman" w:cs="Times New Roman"/>
                <w:sz w:val="24"/>
                <w:szCs w:val="24"/>
              </w:rPr>
              <w:t>Вместе с солнышком румяным</w:t>
            </w:r>
          </w:p>
          <w:p w:rsidR="006712DE" w:rsidRPr="00BC3CB4" w:rsidRDefault="006712DE" w:rsidP="0075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B4">
              <w:rPr>
                <w:rFonts w:ascii="Times New Roman" w:hAnsi="Times New Roman" w:cs="Times New Roman"/>
                <w:sz w:val="24"/>
                <w:szCs w:val="24"/>
              </w:rPr>
              <w:t>Заправляю я кроватку,</w:t>
            </w:r>
          </w:p>
          <w:p w:rsidR="006712DE" w:rsidRPr="00BC3CB4" w:rsidRDefault="006712DE" w:rsidP="0075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B4">
              <w:rPr>
                <w:rFonts w:ascii="Times New Roman" w:hAnsi="Times New Roman" w:cs="Times New Roman"/>
                <w:sz w:val="24"/>
                <w:szCs w:val="24"/>
              </w:rPr>
              <w:t>Быстро делаю … (зарядку)</w:t>
            </w:r>
          </w:p>
          <w:p w:rsidR="00757D3A" w:rsidRPr="00BC3CB4" w:rsidRDefault="00757D3A" w:rsidP="00757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D3A" w:rsidRPr="00BC3CB4" w:rsidRDefault="00757D3A" w:rsidP="0075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B4">
              <w:rPr>
                <w:rFonts w:ascii="Times New Roman" w:hAnsi="Times New Roman" w:cs="Times New Roman"/>
                <w:sz w:val="24"/>
                <w:szCs w:val="24"/>
              </w:rPr>
              <w:t xml:space="preserve">2. Мы на брёвнышки похожи, </w:t>
            </w:r>
          </w:p>
          <w:p w:rsidR="00757D3A" w:rsidRPr="00BC3CB4" w:rsidRDefault="00757D3A" w:rsidP="0075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B4">
              <w:rPr>
                <w:rFonts w:ascii="Times New Roman" w:hAnsi="Times New Roman" w:cs="Times New Roman"/>
                <w:sz w:val="24"/>
                <w:szCs w:val="24"/>
              </w:rPr>
              <w:t>Строй фигуры и сбивай.</w:t>
            </w:r>
          </w:p>
          <w:p w:rsidR="00757D3A" w:rsidRPr="00BC3CB4" w:rsidRDefault="00757D3A" w:rsidP="0075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B4">
              <w:rPr>
                <w:rFonts w:ascii="Times New Roman" w:hAnsi="Times New Roman" w:cs="Times New Roman"/>
                <w:sz w:val="24"/>
                <w:szCs w:val="24"/>
              </w:rPr>
              <w:t>Если знаешь, как зовут нас,</w:t>
            </w:r>
          </w:p>
          <w:p w:rsidR="00757D3A" w:rsidRPr="00BC3CB4" w:rsidRDefault="00757D3A" w:rsidP="0075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B4">
              <w:rPr>
                <w:rFonts w:ascii="Times New Roman" w:hAnsi="Times New Roman" w:cs="Times New Roman"/>
                <w:sz w:val="24"/>
                <w:szCs w:val="24"/>
              </w:rPr>
              <w:t xml:space="preserve"> Быстро, дружно отвечай … (городки)</w:t>
            </w:r>
          </w:p>
          <w:p w:rsidR="00757D3A" w:rsidRPr="00BC3CB4" w:rsidRDefault="00757D3A" w:rsidP="00757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D3A" w:rsidRPr="00BC3CB4" w:rsidRDefault="00757D3A" w:rsidP="0075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B4">
              <w:rPr>
                <w:rFonts w:ascii="Times New Roman" w:hAnsi="Times New Roman" w:cs="Times New Roman"/>
                <w:sz w:val="24"/>
                <w:szCs w:val="24"/>
              </w:rPr>
              <w:t>3. Не обижен, а надут,</w:t>
            </w:r>
          </w:p>
          <w:p w:rsidR="00757D3A" w:rsidRPr="00BC3CB4" w:rsidRDefault="00757D3A" w:rsidP="0075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B4">
              <w:rPr>
                <w:rFonts w:ascii="Times New Roman" w:hAnsi="Times New Roman" w:cs="Times New Roman"/>
                <w:sz w:val="24"/>
                <w:szCs w:val="24"/>
              </w:rPr>
              <w:t>Его по пулу ведут.</w:t>
            </w:r>
          </w:p>
          <w:p w:rsidR="00757D3A" w:rsidRPr="00BC3CB4" w:rsidRDefault="00757D3A" w:rsidP="0075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B4">
              <w:rPr>
                <w:rFonts w:ascii="Times New Roman" w:hAnsi="Times New Roman" w:cs="Times New Roman"/>
                <w:sz w:val="24"/>
                <w:szCs w:val="24"/>
              </w:rPr>
              <w:t>А ударят – нипочём</w:t>
            </w:r>
          </w:p>
          <w:p w:rsidR="00757D3A" w:rsidRPr="00BC3CB4" w:rsidRDefault="00757D3A" w:rsidP="0075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B4">
              <w:rPr>
                <w:rFonts w:ascii="Times New Roman" w:hAnsi="Times New Roman" w:cs="Times New Roman"/>
                <w:sz w:val="24"/>
                <w:szCs w:val="24"/>
              </w:rPr>
              <w:t>Не угнаться за … (мечём)</w:t>
            </w:r>
          </w:p>
          <w:p w:rsidR="00757D3A" w:rsidRPr="00BC3CB4" w:rsidRDefault="00757D3A" w:rsidP="00757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D3A" w:rsidRPr="00BC3CB4" w:rsidRDefault="00757D3A" w:rsidP="0075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B4">
              <w:rPr>
                <w:rFonts w:ascii="Times New Roman" w:hAnsi="Times New Roman" w:cs="Times New Roman"/>
                <w:sz w:val="24"/>
                <w:szCs w:val="24"/>
              </w:rPr>
              <w:t>4. Когда с тобой этот друг,</w:t>
            </w:r>
          </w:p>
          <w:p w:rsidR="00757D3A" w:rsidRPr="00BC3CB4" w:rsidRDefault="00757D3A" w:rsidP="0075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B4">
              <w:rPr>
                <w:rFonts w:ascii="Times New Roman" w:hAnsi="Times New Roman" w:cs="Times New Roman"/>
                <w:sz w:val="24"/>
                <w:szCs w:val="24"/>
              </w:rPr>
              <w:t>Ты можешь без дорог</w:t>
            </w:r>
          </w:p>
          <w:p w:rsidR="00757D3A" w:rsidRPr="00BC3CB4" w:rsidRDefault="00757D3A" w:rsidP="0075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B4">
              <w:rPr>
                <w:rFonts w:ascii="Times New Roman" w:hAnsi="Times New Roman" w:cs="Times New Roman"/>
                <w:sz w:val="24"/>
                <w:szCs w:val="24"/>
              </w:rPr>
              <w:t>Шагать на север и на юг,</w:t>
            </w:r>
          </w:p>
          <w:p w:rsidR="00757D3A" w:rsidRPr="00BC3CB4" w:rsidRDefault="00757D3A" w:rsidP="0075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B4">
              <w:rPr>
                <w:rFonts w:ascii="Times New Roman" w:hAnsi="Times New Roman" w:cs="Times New Roman"/>
                <w:sz w:val="24"/>
                <w:szCs w:val="24"/>
              </w:rPr>
              <w:t>На запад и восток. (компас)</w:t>
            </w:r>
          </w:p>
          <w:p w:rsidR="00757D3A" w:rsidRPr="00BC3CB4" w:rsidRDefault="00757D3A" w:rsidP="00757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D3A" w:rsidRPr="00BC3CB4" w:rsidRDefault="00757D3A" w:rsidP="0075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B4">
              <w:rPr>
                <w:rFonts w:ascii="Times New Roman" w:hAnsi="Times New Roman" w:cs="Times New Roman"/>
                <w:sz w:val="24"/>
                <w:szCs w:val="24"/>
              </w:rPr>
              <w:t>5. Ног от радости не чуя,</w:t>
            </w:r>
          </w:p>
          <w:p w:rsidR="00757D3A" w:rsidRPr="00BC3CB4" w:rsidRDefault="00757D3A" w:rsidP="0075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B4">
              <w:rPr>
                <w:rFonts w:ascii="Times New Roman" w:hAnsi="Times New Roman" w:cs="Times New Roman"/>
                <w:sz w:val="24"/>
                <w:szCs w:val="24"/>
              </w:rPr>
              <w:t>С горки снежной вниз лечу я.</w:t>
            </w:r>
          </w:p>
          <w:p w:rsidR="00757D3A" w:rsidRPr="00BC3CB4" w:rsidRDefault="00757D3A" w:rsidP="0075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B4">
              <w:rPr>
                <w:rFonts w:ascii="Times New Roman" w:hAnsi="Times New Roman" w:cs="Times New Roman"/>
                <w:sz w:val="24"/>
                <w:szCs w:val="24"/>
              </w:rPr>
              <w:t>Стал мне спорт родней и ближе.</w:t>
            </w:r>
          </w:p>
          <w:p w:rsidR="00757D3A" w:rsidRPr="00BC3CB4" w:rsidRDefault="00757D3A" w:rsidP="0075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B4">
              <w:rPr>
                <w:rFonts w:ascii="Times New Roman" w:hAnsi="Times New Roman" w:cs="Times New Roman"/>
                <w:sz w:val="24"/>
                <w:szCs w:val="24"/>
              </w:rPr>
              <w:t>Кто помог мне в этом ? (лыжи)</w:t>
            </w:r>
          </w:p>
          <w:p w:rsidR="00757D3A" w:rsidRPr="00BC3CB4" w:rsidRDefault="00757D3A" w:rsidP="00757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D3A" w:rsidRPr="00BC3CB4" w:rsidRDefault="00757D3A" w:rsidP="0075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B4">
              <w:rPr>
                <w:rFonts w:ascii="Times New Roman" w:hAnsi="Times New Roman" w:cs="Times New Roman"/>
                <w:sz w:val="24"/>
                <w:szCs w:val="24"/>
              </w:rPr>
              <w:t>6. Кто на льду меня догонит?</w:t>
            </w:r>
          </w:p>
          <w:p w:rsidR="00757D3A" w:rsidRPr="00BC3CB4" w:rsidRDefault="00757D3A" w:rsidP="0075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B4">
              <w:rPr>
                <w:rFonts w:ascii="Times New Roman" w:hAnsi="Times New Roman" w:cs="Times New Roman"/>
                <w:sz w:val="24"/>
                <w:szCs w:val="24"/>
              </w:rPr>
              <w:t>Мы бежим вперегонки.</w:t>
            </w:r>
          </w:p>
          <w:p w:rsidR="00757D3A" w:rsidRPr="00BC3CB4" w:rsidRDefault="00757D3A" w:rsidP="0075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B4">
              <w:rPr>
                <w:rFonts w:ascii="Times New Roman" w:hAnsi="Times New Roman" w:cs="Times New Roman"/>
                <w:sz w:val="24"/>
                <w:szCs w:val="24"/>
              </w:rPr>
              <w:t>А несут меня не кони,</w:t>
            </w:r>
          </w:p>
          <w:p w:rsidR="00757D3A" w:rsidRPr="00BC3CB4" w:rsidRDefault="00757D3A" w:rsidP="0075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B4">
              <w:rPr>
                <w:rFonts w:ascii="Times New Roman" w:hAnsi="Times New Roman" w:cs="Times New Roman"/>
                <w:sz w:val="24"/>
                <w:szCs w:val="24"/>
              </w:rPr>
              <w:t>А блестящие … (коньки)</w:t>
            </w:r>
          </w:p>
          <w:p w:rsidR="00757D3A" w:rsidRPr="00BC3CB4" w:rsidRDefault="00757D3A" w:rsidP="00757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D3A" w:rsidRPr="00BC3CB4" w:rsidRDefault="00757D3A" w:rsidP="0075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B4">
              <w:rPr>
                <w:rFonts w:ascii="Times New Roman" w:hAnsi="Times New Roman" w:cs="Times New Roman"/>
                <w:sz w:val="24"/>
                <w:szCs w:val="24"/>
              </w:rPr>
              <w:t>7. Ясным утром вдоль дороги</w:t>
            </w:r>
          </w:p>
          <w:p w:rsidR="00757D3A" w:rsidRPr="00BC3CB4" w:rsidRDefault="00757D3A" w:rsidP="0075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B4">
              <w:rPr>
                <w:rFonts w:ascii="Times New Roman" w:hAnsi="Times New Roman" w:cs="Times New Roman"/>
                <w:sz w:val="24"/>
                <w:szCs w:val="24"/>
              </w:rPr>
              <w:t>На траве блестит роса.</w:t>
            </w:r>
          </w:p>
          <w:p w:rsidR="00757D3A" w:rsidRPr="00BC3CB4" w:rsidRDefault="00757D3A" w:rsidP="0075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B4">
              <w:rPr>
                <w:rFonts w:ascii="Times New Roman" w:hAnsi="Times New Roman" w:cs="Times New Roman"/>
                <w:sz w:val="24"/>
                <w:szCs w:val="24"/>
              </w:rPr>
              <w:t>По дороге едут ноги</w:t>
            </w:r>
          </w:p>
          <w:p w:rsidR="00757D3A" w:rsidRPr="00BC3CB4" w:rsidRDefault="00757D3A" w:rsidP="0075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B4">
              <w:rPr>
                <w:rFonts w:ascii="Times New Roman" w:hAnsi="Times New Roman" w:cs="Times New Roman"/>
                <w:sz w:val="24"/>
                <w:szCs w:val="24"/>
              </w:rPr>
              <w:t>И бегут два колеса.</w:t>
            </w:r>
          </w:p>
          <w:p w:rsidR="00757D3A" w:rsidRPr="00BC3CB4" w:rsidRDefault="00757D3A" w:rsidP="0075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B4">
              <w:rPr>
                <w:rFonts w:ascii="Times New Roman" w:hAnsi="Times New Roman" w:cs="Times New Roman"/>
                <w:sz w:val="24"/>
                <w:szCs w:val="24"/>
              </w:rPr>
              <w:t>У загадки есть ответ.</w:t>
            </w:r>
          </w:p>
          <w:p w:rsidR="00757D3A" w:rsidRPr="00BC3CB4" w:rsidRDefault="00757D3A" w:rsidP="0075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B4">
              <w:rPr>
                <w:rFonts w:ascii="Times New Roman" w:hAnsi="Times New Roman" w:cs="Times New Roman"/>
                <w:sz w:val="24"/>
                <w:szCs w:val="24"/>
              </w:rPr>
              <w:t>Это мой … (велосипед)</w:t>
            </w:r>
          </w:p>
          <w:p w:rsidR="00757D3A" w:rsidRPr="00BC3CB4" w:rsidRDefault="00757D3A" w:rsidP="00757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CB4" w:rsidRPr="00BC3CB4" w:rsidRDefault="00757D3A" w:rsidP="00BC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B4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BC3CB4" w:rsidRPr="00BC3CB4">
              <w:rPr>
                <w:rFonts w:ascii="Times New Roman" w:hAnsi="Times New Roman" w:cs="Times New Roman"/>
                <w:sz w:val="24"/>
                <w:szCs w:val="24"/>
              </w:rPr>
              <w:t>Этот конь не ест овса,</w:t>
            </w:r>
          </w:p>
          <w:p w:rsidR="00BC3CB4" w:rsidRPr="00BC3CB4" w:rsidRDefault="00BC3CB4" w:rsidP="00BC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B4">
              <w:rPr>
                <w:rFonts w:ascii="Times New Roman" w:hAnsi="Times New Roman" w:cs="Times New Roman"/>
                <w:sz w:val="24"/>
                <w:szCs w:val="24"/>
              </w:rPr>
              <w:t>Вместо ног – колеса.</w:t>
            </w:r>
          </w:p>
          <w:p w:rsidR="00BC3CB4" w:rsidRPr="00BC3CB4" w:rsidRDefault="00BC3CB4" w:rsidP="00BC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B4">
              <w:rPr>
                <w:rFonts w:ascii="Times New Roman" w:hAnsi="Times New Roman" w:cs="Times New Roman"/>
                <w:sz w:val="24"/>
                <w:szCs w:val="24"/>
              </w:rPr>
              <w:t xml:space="preserve">Сядь верхом, езжай на нем, </w:t>
            </w:r>
          </w:p>
          <w:p w:rsidR="00757D3A" w:rsidRDefault="00BC3CB4" w:rsidP="00BC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B4">
              <w:rPr>
                <w:rFonts w:ascii="Times New Roman" w:hAnsi="Times New Roman" w:cs="Times New Roman"/>
                <w:sz w:val="24"/>
                <w:szCs w:val="24"/>
              </w:rPr>
              <w:t>Только лучше правь рулём. (велосипед)</w:t>
            </w:r>
          </w:p>
          <w:p w:rsidR="003E79B8" w:rsidRPr="00BC3CB4" w:rsidRDefault="003E79B8" w:rsidP="00BC3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B8" w:rsidRPr="00BC3CB4" w:rsidRDefault="003E79B8" w:rsidP="003E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B4">
              <w:rPr>
                <w:rFonts w:ascii="Times New Roman" w:hAnsi="Times New Roman" w:cs="Times New Roman"/>
                <w:sz w:val="24"/>
                <w:szCs w:val="24"/>
              </w:rPr>
              <w:t>9. Силачом я быть хочу.</w:t>
            </w:r>
          </w:p>
          <w:p w:rsidR="003E79B8" w:rsidRPr="00BC3CB4" w:rsidRDefault="003E79B8" w:rsidP="003E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B4">
              <w:rPr>
                <w:rFonts w:ascii="Times New Roman" w:hAnsi="Times New Roman" w:cs="Times New Roman"/>
                <w:sz w:val="24"/>
                <w:szCs w:val="24"/>
              </w:rPr>
              <w:t>Прихожу я к силачу:</w:t>
            </w:r>
          </w:p>
          <w:p w:rsidR="003E79B8" w:rsidRPr="00BC3CB4" w:rsidRDefault="003E79B8" w:rsidP="003E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B4">
              <w:rPr>
                <w:rFonts w:ascii="Times New Roman" w:hAnsi="Times New Roman" w:cs="Times New Roman"/>
                <w:sz w:val="24"/>
                <w:szCs w:val="24"/>
              </w:rPr>
              <w:t>- расскажите вот о чём:</w:t>
            </w:r>
          </w:p>
          <w:p w:rsidR="003E79B8" w:rsidRPr="00BC3CB4" w:rsidRDefault="003E79B8" w:rsidP="003E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B4">
              <w:rPr>
                <w:rFonts w:ascii="Times New Roman" w:hAnsi="Times New Roman" w:cs="Times New Roman"/>
                <w:sz w:val="24"/>
                <w:szCs w:val="24"/>
              </w:rPr>
              <w:t>Как вы стали силачом?</w:t>
            </w:r>
          </w:p>
          <w:p w:rsidR="003E79B8" w:rsidRPr="00BC3CB4" w:rsidRDefault="003E79B8" w:rsidP="003E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B4">
              <w:rPr>
                <w:rFonts w:ascii="Times New Roman" w:hAnsi="Times New Roman" w:cs="Times New Roman"/>
                <w:sz w:val="24"/>
                <w:szCs w:val="24"/>
              </w:rPr>
              <w:t>Улыбнулся он в ответ:</w:t>
            </w:r>
          </w:p>
          <w:p w:rsidR="003E79B8" w:rsidRPr="00BC3CB4" w:rsidRDefault="003E79B8" w:rsidP="003E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B4">
              <w:rPr>
                <w:rFonts w:ascii="Times New Roman" w:hAnsi="Times New Roman" w:cs="Times New Roman"/>
                <w:sz w:val="24"/>
                <w:szCs w:val="24"/>
              </w:rPr>
              <w:t>- очень просто. Много лет,</w:t>
            </w:r>
          </w:p>
          <w:p w:rsidR="003E79B8" w:rsidRDefault="003E79B8" w:rsidP="003E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B4">
              <w:rPr>
                <w:rFonts w:ascii="Times New Roman" w:hAnsi="Times New Roman" w:cs="Times New Roman"/>
                <w:sz w:val="24"/>
                <w:szCs w:val="24"/>
              </w:rPr>
              <w:t>Ежедневно, встав с постели,</w:t>
            </w:r>
          </w:p>
          <w:p w:rsidR="00757D3A" w:rsidRPr="00BC3CB4" w:rsidRDefault="003E79B8" w:rsidP="0075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B4">
              <w:rPr>
                <w:rFonts w:ascii="Times New Roman" w:hAnsi="Times New Roman" w:cs="Times New Roman"/>
                <w:sz w:val="24"/>
                <w:szCs w:val="24"/>
              </w:rPr>
              <w:t>Поднимаю я … (ган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712DE" w:rsidRPr="00BC3CB4" w:rsidRDefault="006712DE" w:rsidP="003E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5" w:type="dxa"/>
          </w:tcPr>
          <w:p w:rsidR="00757D3A" w:rsidRPr="00BC3CB4" w:rsidRDefault="00757D3A" w:rsidP="0075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12DE" w:rsidRPr="00BC3C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C3CB4">
              <w:rPr>
                <w:rFonts w:ascii="Times New Roman" w:hAnsi="Times New Roman" w:cs="Times New Roman"/>
                <w:sz w:val="24"/>
                <w:szCs w:val="24"/>
              </w:rPr>
              <w:t>Вот такой забавный случай!</w:t>
            </w:r>
          </w:p>
          <w:p w:rsidR="00757D3A" w:rsidRPr="00BC3CB4" w:rsidRDefault="00757D3A" w:rsidP="0075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B4">
              <w:rPr>
                <w:rFonts w:ascii="Times New Roman" w:hAnsi="Times New Roman" w:cs="Times New Roman"/>
                <w:sz w:val="24"/>
                <w:szCs w:val="24"/>
              </w:rPr>
              <w:t>Поселилась в ванной туча.</w:t>
            </w:r>
          </w:p>
          <w:p w:rsidR="00757D3A" w:rsidRPr="00BC3CB4" w:rsidRDefault="00757D3A" w:rsidP="0075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B4">
              <w:rPr>
                <w:rFonts w:ascii="Times New Roman" w:hAnsi="Times New Roman" w:cs="Times New Roman"/>
                <w:sz w:val="24"/>
                <w:szCs w:val="24"/>
              </w:rPr>
              <w:t>Дождик льётся с потолка</w:t>
            </w:r>
          </w:p>
          <w:p w:rsidR="00757D3A" w:rsidRPr="00BC3CB4" w:rsidRDefault="00757D3A" w:rsidP="0075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B4">
              <w:rPr>
                <w:rFonts w:ascii="Times New Roman" w:hAnsi="Times New Roman" w:cs="Times New Roman"/>
                <w:sz w:val="24"/>
                <w:szCs w:val="24"/>
              </w:rPr>
              <w:t>Мне на спину и бока.</w:t>
            </w:r>
          </w:p>
          <w:p w:rsidR="00757D3A" w:rsidRPr="00BC3CB4" w:rsidRDefault="00757D3A" w:rsidP="0075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B4">
              <w:rPr>
                <w:rFonts w:ascii="Times New Roman" w:hAnsi="Times New Roman" w:cs="Times New Roman"/>
                <w:sz w:val="24"/>
                <w:szCs w:val="24"/>
              </w:rPr>
              <w:t>До чего ж приятно это!</w:t>
            </w:r>
          </w:p>
          <w:p w:rsidR="00757D3A" w:rsidRPr="00BC3CB4" w:rsidRDefault="00757D3A" w:rsidP="0075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B4">
              <w:rPr>
                <w:rFonts w:ascii="Times New Roman" w:hAnsi="Times New Roman" w:cs="Times New Roman"/>
                <w:sz w:val="24"/>
                <w:szCs w:val="24"/>
              </w:rPr>
              <w:t>Дождик тёплый подогретый.</w:t>
            </w:r>
          </w:p>
          <w:p w:rsidR="00757D3A" w:rsidRPr="00BC3CB4" w:rsidRDefault="00757D3A" w:rsidP="0075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B4">
              <w:rPr>
                <w:rFonts w:ascii="Times New Roman" w:hAnsi="Times New Roman" w:cs="Times New Roman"/>
                <w:sz w:val="24"/>
                <w:szCs w:val="24"/>
              </w:rPr>
              <w:t>На полу не видно луж,</w:t>
            </w:r>
          </w:p>
          <w:p w:rsidR="00757D3A" w:rsidRPr="00BC3CB4" w:rsidRDefault="00757D3A" w:rsidP="0075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B4">
              <w:rPr>
                <w:rFonts w:ascii="Times New Roman" w:hAnsi="Times New Roman" w:cs="Times New Roman"/>
                <w:sz w:val="24"/>
                <w:szCs w:val="24"/>
              </w:rPr>
              <w:t>Все ребята любят … (душ)</w:t>
            </w:r>
          </w:p>
          <w:p w:rsidR="00757D3A" w:rsidRPr="00BC3CB4" w:rsidRDefault="00757D3A" w:rsidP="00757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D3A" w:rsidRPr="00BC3CB4" w:rsidRDefault="00757D3A" w:rsidP="0075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B4">
              <w:rPr>
                <w:rFonts w:ascii="Times New Roman" w:hAnsi="Times New Roman" w:cs="Times New Roman"/>
                <w:sz w:val="24"/>
                <w:szCs w:val="24"/>
              </w:rPr>
              <w:t>2. Нравится он всем ребятам.</w:t>
            </w:r>
          </w:p>
          <w:p w:rsidR="00757D3A" w:rsidRPr="00BC3CB4" w:rsidRDefault="00757D3A" w:rsidP="0075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B4">
              <w:rPr>
                <w:rFonts w:ascii="Times New Roman" w:hAnsi="Times New Roman" w:cs="Times New Roman"/>
                <w:sz w:val="24"/>
                <w:szCs w:val="24"/>
              </w:rPr>
              <w:t>Может долго он скакать,</w:t>
            </w:r>
          </w:p>
          <w:p w:rsidR="00757D3A" w:rsidRPr="00BC3CB4" w:rsidRDefault="00757D3A" w:rsidP="0075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B4">
              <w:rPr>
                <w:rFonts w:ascii="Times New Roman" w:hAnsi="Times New Roman" w:cs="Times New Roman"/>
                <w:sz w:val="24"/>
                <w:szCs w:val="24"/>
              </w:rPr>
              <w:t>И совсем не уставать.</w:t>
            </w:r>
          </w:p>
          <w:p w:rsidR="00757D3A" w:rsidRPr="00BC3CB4" w:rsidRDefault="00757D3A" w:rsidP="0075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B4">
              <w:rPr>
                <w:rFonts w:ascii="Times New Roman" w:hAnsi="Times New Roman" w:cs="Times New Roman"/>
                <w:sz w:val="24"/>
                <w:szCs w:val="24"/>
              </w:rPr>
              <w:t>На пол бросишь ты его-</w:t>
            </w:r>
          </w:p>
          <w:p w:rsidR="00757D3A" w:rsidRPr="00BC3CB4" w:rsidRDefault="00757D3A" w:rsidP="0075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B4">
              <w:rPr>
                <w:rFonts w:ascii="Times New Roman" w:hAnsi="Times New Roman" w:cs="Times New Roman"/>
                <w:sz w:val="24"/>
                <w:szCs w:val="24"/>
              </w:rPr>
              <w:t>Он подпрыгнет высоко,</w:t>
            </w:r>
          </w:p>
          <w:p w:rsidR="00757D3A" w:rsidRPr="00BC3CB4" w:rsidRDefault="00757D3A" w:rsidP="0075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B4">
              <w:rPr>
                <w:rFonts w:ascii="Times New Roman" w:hAnsi="Times New Roman" w:cs="Times New Roman"/>
                <w:sz w:val="24"/>
                <w:szCs w:val="24"/>
              </w:rPr>
              <w:t>Скучно не бывает с ним,</w:t>
            </w:r>
          </w:p>
          <w:p w:rsidR="00757D3A" w:rsidRPr="00BC3CB4" w:rsidRDefault="00757D3A" w:rsidP="0075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B4">
              <w:rPr>
                <w:rFonts w:ascii="Times New Roman" w:hAnsi="Times New Roman" w:cs="Times New Roman"/>
                <w:sz w:val="24"/>
                <w:szCs w:val="24"/>
              </w:rPr>
              <w:t>Мы играть в него хотим. (Мяч)</w:t>
            </w:r>
          </w:p>
          <w:p w:rsidR="00757D3A" w:rsidRPr="00BC3CB4" w:rsidRDefault="00757D3A" w:rsidP="00757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D3A" w:rsidRPr="00BC3CB4" w:rsidRDefault="00757D3A" w:rsidP="0075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B4">
              <w:rPr>
                <w:rFonts w:ascii="Times New Roman" w:hAnsi="Times New Roman" w:cs="Times New Roman"/>
                <w:sz w:val="24"/>
                <w:szCs w:val="24"/>
              </w:rPr>
              <w:t>3. По пустому животу</w:t>
            </w:r>
          </w:p>
          <w:p w:rsidR="00757D3A" w:rsidRPr="00BC3CB4" w:rsidRDefault="00757D3A" w:rsidP="0075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B4">
              <w:rPr>
                <w:rFonts w:ascii="Times New Roman" w:hAnsi="Times New Roman" w:cs="Times New Roman"/>
                <w:sz w:val="24"/>
                <w:szCs w:val="24"/>
              </w:rPr>
              <w:t>Бьют меня в невмоготу.</w:t>
            </w:r>
          </w:p>
          <w:p w:rsidR="00757D3A" w:rsidRPr="00BC3CB4" w:rsidRDefault="00757D3A" w:rsidP="0075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B4">
              <w:rPr>
                <w:rFonts w:ascii="Times New Roman" w:hAnsi="Times New Roman" w:cs="Times New Roman"/>
                <w:sz w:val="24"/>
                <w:szCs w:val="24"/>
              </w:rPr>
              <w:t>Метко сыплют игроки</w:t>
            </w:r>
          </w:p>
          <w:p w:rsidR="00757D3A" w:rsidRPr="00BC3CB4" w:rsidRDefault="00757D3A" w:rsidP="0075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B4">
              <w:rPr>
                <w:rFonts w:ascii="Times New Roman" w:hAnsi="Times New Roman" w:cs="Times New Roman"/>
                <w:sz w:val="24"/>
                <w:szCs w:val="24"/>
              </w:rPr>
              <w:t>Мне ногами тумаки. (футбольный мяч)</w:t>
            </w:r>
          </w:p>
          <w:p w:rsidR="00757D3A" w:rsidRPr="00BC3CB4" w:rsidRDefault="00757D3A" w:rsidP="00757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D3A" w:rsidRPr="00BC3CB4" w:rsidRDefault="00757D3A" w:rsidP="0075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B4">
              <w:rPr>
                <w:rFonts w:ascii="Times New Roman" w:hAnsi="Times New Roman" w:cs="Times New Roman"/>
                <w:sz w:val="24"/>
                <w:szCs w:val="24"/>
              </w:rPr>
              <w:t>4. Сижу верхом не на коне,</w:t>
            </w:r>
          </w:p>
          <w:p w:rsidR="00757D3A" w:rsidRPr="00BC3CB4" w:rsidRDefault="00757D3A" w:rsidP="0075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B4">
              <w:rPr>
                <w:rFonts w:ascii="Times New Roman" w:hAnsi="Times New Roman" w:cs="Times New Roman"/>
                <w:sz w:val="24"/>
                <w:szCs w:val="24"/>
              </w:rPr>
              <w:t>А у туриста на спине. (рюкзак)</w:t>
            </w:r>
          </w:p>
          <w:p w:rsidR="00757D3A" w:rsidRPr="00BC3CB4" w:rsidRDefault="00757D3A" w:rsidP="00757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D3A" w:rsidRPr="00BC3CB4" w:rsidRDefault="00757D3A" w:rsidP="0075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B4">
              <w:rPr>
                <w:rFonts w:ascii="Times New Roman" w:hAnsi="Times New Roman" w:cs="Times New Roman"/>
                <w:sz w:val="24"/>
                <w:szCs w:val="24"/>
              </w:rPr>
              <w:t>5. Мне проворные сестрицы,</w:t>
            </w:r>
          </w:p>
          <w:p w:rsidR="00757D3A" w:rsidRPr="00BC3CB4" w:rsidRDefault="00757D3A" w:rsidP="0075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B4">
              <w:rPr>
                <w:rFonts w:ascii="Times New Roman" w:hAnsi="Times New Roman" w:cs="Times New Roman"/>
                <w:sz w:val="24"/>
                <w:szCs w:val="24"/>
              </w:rPr>
              <w:t>Быстро бегать мастерицы.</w:t>
            </w:r>
          </w:p>
          <w:p w:rsidR="00757D3A" w:rsidRPr="00BC3CB4" w:rsidRDefault="00757D3A" w:rsidP="0075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B4">
              <w:rPr>
                <w:rFonts w:ascii="Times New Roman" w:hAnsi="Times New Roman" w:cs="Times New Roman"/>
                <w:sz w:val="24"/>
                <w:szCs w:val="24"/>
              </w:rPr>
              <w:t>В дождь лежим, в снег бежим,</w:t>
            </w:r>
          </w:p>
          <w:p w:rsidR="00757D3A" w:rsidRPr="00BC3CB4" w:rsidRDefault="00757D3A" w:rsidP="0075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B4">
              <w:rPr>
                <w:rFonts w:ascii="Times New Roman" w:hAnsi="Times New Roman" w:cs="Times New Roman"/>
                <w:sz w:val="24"/>
                <w:szCs w:val="24"/>
              </w:rPr>
              <w:t>Уж такой у нас режим. (лыжи)</w:t>
            </w:r>
          </w:p>
          <w:p w:rsidR="00757D3A" w:rsidRPr="00BC3CB4" w:rsidRDefault="00757D3A" w:rsidP="00757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D3A" w:rsidRPr="00BC3CB4" w:rsidRDefault="00757D3A" w:rsidP="0075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B4">
              <w:rPr>
                <w:rFonts w:ascii="Times New Roman" w:hAnsi="Times New Roman" w:cs="Times New Roman"/>
                <w:sz w:val="24"/>
                <w:szCs w:val="24"/>
              </w:rPr>
              <w:t>6. На ледяной площадке крик,</w:t>
            </w:r>
          </w:p>
          <w:p w:rsidR="00757D3A" w:rsidRPr="00BC3CB4" w:rsidRDefault="00757D3A" w:rsidP="0075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B4">
              <w:rPr>
                <w:rFonts w:ascii="Times New Roman" w:hAnsi="Times New Roman" w:cs="Times New Roman"/>
                <w:sz w:val="24"/>
                <w:szCs w:val="24"/>
              </w:rPr>
              <w:t xml:space="preserve"> К воротам рвётся ученик,</w:t>
            </w:r>
          </w:p>
          <w:p w:rsidR="00757D3A" w:rsidRPr="00BC3CB4" w:rsidRDefault="00757D3A" w:rsidP="0075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B4">
              <w:rPr>
                <w:rFonts w:ascii="Times New Roman" w:hAnsi="Times New Roman" w:cs="Times New Roman"/>
                <w:sz w:val="24"/>
                <w:szCs w:val="24"/>
              </w:rPr>
              <w:t>Кричат все:</w:t>
            </w:r>
          </w:p>
          <w:p w:rsidR="00757D3A" w:rsidRPr="00BC3CB4" w:rsidRDefault="00757D3A" w:rsidP="0075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B4">
              <w:rPr>
                <w:rFonts w:ascii="Times New Roman" w:hAnsi="Times New Roman" w:cs="Times New Roman"/>
                <w:sz w:val="24"/>
                <w:szCs w:val="24"/>
              </w:rPr>
              <w:t>- шайба! Клюшка! Бей!</w:t>
            </w:r>
          </w:p>
          <w:p w:rsidR="00757D3A" w:rsidRPr="00BC3CB4" w:rsidRDefault="00757D3A" w:rsidP="0075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B4">
              <w:rPr>
                <w:rFonts w:ascii="Times New Roman" w:hAnsi="Times New Roman" w:cs="Times New Roman"/>
                <w:sz w:val="24"/>
                <w:szCs w:val="24"/>
              </w:rPr>
              <w:t>Весёлая игра … (хоккей)</w:t>
            </w:r>
          </w:p>
          <w:p w:rsidR="00757D3A" w:rsidRPr="00BC3CB4" w:rsidRDefault="00757D3A" w:rsidP="00757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D3A" w:rsidRPr="00BC3CB4" w:rsidRDefault="00757D3A" w:rsidP="0075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B4">
              <w:rPr>
                <w:rFonts w:ascii="Times New Roman" w:hAnsi="Times New Roman" w:cs="Times New Roman"/>
                <w:sz w:val="24"/>
                <w:szCs w:val="24"/>
              </w:rPr>
              <w:t xml:space="preserve">7. Загадка эта не легка: </w:t>
            </w:r>
          </w:p>
          <w:p w:rsidR="00757D3A" w:rsidRPr="00BC3CB4" w:rsidRDefault="00757D3A" w:rsidP="0075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B4">
              <w:rPr>
                <w:rFonts w:ascii="Times New Roman" w:hAnsi="Times New Roman" w:cs="Times New Roman"/>
                <w:sz w:val="24"/>
                <w:szCs w:val="24"/>
              </w:rPr>
              <w:t>Пишусь всегда через два «к »</w:t>
            </w:r>
          </w:p>
          <w:p w:rsidR="00757D3A" w:rsidRPr="00BC3CB4" w:rsidRDefault="00757D3A" w:rsidP="0075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B4">
              <w:rPr>
                <w:rFonts w:ascii="Times New Roman" w:hAnsi="Times New Roman" w:cs="Times New Roman"/>
                <w:sz w:val="24"/>
                <w:szCs w:val="24"/>
              </w:rPr>
              <w:t>И мяч, и шайбу клюшкой бей,</w:t>
            </w:r>
          </w:p>
          <w:p w:rsidR="00757D3A" w:rsidRDefault="00757D3A" w:rsidP="0075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B4">
              <w:rPr>
                <w:rFonts w:ascii="Times New Roman" w:hAnsi="Times New Roman" w:cs="Times New Roman"/>
                <w:sz w:val="24"/>
                <w:szCs w:val="24"/>
              </w:rPr>
              <w:t>И называюсь я … (хоккей)</w:t>
            </w:r>
          </w:p>
          <w:p w:rsidR="003E79B8" w:rsidRPr="00BC3CB4" w:rsidRDefault="003E79B8" w:rsidP="00757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D3A" w:rsidRPr="00BC3CB4" w:rsidRDefault="00757D3A" w:rsidP="0075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B4">
              <w:rPr>
                <w:rFonts w:ascii="Times New Roman" w:hAnsi="Times New Roman" w:cs="Times New Roman"/>
                <w:sz w:val="24"/>
                <w:szCs w:val="24"/>
              </w:rPr>
              <w:t>8. На квадратиках доски</w:t>
            </w:r>
          </w:p>
          <w:p w:rsidR="00757D3A" w:rsidRPr="00BC3CB4" w:rsidRDefault="00757D3A" w:rsidP="0075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B4">
              <w:rPr>
                <w:rFonts w:ascii="Times New Roman" w:hAnsi="Times New Roman" w:cs="Times New Roman"/>
                <w:sz w:val="24"/>
                <w:szCs w:val="24"/>
              </w:rPr>
              <w:t>Короли свели полки.</w:t>
            </w:r>
          </w:p>
          <w:p w:rsidR="00757D3A" w:rsidRPr="00BC3CB4" w:rsidRDefault="00757D3A" w:rsidP="0075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B4">
              <w:rPr>
                <w:rFonts w:ascii="Times New Roman" w:hAnsi="Times New Roman" w:cs="Times New Roman"/>
                <w:sz w:val="24"/>
                <w:szCs w:val="24"/>
              </w:rPr>
              <w:t>Нет для боя у полков</w:t>
            </w:r>
          </w:p>
          <w:p w:rsidR="00757D3A" w:rsidRDefault="00757D3A" w:rsidP="0075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B4">
              <w:rPr>
                <w:rFonts w:ascii="Times New Roman" w:hAnsi="Times New Roman" w:cs="Times New Roman"/>
                <w:sz w:val="24"/>
                <w:szCs w:val="24"/>
              </w:rPr>
              <w:t>Ни патронов, ни штыков. (шахматы)</w:t>
            </w:r>
          </w:p>
          <w:p w:rsidR="003E79B8" w:rsidRDefault="003E79B8" w:rsidP="00757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B8" w:rsidRPr="00BC3CB4" w:rsidRDefault="003E79B8" w:rsidP="003E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B4">
              <w:rPr>
                <w:rFonts w:ascii="Times New Roman" w:hAnsi="Times New Roman" w:cs="Times New Roman"/>
                <w:sz w:val="24"/>
                <w:szCs w:val="24"/>
              </w:rPr>
              <w:t xml:space="preserve"> 9. Когда весна берёт своё,</w:t>
            </w:r>
          </w:p>
          <w:p w:rsidR="003E79B8" w:rsidRPr="00BC3CB4" w:rsidRDefault="003E79B8" w:rsidP="003E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B4">
              <w:rPr>
                <w:rFonts w:ascii="Times New Roman" w:hAnsi="Times New Roman" w:cs="Times New Roman"/>
                <w:sz w:val="24"/>
                <w:szCs w:val="24"/>
              </w:rPr>
              <w:t>И ручейки бегут, звеня,</w:t>
            </w:r>
          </w:p>
          <w:p w:rsidR="003E79B8" w:rsidRPr="00BC3CB4" w:rsidRDefault="003E79B8" w:rsidP="003E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B4">
              <w:rPr>
                <w:rFonts w:ascii="Times New Roman" w:hAnsi="Times New Roman" w:cs="Times New Roman"/>
                <w:sz w:val="24"/>
                <w:szCs w:val="24"/>
              </w:rPr>
              <w:t>Я прыгаю через неё,</w:t>
            </w:r>
          </w:p>
          <w:p w:rsidR="006712DE" w:rsidRPr="00BC3CB4" w:rsidRDefault="003E79B8" w:rsidP="003E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B4">
              <w:rPr>
                <w:rFonts w:ascii="Times New Roman" w:hAnsi="Times New Roman" w:cs="Times New Roman"/>
                <w:sz w:val="24"/>
                <w:szCs w:val="24"/>
              </w:rPr>
              <w:t>А она через меня. (скакалка)</w:t>
            </w:r>
          </w:p>
        </w:tc>
      </w:tr>
    </w:tbl>
    <w:p w:rsidR="003E79B8" w:rsidRDefault="003E79B8" w:rsidP="00363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9B8" w:rsidRDefault="003E79B8" w:rsidP="003635F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E79B8" w:rsidSect="0091683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35A46"/>
    <w:multiLevelType w:val="multilevel"/>
    <w:tmpl w:val="CFA6B438"/>
    <w:lvl w:ilvl="0">
      <w:start w:val="6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C02671E"/>
    <w:multiLevelType w:val="hybridMultilevel"/>
    <w:tmpl w:val="A2BEF2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7963C6"/>
    <w:multiLevelType w:val="multilevel"/>
    <w:tmpl w:val="92AAE65A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5750E4F"/>
    <w:multiLevelType w:val="hybridMultilevel"/>
    <w:tmpl w:val="D1822354"/>
    <w:lvl w:ilvl="0" w:tplc="A2C637B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877889"/>
    <w:rsid w:val="00034B8F"/>
    <w:rsid w:val="00175EFE"/>
    <w:rsid w:val="00274105"/>
    <w:rsid w:val="00316244"/>
    <w:rsid w:val="003635F7"/>
    <w:rsid w:val="003E79B8"/>
    <w:rsid w:val="00410390"/>
    <w:rsid w:val="004A5271"/>
    <w:rsid w:val="00510DB7"/>
    <w:rsid w:val="00535519"/>
    <w:rsid w:val="0058785F"/>
    <w:rsid w:val="005C72BF"/>
    <w:rsid w:val="006712DE"/>
    <w:rsid w:val="006E169A"/>
    <w:rsid w:val="00757D3A"/>
    <w:rsid w:val="007D22E7"/>
    <w:rsid w:val="007F7685"/>
    <w:rsid w:val="00831A8D"/>
    <w:rsid w:val="00842C59"/>
    <w:rsid w:val="00877889"/>
    <w:rsid w:val="0089787D"/>
    <w:rsid w:val="00916837"/>
    <w:rsid w:val="009856C4"/>
    <w:rsid w:val="00AA4101"/>
    <w:rsid w:val="00AE36CB"/>
    <w:rsid w:val="00BC3CB4"/>
    <w:rsid w:val="00C24A11"/>
    <w:rsid w:val="00CA4E91"/>
    <w:rsid w:val="00DD14CF"/>
    <w:rsid w:val="00F62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E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877889"/>
    <w:rPr>
      <w:rFonts w:ascii="Times New Roman" w:eastAsia="Times New Roman" w:hAnsi="Times New Roman" w:cs="Times New Roman"/>
      <w:b/>
      <w:bCs/>
      <w:spacing w:val="-1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77889"/>
    <w:rPr>
      <w:rFonts w:ascii="Bookman Old Style" w:eastAsia="Bookman Old Style" w:hAnsi="Bookman Old Style" w:cs="Bookman Old Style"/>
      <w:b/>
      <w:bCs/>
      <w:i/>
      <w:iCs/>
      <w:sz w:val="8"/>
      <w:szCs w:val="8"/>
      <w:shd w:val="clear" w:color="auto" w:fill="FFFFFF"/>
    </w:rPr>
  </w:style>
  <w:style w:type="character" w:customStyle="1" w:styleId="a3">
    <w:name w:val="Основной текст_"/>
    <w:basedOn w:val="a0"/>
    <w:link w:val="1"/>
    <w:rsid w:val="0087788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rsid w:val="008778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8"/>
      <w:szCs w:val="28"/>
      <w:u w:val="none"/>
    </w:rPr>
  </w:style>
  <w:style w:type="character" w:customStyle="1" w:styleId="11">
    <w:name w:val="Заголовок №1"/>
    <w:basedOn w:val="10"/>
    <w:rsid w:val="00877889"/>
    <w:rPr>
      <w:color w:val="000000"/>
      <w:w w:val="100"/>
      <w:position w:val="0"/>
      <w:u w:val="single"/>
      <w:lang w:val="ru-RU"/>
    </w:rPr>
  </w:style>
  <w:style w:type="character" w:customStyle="1" w:styleId="4">
    <w:name w:val="Основной текст (4)_"/>
    <w:basedOn w:val="a0"/>
    <w:link w:val="40"/>
    <w:rsid w:val="00877889"/>
    <w:rPr>
      <w:rFonts w:ascii="Times New Roman" w:eastAsia="Times New Roman" w:hAnsi="Times New Roman" w:cs="Times New Roman"/>
      <w:i/>
      <w:iCs/>
      <w:spacing w:val="-2"/>
      <w:sz w:val="28"/>
      <w:szCs w:val="28"/>
      <w:shd w:val="clear" w:color="auto" w:fill="FFFFFF"/>
    </w:rPr>
  </w:style>
  <w:style w:type="character" w:customStyle="1" w:styleId="40pt">
    <w:name w:val="Основной текст (4) + Полужирный;Не курсив;Интервал 0 pt"/>
    <w:basedOn w:val="4"/>
    <w:rsid w:val="00877889"/>
    <w:rPr>
      <w:b/>
      <w:bCs/>
      <w:color w:val="000000"/>
      <w:spacing w:val="-1"/>
      <w:w w:val="100"/>
      <w:position w:val="0"/>
      <w:lang w:val="ru-RU"/>
    </w:rPr>
  </w:style>
  <w:style w:type="character" w:customStyle="1" w:styleId="0pt">
    <w:name w:val="Основной текст + Курсив;Интервал 0 pt"/>
    <w:basedOn w:val="a3"/>
    <w:rsid w:val="00877889"/>
    <w:rPr>
      <w:i/>
      <w:iCs/>
      <w:color w:val="000000"/>
      <w:spacing w:val="-2"/>
      <w:w w:val="100"/>
      <w:position w:val="0"/>
      <w:lang w:val="ru-RU"/>
    </w:rPr>
  </w:style>
  <w:style w:type="character" w:customStyle="1" w:styleId="40pt0">
    <w:name w:val="Основной текст (4) + Не курсив;Интервал 0 pt"/>
    <w:basedOn w:val="4"/>
    <w:rsid w:val="00877889"/>
    <w:rPr>
      <w:color w:val="000000"/>
      <w:spacing w:val="0"/>
      <w:w w:val="100"/>
      <w:position w:val="0"/>
      <w:lang w:val="ru-RU"/>
    </w:rPr>
  </w:style>
  <w:style w:type="paragraph" w:customStyle="1" w:styleId="20">
    <w:name w:val="Основной текст (2)"/>
    <w:basedOn w:val="a"/>
    <w:link w:val="2"/>
    <w:rsid w:val="00877889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spacing w:val="-1"/>
      <w:sz w:val="28"/>
      <w:szCs w:val="28"/>
    </w:rPr>
  </w:style>
  <w:style w:type="paragraph" w:customStyle="1" w:styleId="30">
    <w:name w:val="Основной текст (3)"/>
    <w:basedOn w:val="a"/>
    <w:link w:val="3"/>
    <w:rsid w:val="00877889"/>
    <w:pPr>
      <w:widowControl w:val="0"/>
      <w:shd w:val="clear" w:color="auto" w:fill="FFFFFF"/>
      <w:spacing w:before="180" w:after="180" w:line="0" w:lineRule="atLeast"/>
    </w:pPr>
    <w:rPr>
      <w:rFonts w:ascii="Bookman Old Style" w:eastAsia="Bookman Old Style" w:hAnsi="Bookman Old Style" w:cs="Bookman Old Style"/>
      <w:b/>
      <w:bCs/>
      <w:i/>
      <w:iCs/>
      <w:sz w:val="8"/>
      <w:szCs w:val="8"/>
    </w:rPr>
  </w:style>
  <w:style w:type="paragraph" w:customStyle="1" w:styleId="1">
    <w:name w:val="Основной текст1"/>
    <w:basedOn w:val="a"/>
    <w:link w:val="a3"/>
    <w:rsid w:val="00877889"/>
    <w:pPr>
      <w:widowControl w:val="0"/>
      <w:shd w:val="clear" w:color="auto" w:fill="FFFFFF"/>
      <w:spacing w:before="180" w:after="300" w:line="35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877889"/>
    <w:pPr>
      <w:widowControl w:val="0"/>
      <w:shd w:val="clear" w:color="auto" w:fill="FFFFFF"/>
      <w:spacing w:after="0" w:line="341" w:lineRule="exact"/>
    </w:pPr>
    <w:rPr>
      <w:rFonts w:ascii="Times New Roman" w:eastAsia="Times New Roman" w:hAnsi="Times New Roman" w:cs="Times New Roman"/>
      <w:i/>
      <w:iCs/>
      <w:spacing w:val="-2"/>
      <w:sz w:val="28"/>
      <w:szCs w:val="28"/>
    </w:rPr>
  </w:style>
  <w:style w:type="character" w:customStyle="1" w:styleId="0pt0">
    <w:name w:val="Основной текст + Полужирный;Интервал 0 pt"/>
    <w:basedOn w:val="a3"/>
    <w:rsid w:val="00877889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customStyle="1" w:styleId="21">
    <w:name w:val="Основной текст2"/>
    <w:basedOn w:val="a"/>
    <w:rsid w:val="00877889"/>
    <w:pPr>
      <w:widowControl w:val="0"/>
      <w:shd w:val="clear" w:color="auto" w:fill="FFFFFF"/>
      <w:spacing w:before="300" w:after="0" w:line="518" w:lineRule="exact"/>
      <w:jc w:val="both"/>
    </w:pPr>
    <w:rPr>
      <w:rFonts w:ascii="Times New Roman" w:eastAsia="Times New Roman" w:hAnsi="Times New Roman" w:cs="Times New Roman"/>
      <w:color w:val="000000"/>
      <w:spacing w:val="-1"/>
      <w:sz w:val="28"/>
      <w:szCs w:val="28"/>
      <w:lang w:eastAsia="ru-RU"/>
    </w:rPr>
  </w:style>
  <w:style w:type="character" w:customStyle="1" w:styleId="a4">
    <w:name w:val="Основной текст + Полужирный"/>
    <w:basedOn w:val="a3"/>
    <w:rsid w:val="00877889"/>
    <w:rPr>
      <w:b/>
      <w:bCs/>
      <w:i w:val="0"/>
      <w:iCs w:val="0"/>
      <w:smallCaps w:val="0"/>
      <w:strike w:val="0"/>
      <w:color w:val="000000"/>
      <w:spacing w:val="-1"/>
      <w:w w:val="100"/>
      <w:position w:val="0"/>
      <w:u w:val="none"/>
      <w:lang w:val="ru-RU"/>
    </w:rPr>
  </w:style>
  <w:style w:type="character" w:customStyle="1" w:styleId="12">
    <w:name w:val="Заголовок №1 (2)_"/>
    <w:basedOn w:val="a0"/>
    <w:link w:val="120"/>
    <w:rsid w:val="00AE36CB"/>
    <w:rPr>
      <w:rFonts w:ascii="Times New Roman" w:eastAsia="Times New Roman" w:hAnsi="Times New Roman" w:cs="Times New Roman"/>
      <w:b/>
      <w:bCs/>
      <w:i/>
      <w:iCs/>
      <w:spacing w:val="-4"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3"/>
    <w:rsid w:val="00AE36CB"/>
    <w:rPr>
      <w:b w:val="0"/>
      <w:bCs w:val="0"/>
      <w:i/>
      <w:iCs/>
      <w:smallCaps w:val="0"/>
      <w:strike w:val="0"/>
      <w:color w:val="000000"/>
      <w:spacing w:val="-1"/>
      <w:w w:val="100"/>
      <w:position w:val="0"/>
      <w:u w:val="none"/>
      <w:lang w:val="ru-RU"/>
    </w:rPr>
  </w:style>
  <w:style w:type="paragraph" w:customStyle="1" w:styleId="120">
    <w:name w:val="Заголовок №1 (2)"/>
    <w:basedOn w:val="a"/>
    <w:link w:val="12"/>
    <w:rsid w:val="00AE36CB"/>
    <w:pPr>
      <w:widowControl w:val="0"/>
      <w:shd w:val="clear" w:color="auto" w:fill="FFFFFF"/>
      <w:spacing w:before="300" w:after="0" w:line="341" w:lineRule="exact"/>
      <w:jc w:val="both"/>
      <w:outlineLvl w:val="0"/>
    </w:pPr>
    <w:rPr>
      <w:rFonts w:ascii="Times New Roman" w:eastAsia="Times New Roman" w:hAnsi="Times New Roman" w:cs="Times New Roman"/>
      <w:b/>
      <w:bCs/>
      <w:i/>
      <w:iCs/>
      <w:spacing w:val="-4"/>
      <w:sz w:val="28"/>
      <w:szCs w:val="28"/>
    </w:rPr>
  </w:style>
  <w:style w:type="table" w:styleId="a6">
    <w:name w:val="Table Grid"/>
    <w:basedOn w:val="a1"/>
    <w:uiPriority w:val="59"/>
    <w:rsid w:val="00510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63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35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7C013-7CE3-4D26-95C8-D25F26F4F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5</Pages>
  <Words>1694</Words>
  <Characters>966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8</cp:revision>
  <dcterms:created xsi:type="dcterms:W3CDTF">2015-06-05T02:21:00Z</dcterms:created>
  <dcterms:modified xsi:type="dcterms:W3CDTF">2015-06-19T01:23:00Z</dcterms:modified>
</cp:coreProperties>
</file>